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4884"/>
        <w:gridCol w:w="5430"/>
      </w:tblGrid>
      <w:tr w:rsidR="009135D5" w:rsidRPr="009135D5" w14:paraId="36BB8226" w14:textId="77777777" w:rsidTr="005C67CF">
        <w:tc>
          <w:tcPr>
            <w:tcW w:w="4884" w:type="dxa"/>
            <w:shd w:val="clear" w:color="auto" w:fill="auto"/>
          </w:tcPr>
          <w:p w14:paraId="58D87C3C" w14:textId="3DD11B65" w:rsidR="009135D5" w:rsidRPr="009135D5" w:rsidRDefault="009135D5" w:rsidP="009135D5">
            <w:pPr>
              <w:ind w:right="-28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430" w:type="dxa"/>
            <w:shd w:val="clear" w:color="auto" w:fill="auto"/>
          </w:tcPr>
          <w:p w14:paraId="72ACB87F" w14:textId="77777777" w:rsidR="008A20FE" w:rsidRPr="008A20FE" w:rsidRDefault="008A20FE" w:rsidP="008A20FE">
            <w:pPr>
              <w:jc w:val="right"/>
              <w:rPr>
                <w:bCs/>
                <w:sz w:val="28"/>
                <w:szCs w:val="28"/>
              </w:rPr>
            </w:pPr>
            <w:r w:rsidRPr="008A20FE">
              <w:rPr>
                <w:bCs/>
                <w:sz w:val="28"/>
                <w:szCs w:val="28"/>
              </w:rPr>
              <w:t>«УТВЕРЖДАЮ»:</w:t>
            </w:r>
          </w:p>
          <w:p w14:paraId="672ECEBB" w14:textId="77777777" w:rsidR="008A20FE" w:rsidRPr="008A20FE" w:rsidRDefault="008A20FE" w:rsidP="008A20FE">
            <w:pPr>
              <w:jc w:val="right"/>
              <w:rPr>
                <w:bCs/>
                <w:sz w:val="28"/>
                <w:szCs w:val="28"/>
              </w:rPr>
            </w:pPr>
            <w:r w:rsidRPr="008A20FE">
              <w:rPr>
                <w:bCs/>
                <w:sz w:val="28"/>
                <w:szCs w:val="28"/>
              </w:rPr>
              <w:t>Ректор</w:t>
            </w:r>
          </w:p>
          <w:p w14:paraId="09BDB9AC" w14:textId="0E25AD88" w:rsidR="008A20FE" w:rsidRPr="008A20FE" w:rsidRDefault="008A20FE" w:rsidP="008A20FE">
            <w:pPr>
              <w:jc w:val="right"/>
              <w:rPr>
                <w:bCs/>
                <w:sz w:val="28"/>
                <w:szCs w:val="28"/>
              </w:rPr>
            </w:pPr>
            <w:r w:rsidRPr="008A20FE">
              <w:rPr>
                <w:bCs/>
                <w:sz w:val="28"/>
                <w:szCs w:val="28"/>
              </w:rPr>
              <w:t xml:space="preserve">Федерального государственного бюджетного образовательного учреждение высшего образования </w:t>
            </w:r>
            <w:r>
              <w:rPr>
                <w:bCs/>
                <w:sz w:val="28"/>
                <w:szCs w:val="28"/>
              </w:rPr>
              <w:t>«</w:t>
            </w:r>
            <w:r w:rsidRPr="008A20FE">
              <w:rPr>
                <w:bCs/>
                <w:sz w:val="28"/>
                <w:szCs w:val="28"/>
              </w:rPr>
              <w:t>Санкт-Петербургский государственный университет промышленных технологий и дизайна</w:t>
            </w:r>
            <w:r>
              <w:rPr>
                <w:bCs/>
                <w:sz w:val="28"/>
                <w:szCs w:val="28"/>
              </w:rPr>
              <w:t>»</w:t>
            </w:r>
          </w:p>
          <w:p w14:paraId="4E88B7E0" w14:textId="77777777" w:rsidR="008A20FE" w:rsidRPr="008A20FE" w:rsidRDefault="008A20FE" w:rsidP="008A20FE">
            <w:pPr>
              <w:jc w:val="right"/>
              <w:rPr>
                <w:bCs/>
                <w:sz w:val="28"/>
                <w:szCs w:val="28"/>
              </w:rPr>
            </w:pPr>
          </w:p>
          <w:p w14:paraId="6E02F5A6" w14:textId="77777777" w:rsidR="008A20FE" w:rsidRPr="008A20FE" w:rsidRDefault="008A20FE" w:rsidP="008A20FE">
            <w:pPr>
              <w:jc w:val="right"/>
              <w:rPr>
                <w:bCs/>
                <w:sz w:val="28"/>
                <w:szCs w:val="28"/>
              </w:rPr>
            </w:pPr>
            <w:r w:rsidRPr="008A20FE">
              <w:rPr>
                <w:bCs/>
                <w:sz w:val="28"/>
                <w:szCs w:val="28"/>
              </w:rPr>
              <w:t>__________________ А.В. Демидов</w:t>
            </w:r>
          </w:p>
          <w:p w14:paraId="5B5DC0D5" w14:textId="0296C304" w:rsidR="009135D5" w:rsidRPr="009135D5" w:rsidRDefault="008A20FE" w:rsidP="008A20FE">
            <w:pPr>
              <w:jc w:val="right"/>
              <w:rPr>
                <w:bCs/>
                <w:sz w:val="28"/>
                <w:szCs w:val="28"/>
              </w:rPr>
            </w:pPr>
            <w:r w:rsidRPr="008A20FE">
              <w:rPr>
                <w:bCs/>
                <w:sz w:val="28"/>
                <w:szCs w:val="28"/>
              </w:rPr>
              <w:t>«___» ___________________ 2019 г.</w:t>
            </w:r>
          </w:p>
        </w:tc>
      </w:tr>
      <w:tr w:rsidR="009135D5" w:rsidRPr="009135D5" w14:paraId="4C7A274D" w14:textId="77777777" w:rsidTr="005C67CF">
        <w:tc>
          <w:tcPr>
            <w:tcW w:w="4884" w:type="dxa"/>
            <w:shd w:val="clear" w:color="auto" w:fill="auto"/>
          </w:tcPr>
          <w:p w14:paraId="6167E171" w14:textId="77777777" w:rsidR="009135D5" w:rsidRPr="009135D5" w:rsidRDefault="009135D5" w:rsidP="00694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5430" w:type="dxa"/>
            <w:shd w:val="clear" w:color="auto" w:fill="auto"/>
          </w:tcPr>
          <w:p w14:paraId="33E3FD53" w14:textId="77777777" w:rsidR="009135D5" w:rsidRPr="009135D5" w:rsidRDefault="009135D5" w:rsidP="009135D5">
            <w:pPr>
              <w:ind w:right="-289"/>
              <w:contextualSpacing/>
              <w:jc w:val="both"/>
              <w:rPr>
                <w:sz w:val="28"/>
                <w:szCs w:val="28"/>
              </w:rPr>
            </w:pPr>
            <w:r w:rsidRPr="009135D5">
              <w:rPr>
                <w:bCs/>
                <w:sz w:val="28"/>
                <w:szCs w:val="28"/>
              </w:rPr>
              <w:t>.</w:t>
            </w:r>
          </w:p>
        </w:tc>
      </w:tr>
    </w:tbl>
    <w:p w14:paraId="65EFA2E1" w14:textId="77777777" w:rsidR="0059611A" w:rsidRDefault="0059611A" w:rsidP="00694FD5">
      <w:pPr>
        <w:spacing w:line="276" w:lineRule="auto"/>
        <w:rPr>
          <w:b/>
          <w:sz w:val="28"/>
          <w:szCs w:val="22"/>
          <w:lang w:eastAsia="en-US"/>
        </w:rPr>
      </w:pPr>
    </w:p>
    <w:p w14:paraId="2A0A9B31" w14:textId="77777777" w:rsidR="008A20FE" w:rsidRDefault="008A20FE" w:rsidP="008A20FE">
      <w:pPr>
        <w:spacing w:line="276" w:lineRule="auto"/>
        <w:rPr>
          <w:b/>
          <w:sz w:val="28"/>
          <w:szCs w:val="22"/>
          <w:lang w:eastAsia="en-US"/>
        </w:rPr>
      </w:pPr>
    </w:p>
    <w:p w14:paraId="73F05F72" w14:textId="77777777" w:rsidR="008A20FE" w:rsidRPr="0059611A" w:rsidRDefault="008A20FE" w:rsidP="008A20FE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59611A">
        <w:rPr>
          <w:b/>
          <w:sz w:val="28"/>
          <w:szCs w:val="22"/>
          <w:lang w:eastAsia="en-US"/>
        </w:rPr>
        <w:t>ПОЛОЖЕНИЕ</w:t>
      </w:r>
    </w:p>
    <w:p w14:paraId="678A7E8A" w14:textId="33162FB6" w:rsidR="008A20FE" w:rsidRPr="0059611A" w:rsidRDefault="008A20FE" w:rsidP="008A20FE">
      <w:pPr>
        <w:spacing w:after="160" w:line="276" w:lineRule="auto"/>
        <w:jc w:val="center"/>
        <w:rPr>
          <w:b/>
          <w:sz w:val="28"/>
          <w:szCs w:val="22"/>
          <w:lang w:eastAsia="en-US"/>
        </w:rPr>
      </w:pPr>
      <w:r w:rsidRPr="0059611A">
        <w:rPr>
          <w:b/>
          <w:sz w:val="28"/>
          <w:szCs w:val="22"/>
          <w:lang w:eastAsia="en-US"/>
        </w:rPr>
        <w:t xml:space="preserve">о проведении </w:t>
      </w:r>
      <w:r w:rsidR="008B27E2">
        <w:rPr>
          <w:b/>
          <w:sz w:val="28"/>
          <w:szCs w:val="22"/>
          <w:lang w:eastAsia="en-US"/>
        </w:rPr>
        <w:t>фестиваля-конкурса</w:t>
      </w:r>
      <w:r w:rsidRPr="0059611A">
        <w:rPr>
          <w:b/>
          <w:sz w:val="28"/>
          <w:szCs w:val="22"/>
          <w:lang w:eastAsia="en-US"/>
        </w:rPr>
        <w:t xml:space="preserve"> «</w:t>
      </w:r>
      <w:r>
        <w:rPr>
          <w:b/>
          <w:sz w:val="28"/>
          <w:szCs w:val="22"/>
          <w:lang w:eastAsia="en-US"/>
        </w:rPr>
        <w:t>Чир сессия»</w:t>
      </w:r>
    </w:p>
    <w:p w14:paraId="47256427" w14:textId="77777777" w:rsidR="008A20FE" w:rsidRPr="0059611A" w:rsidRDefault="008A20FE" w:rsidP="008A20FE">
      <w:pPr>
        <w:spacing w:line="276" w:lineRule="auto"/>
        <w:jc w:val="center"/>
        <w:rPr>
          <w:b/>
          <w:sz w:val="28"/>
          <w:szCs w:val="22"/>
          <w:lang w:eastAsia="en-US"/>
        </w:rPr>
      </w:pPr>
    </w:p>
    <w:p w14:paraId="007FF4DA" w14:textId="77777777" w:rsidR="008A20FE" w:rsidRPr="0059611A" w:rsidRDefault="008A20FE" w:rsidP="008A20FE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>Общие положения</w:t>
      </w:r>
    </w:p>
    <w:p w14:paraId="47E10A04" w14:textId="75359844" w:rsidR="008A20FE" w:rsidRDefault="008B27E2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стиваль-конкурс </w:t>
      </w:r>
      <w:r w:rsidR="008A20FE" w:rsidRPr="00074451">
        <w:rPr>
          <w:sz w:val="28"/>
          <w:szCs w:val="28"/>
          <w:lang w:eastAsia="en-US"/>
        </w:rPr>
        <w:t xml:space="preserve">«Чир сессия» (далее – </w:t>
      </w:r>
      <w:r w:rsidR="003A68D3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естиваль-конкурс</w:t>
      </w:r>
      <w:r w:rsidR="008A20FE" w:rsidRPr="00074451">
        <w:rPr>
          <w:sz w:val="28"/>
          <w:szCs w:val="28"/>
          <w:lang w:eastAsia="en-US"/>
        </w:rPr>
        <w:t>) проводится с целью популяризации и развития чир спорта.</w:t>
      </w:r>
    </w:p>
    <w:p w14:paraId="1F4A057C" w14:textId="77777777" w:rsidR="008A20FE" w:rsidRPr="00074451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074451">
        <w:rPr>
          <w:sz w:val="28"/>
          <w:szCs w:val="28"/>
          <w:lang w:eastAsia="en-US"/>
        </w:rPr>
        <w:t>Проект реализуется в рамках Всероссийского конкурса молодежных проектов при поддержке Федеральн</w:t>
      </w:r>
      <w:r>
        <w:rPr>
          <w:sz w:val="28"/>
          <w:szCs w:val="28"/>
          <w:lang w:eastAsia="en-US"/>
        </w:rPr>
        <w:t>ого агентства по делам молодежи «Росмолодежь».</w:t>
      </w:r>
    </w:p>
    <w:p w14:paraId="75C136AB" w14:textId="6997ECAF" w:rsidR="008A20FE" w:rsidRPr="00074451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074451">
        <w:rPr>
          <w:sz w:val="28"/>
          <w:szCs w:val="28"/>
          <w:lang w:eastAsia="en-US"/>
        </w:rPr>
        <w:t xml:space="preserve">Задачами проведения </w:t>
      </w:r>
      <w:r w:rsidR="003A68D3">
        <w:rPr>
          <w:sz w:val="28"/>
          <w:szCs w:val="28"/>
          <w:lang w:eastAsia="en-US"/>
        </w:rPr>
        <w:t>фестиваля-конкурса</w:t>
      </w:r>
      <w:r w:rsidRPr="00074451">
        <w:rPr>
          <w:sz w:val="28"/>
          <w:szCs w:val="28"/>
          <w:lang w:eastAsia="en-US"/>
        </w:rPr>
        <w:t xml:space="preserve"> являются:</w:t>
      </w:r>
    </w:p>
    <w:p w14:paraId="105B290C" w14:textId="77777777" w:rsidR="008A20FE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опуляризация</w:t>
      </w:r>
      <w:r w:rsidRPr="0059611A">
        <w:rPr>
          <w:sz w:val="28"/>
          <w:szCs w:val="28"/>
          <w:lang w:eastAsia="en-US"/>
        </w:rPr>
        <w:t xml:space="preserve"> чир</w:t>
      </w:r>
      <w:r>
        <w:rPr>
          <w:sz w:val="28"/>
          <w:szCs w:val="28"/>
          <w:lang w:eastAsia="en-US"/>
        </w:rPr>
        <w:t xml:space="preserve"> спорта</w:t>
      </w:r>
      <w:r w:rsidRPr="0059611A">
        <w:rPr>
          <w:sz w:val="28"/>
          <w:szCs w:val="28"/>
          <w:lang w:eastAsia="en-US"/>
        </w:rPr>
        <w:t>;</w:t>
      </w:r>
    </w:p>
    <w:p w14:paraId="14426CA1" w14:textId="77777777" w:rsidR="008A20FE" w:rsidRPr="0059611A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витие движения чир данс шоу;</w:t>
      </w:r>
    </w:p>
    <w:p w14:paraId="534E29F7" w14:textId="77777777" w:rsidR="008A20FE" w:rsidRPr="0059611A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- Обмен опытом между тренерами и участниками;</w:t>
      </w:r>
    </w:p>
    <w:p w14:paraId="78ACBB86" w14:textId="77777777" w:rsidR="008A20FE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 xml:space="preserve">- Популяризация здорового образа жизни среди </w:t>
      </w:r>
      <w:r>
        <w:rPr>
          <w:sz w:val="28"/>
          <w:szCs w:val="28"/>
          <w:lang w:eastAsia="en-US"/>
        </w:rPr>
        <w:t>участников.</w:t>
      </w:r>
    </w:p>
    <w:p w14:paraId="15A2F8DF" w14:textId="77777777" w:rsidR="008A20FE" w:rsidRPr="0059611A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14:paraId="283239C9" w14:textId="39B67901" w:rsidR="008A20FE" w:rsidRPr="0059611A" w:rsidRDefault="008A20FE" w:rsidP="008A20FE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 xml:space="preserve">Организаторы </w:t>
      </w:r>
      <w:r w:rsidR="003A68D3">
        <w:rPr>
          <w:b/>
          <w:sz w:val="28"/>
          <w:szCs w:val="28"/>
          <w:lang w:eastAsia="en-US"/>
        </w:rPr>
        <w:t>фестиваля-конкурса</w:t>
      </w:r>
    </w:p>
    <w:p w14:paraId="29DFA565" w14:textId="3E37F71D" w:rsidR="008A20FE" w:rsidRPr="00224F12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224F12">
        <w:rPr>
          <w:sz w:val="28"/>
          <w:szCs w:val="28"/>
          <w:lang w:eastAsia="en-US"/>
        </w:rPr>
        <w:t xml:space="preserve">Общее руководство организацией </w:t>
      </w:r>
      <w:r w:rsidR="003A68D3">
        <w:rPr>
          <w:sz w:val="28"/>
          <w:szCs w:val="28"/>
          <w:lang w:eastAsia="en-US"/>
        </w:rPr>
        <w:t>фестиваля-конкурса</w:t>
      </w:r>
      <w:r w:rsidRPr="00224F12">
        <w:rPr>
          <w:sz w:val="28"/>
          <w:szCs w:val="28"/>
          <w:lang w:eastAsia="en-US"/>
        </w:rPr>
        <w:t xml:space="preserve"> осуществляет Федеральное государственное бюджетное образовательное учреждение «Санкт-Петербургский государственный университет промышленных технологий и дизайна».</w:t>
      </w:r>
    </w:p>
    <w:p w14:paraId="03D8D136" w14:textId="77777777" w:rsidR="008A20FE" w:rsidRPr="00224F12" w:rsidRDefault="008A20FE" w:rsidP="008A20FE">
      <w:pPr>
        <w:spacing w:line="276" w:lineRule="auto"/>
        <w:jc w:val="both"/>
        <w:rPr>
          <w:sz w:val="28"/>
          <w:szCs w:val="28"/>
          <w:lang w:eastAsia="en-US"/>
        </w:rPr>
      </w:pPr>
    </w:p>
    <w:p w14:paraId="2FDEBCF7" w14:textId="2AF68F3C" w:rsidR="008A20FE" w:rsidRPr="0059611A" w:rsidRDefault="008A20FE" w:rsidP="008A20FE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 xml:space="preserve">Партнеры </w:t>
      </w:r>
      <w:r w:rsidR="003A68D3">
        <w:rPr>
          <w:b/>
          <w:sz w:val="28"/>
          <w:szCs w:val="28"/>
          <w:lang w:eastAsia="en-US"/>
        </w:rPr>
        <w:t>фестиваля-конкурса</w:t>
      </w:r>
    </w:p>
    <w:p w14:paraId="0F0419FD" w14:textId="4FAAA565" w:rsidR="008A20FE" w:rsidRPr="00074451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074451">
        <w:rPr>
          <w:sz w:val="28"/>
          <w:szCs w:val="28"/>
          <w:lang w:eastAsia="en-US"/>
        </w:rPr>
        <w:t xml:space="preserve">Партнерами </w:t>
      </w:r>
      <w:r w:rsidR="003A68D3">
        <w:rPr>
          <w:sz w:val="28"/>
          <w:szCs w:val="28"/>
          <w:lang w:eastAsia="en-US"/>
        </w:rPr>
        <w:t>фестиваля-конкурса</w:t>
      </w:r>
      <w:r w:rsidRPr="00074451">
        <w:rPr>
          <w:sz w:val="28"/>
          <w:szCs w:val="28"/>
          <w:lang w:eastAsia="en-US"/>
        </w:rPr>
        <w:t xml:space="preserve"> являются:</w:t>
      </w:r>
    </w:p>
    <w:p w14:paraId="2B65B29D" w14:textId="77777777" w:rsidR="008A20FE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щероссийская общественная организация «Российский союз молодежи»;</w:t>
      </w:r>
    </w:p>
    <w:p w14:paraId="7781F13F" w14:textId="77777777" w:rsidR="008A20FE" w:rsidRDefault="008A20FE" w:rsidP="008A20FE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224F12">
        <w:rPr>
          <w:sz w:val="28"/>
          <w:szCs w:val="28"/>
          <w:lang w:eastAsia="en-US"/>
        </w:rPr>
        <w:t xml:space="preserve">Санкт </w:t>
      </w:r>
      <w:r>
        <w:rPr>
          <w:sz w:val="28"/>
          <w:szCs w:val="28"/>
          <w:lang w:eastAsia="en-US"/>
        </w:rPr>
        <w:t>–</w:t>
      </w:r>
      <w:r w:rsidRPr="00224F12">
        <w:rPr>
          <w:sz w:val="28"/>
          <w:szCs w:val="28"/>
          <w:lang w:eastAsia="en-US"/>
        </w:rPr>
        <w:t xml:space="preserve"> Пете</w:t>
      </w:r>
      <w:r>
        <w:rPr>
          <w:sz w:val="28"/>
          <w:szCs w:val="28"/>
          <w:lang w:eastAsia="en-US"/>
        </w:rPr>
        <w:t xml:space="preserve">рбургская </w:t>
      </w:r>
      <w:r w:rsidRPr="00224F12">
        <w:rPr>
          <w:sz w:val="28"/>
          <w:szCs w:val="28"/>
          <w:lang w:eastAsia="en-US"/>
        </w:rPr>
        <w:t>общественн</w:t>
      </w:r>
      <w:r>
        <w:rPr>
          <w:sz w:val="28"/>
          <w:szCs w:val="28"/>
          <w:lang w:eastAsia="en-US"/>
        </w:rPr>
        <w:t>ая</w:t>
      </w:r>
      <w:r w:rsidRPr="00224F12">
        <w:rPr>
          <w:sz w:val="28"/>
          <w:szCs w:val="28"/>
          <w:lang w:eastAsia="en-US"/>
        </w:rPr>
        <w:t xml:space="preserve"> организаци</w:t>
      </w:r>
      <w:r>
        <w:rPr>
          <w:sz w:val="28"/>
          <w:szCs w:val="28"/>
          <w:lang w:eastAsia="en-US"/>
        </w:rPr>
        <w:t>я</w:t>
      </w:r>
      <w:r w:rsidRPr="00224F12">
        <w:rPr>
          <w:sz w:val="28"/>
          <w:szCs w:val="28"/>
          <w:lang w:eastAsia="en-US"/>
        </w:rPr>
        <w:t xml:space="preserve"> спортивной </w:t>
      </w:r>
      <w:r>
        <w:rPr>
          <w:sz w:val="28"/>
          <w:szCs w:val="28"/>
          <w:lang w:eastAsia="en-US"/>
        </w:rPr>
        <w:t xml:space="preserve">федерации «Федерация черлидинга </w:t>
      </w:r>
      <w:r w:rsidRPr="00224F12">
        <w:rPr>
          <w:sz w:val="28"/>
          <w:szCs w:val="28"/>
          <w:lang w:eastAsia="en-US"/>
        </w:rPr>
        <w:t>Санкт-Петербурга»</w:t>
      </w:r>
      <w:r>
        <w:rPr>
          <w:sz w:val="28"/>
          <w:szCs w:val="28"/>
          <w:lang w:eastAsia="en-US"/>
        </w:rPr>
        <w:t>.</w:t>
      </w:r>
    </w:p>
    <w:p w14:paraId="4F10F147" w14:textId="77777777" w:rsidR="008A20FE" w:rsidRPr="0059611A" w:rsidRDefault="008A20FE" w:rsidP="008A20FE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14:paraId="58050024" w14:textId="77777777" w:rsidR="008A20FE" w:rsidRPr="0059611A" w:rsidRDefault="008A20FE" w:rsidP="008A20FE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>Место и сроки проведения</w:t>
      </w:r>
    </w:p>
    <w:p w14:paraId="52E34CA1" w14:textId="341BA529" w:rsidR="008A20FE" w:rsidRPr="00224F12" w:rsidRDefault="003A68D3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стиваль-конкурс</w:t>
      </w:r>
      <w:r w:rsidR="008A20FE">
        <w:rPr>
          <w:sz w:val="28"/>
          <w:szCs w:val="28"/>
          <w:lang w:eastAsia="en-US"/>
        </w:rPr>
        <w:t xml:space="preserve"> состоится 19 - 20 октября</w:t>
      </w:r>
      <w:r w:rsidR="008A20FE" w:rsidRPr="00224F12">
        <w:rPr>
          <w:sz w:val="28"/>
          <w:szCs w:val="28"/>
          <w:lang w:eastAsia="en-US"/>
        </w:rPr>
        <w:t xml:space="preserve"> 201</w:t>
      </w:r>
      <w:r w:rsidR="008A20FE">
        <w:rPr>
          <w:sz w:val="28"/>
          <w:szCs w:val="28"/>
          <w:lang w:eastAsia="en-US"/>
        </w:rPr>
        <w:t>9</w:t>
      </w:r>
      <w:r w:rsidR="008A20FE" w:rsidRPr="00224F12">
        <w:rPr>
          <w:sz w:val="28"/>
          <w:szCs w:val="28"/>
          <w:lang w:eastAsia="en-US"/>
        </w:rPr>
        <w:t xml:space="preserve">г. в </w:t>
      </w:r>
      <w:r w:rsidR="008A20FE">
        <w:rPr>
          <w:sz w:val="28"/>
          <w:szCs w:val="28"/>
          <w:lang w:eastAsia="en-US"/>
        </w:rPr>
        <w:t xml:space="preserve">Спортивном и </w:t>
      </w:r>
      <w:r w:rsidR="008A20FE" w:rsidRPr="00224F12">
        <w:rPr>
          <w:sz w:val="28"/>
          <w:szCs w:val="28"/>
          <w:lang w:eastAsia="en-US"/>
        </w:rPr>
        <w:t>Актов</w:t>
      </w:r>
      <w:r w:rsidR="008A20FE">
        <w:rPr>
          <w:sz w:val="28"/>
          <w:szCs w:val="28"/>
          <w:lang w:eastAsia="en-US"/>
        </w:rPr>
        <w:t>ом</w:t>
      </w:r>
      <w:r w:rsidR="008A20FE" w:rsidRPr="00224F12">
        <w:rPr>
          <w:sz w:val="28"/>
          <w:szCs w:val="28"/>
          <w:lang w:eastAsia="en-US"/>
        </w:rPr>
        <w:t xml:space="preserve"> зал</w:t>
      </w:r>
      <w:r w:rsidR="008A20FE">
        <w:rPr>
          <w:sz w:val="28"/>
          <w:szCs w:val="28"/>
          <w:lang w:eastAsia="en-US"/>
        </w:rPr>
        <w:t>ах</w:t>
      </w:r>
      <w:r w:rsidR="008A20FE" w:rsidRPr="00224F12">
        <w:rPr>
          <w:sz w:val="28"/>
          <w:szCs w:val="28"/>
          <w:lang w:eastAsia="en-US"/>
        </w:rPr>
        <w:t xml:space="preserve"> Санкт-Петербургского государственного университета промышленных технологий и дизайна, по адресу: г. Санкт-Петербург, ул. Большая Мор</w:t>
      </w:r>
      <w:r w:rsidR="008A20FE">
        <w:rPr>
          <w:sz w:val="28"/>
          <w:szCs w:val="28"/>
          <w:lang w:eastAsia="en-US"/>
        </w:rPr>
        <w:t>ская, д.18.</w:t>
      </w:r>
    </w:p>
    <w:p w14:paraId="74FF9760" w14:textId="77777777" w:rsidR="008A20FE" w:rsidRPr="00224F12" w:rsidRDefault="008A20FE" w:rsidP="008A20FE">
      <w:pPr>
        <w:spacing w:line="276" w:lineRule="auto"/>
        <w:ind w:left="540"/>
        <w:jc w:val="both"/>
        <w:rPr>
          <w:sz w:val="28"/>
          <w:szCs w:val="28"/>
          <w:lang w:eastAsia="en-US"/>
        </w:rPr>
      </w:pPr>
    </w:p>
    <w:p w14:paraId="0C5F2461" w14:textId="6763806A" w:rsidR="008A20FE" w:rsidRPr="0059611A" w:rsidRDefault="008A20FE" w:rsidP="008A20FE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 xml:space="preserve">Порядок проведения </w:t>
      </w:r>
      <w:r w:rsidR="003A68D3">
        <w:rPr>
          <w:b/>
          <w:sz w:val="28"/>
          <w:szCs w:val="28"/>
          <w:lang w:eastAsia="en-US"/>
        </w:rPr>
        <w:t>фестиваля-конкурса</w:t>
      </w:r>
    </w:p>
    <w:p w14:paraId="3903634C" w14:textId="6C669B01" w:rsidR="008A20FE" w:rsidRPr="008A20FE" w:rsidRDefault="003A68D3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стиваль-конкурс</w:t>
      </w:r>
      <w:r w:rsidR="008A20FE" w:rsidRPr="008A20FE">
        <w:rPr>
          <w:sz w:val="28"/>
          <w:szCs w:val="28"/>
          <w:lang w:eastAsia="en-US"/>
        </w:rPr>
        <w:t xml:space="preserve"> проводится в два дня. В пер</w:t>
      </w:r>
      <w:r>
        <w:rPr>
          <w:sz w:val="28"/>
          <w:szCs w:val="28"/>
          <w:lang w:eastAsia="en-US"/>
        </w:rPr>
        <w:t>вый день команды обучаются на ма</w:t>
      </w:r>
      <w:r w:rsidR="008A20FE" w:rsidRPr="008A20FE">
        <w:rPr>
          <w:sz w:val="28"/>
          <w:szCs w:val="28"/>
          <w:lang w:eastAsia="en-US"/>
        </w:rPr>
        <w:t>стер-классах. На второй день принимают участие в соревнованиях</w:t>
      </w:r>
      <w:r w:rsidR="00897800">
        <w:rPr>
          <w:sz w:val="28"/>
          <w:szCs w:val="28"/>
          <w:lang w:eastAsia="en-US"/>
        </w:rPr>
        <w:t xml:space="preserve"> в дисциплинах чир спорта и чир-данс-</w:t>
      </w:r>
      <w:r>
        <w:rPr>
          <w:sz w:val="28"/>
          <w:szCs w:val="28"/>
          <w:lang w:eastAsia="en-US"/>
        </w:rPr>
        <w:t>шоу.</w:t>
      </w:r>
    </w:p>
    <w:p w14:paraId="787BE2D8" w14:textId="77777777" w:rsidR="008A20FE" w:rsidRDefault="008A20FE" w:rsidP="008A20FE">
      <w:pPr>
        <w:spacing w:line="276" w:lineRule="auto"/>
        <w:jc w:val="both"/>
        <w:rPr>
          <w:sz w:val="28"/>
          <w:szCs w:val="28"/>
          <w:lang w:eastAsia="en-US"/>
        </w:rPr>
      </w:pPr>
    </w:p>
    <w:p w14:paraId="43BA7826" w14:textId="77777777" w:rsidR="008A20FE" w:rsidRDefault="008A20FE" w:rsidP="008A20FE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 w:rsidRPr="009C26D0">
        <w:rPr>
          <w:b/>
          <w:sz w:val="28"/>
          <w:szCs w:val="28"/>
          <w:lang w:eastAsia="en-US"/>
        </w:rPr>
        <w:t>Структура фестиваля-конкурса.</w:t>
      </w:r>
    </w:p>
    <w:p w14:paraId="22384326" w14:textId="77777777" w:rsidR="008A20FE" w:rsidRPr="008A20FE" w:rsidRDefault="008A20FE" w:rsidP="008A20FE">
      <w:pPr>
        <w:spacing w:line="276" w:lineRule="auto"/>
        <w:jc w:val="both"/>
        <w:rPr>
          <w:sz w:val="28"/>
          <w:szCs w:val="28"/>
          <w:lang w:eastAsia="en-US"/>
        </w:rPr>
      </w:pPr>
    </w:p>
    <w:p w14:paraId="52052E14" w14:textId="23137E5A" w:rsidR="008A20FE" w:rsidRPr="008A20FE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8A20FE">
        <w:rPr>
          <w:sz w:val="28"/>
          <w:szCs w:val="28"/>
          <w:lang w:eastAsia="en-US"/>
        </w:rPr>
        <w:t>1 день – обучение. Представители команд участвуют в мастер-классах от спортивных экспертов. Расписание мастер-классов отражено в Приложении №1.</w:t>
      </w:r>
    </w:p>
    <w:p w14:paraId="2BC59C72" w14:textId="5E0F9AC9" w:rsidR="008A20FE" w:rsidRPr="008A20FE" w:rsidRDefault="008A20FE" w:rsidP="008A20FE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8A20FE">
        <w:rPr>
          <w:sz w:val="28"/>
          <w:szCs w:val="28"/>
          <w:lang w:eastAsia="en-US"/>
        </w:rPr>
        <w:t xml:space="preserve">2 день – соревнование. Представители команд выступают с освоенными элементами чир спорта. Выступление оценивается судейским составом. </w:t>
      </w:r>
    </w:p>
    <w:p w14:paraId="570F7976" w14:textId="015EDABB" w:rsidR="008A20FE" w:rsidRDefault="008A20FE" w:rsidP="008A20F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 xml:space="preserve">Порядок выступления </w:t>
      </w:r>
      <w:r>
        <w:rPr>
          <w:sz w:val="28"/>
          <w:szCs w:val="28"/>
          <w:lang w:eastAsia="en-US"/>
        </w:rPr>
        <w:t xml:space="preserve">представителей </w:t>
      </w:r>
      <w:r w:rsidRPr="0059611A">
        <w:rPr>
          <w:sz w:val="28"/>
          <w:szCs w:val="28"/>
          <w:lang w:eastAsia="en-US"/>
        </w:rPr>
        <w:t xml:space="preserve">команд в </w:t>
      </w:r>
      <w:r>
        <w:rPr>
          <w:sz w:val="28"/>
          <w:szCs w:val="28"/>
          <w:lang w:eastAsia="en-US"/>
        </w:rPr>
        <w:t xml:space="preserve">соревновательном этапе </w:t>
      </w:r>
      <w:r w:rsidRPr="0059611A">
        <w:rPr>
          <w:sz w:val="28"/>
          <w:szCs w:val="28"/>
          <w:lang w:eastAsia="en-US"/>
        </w:rPr>
        <w:t xml:space="preserve"> определяется путем проведения жеребьевки, которая проводится организаторами в</w:t>
      </w:r>
      <w:r>
        <w:rPr>
          <w:sz w:val="28"/>
          <w:szCs w:val="28"/>
          <w:lang w:eastAsia="en-US"/>
        </w:rPr>
        <w:t>о</w:t>
      </w:r>
      <w:r w:rsidRPr="0059611A">
        <w:rPr>
          <w:sz w:val="28"/>
          <w:szCs w:val="28"/>
          <w:lang w:eastAsia="en-US"/>
        </w:rPr>
        <w:t xml:space="preserve"> день </w:t>
      </w:r>
      <w:r>
        <w:rPr>
          <w:sz w:val="28"/>
          <w:szCs w:val="28"/>
          <w:lang w:eastAsia="en-US"/>
        </w:rPr>
        <w:t xml:space="preserve">проведения </w:t>
      </w:r>
      <w:r w:rsidR="003A68D3">
        <w:rPr>
          <w:sz w:val="28"/>
          <w:szCs w:val="28"/>
          <w:lang w:eastAsia="en-US"/>
        </w:rPr>
        <w:t>фестиваля-конкурса</w:t>
      </w:r>
      <w:r>
        <w:rPr>
          <w:sz w:val="28"/>
          <w:szCs w:val="28"/>
          <w:lang w:eastAsia="en-US"/>
        </w:rPr>
        <w:t>.</w:t>
      </w:r>
    </w:p>
    <w:p w14:paraId="07B3789D" w14:textId="3DC3DC49" w:rsidR="008A20FE" w:rsidRDefault="008A20FE" w:rsidP="008A20F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2 день – </w:t>
      </w:r>
      <w:r w:rsidR="00897800">
        <w:rPr>
          <w:sz w:val="28"/>
          <w:szCs w:val="28"/>
          <w:lang w:eastAsia="en-US"/>
        </w:rPr>
        <w:t>соревнование в дисциплине Чир-данс-</w:t>
      </w:r>
      <w:r w:rsidR="003A68D3">
        <w:rPr>
          <w:sz w:val="28"/>
          <w:szCs w:val="28"/>
          <w:lang w:eastAsia="en-US"/>
        </w:rPr>
        <w:t>шоу</w:t>
      </w:r>
      <w:r w:rsidR="009F5E0D">
        <w:rPr>
          <w:sz w:val="28"/>
          <w:szCs w:val="28"/>
          <w:lang w:eastAsia="en-US"/>
        </w:rPr>
        <w:t xml:space="preserve"> «БИТВА ДВУХ СТОЛИЦ» (далее </w:t>
      </w:r>
      <w:r w:rsidR="00897800">
        <w:rPr>
          <w:sz w:val="28"/>
          <w:szCs w:val="28"/>
          <w:lang w:eastAsia="en-US"/>
        </w:rPr>
        <w:t>Чир-данс-</w:t>
      </w:r>
      <w:r w:rsidR="003A68D3">
        <w:rPr>
          <w:sz w:val="28"/>
          <w:szCs w:val="28"/>
          <w:lang w:eastAsia="en-US"/>
        </w:rPr>
        <w:t>шоу</w:t>
      </w:r>
      <w:r w:rsidR="009F5E0D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</w:t>
      </w:r>
      <w:r w:rsidR="00897800">
        <w:rPr>
          <w:sz w:val="28"/>
          <w:szCs w:val="28"/>
          <w:lang w:eastAsia="en-US"/>
        </w:rPr>
        <w:t>Чир-данс-</w:t>
      </w:r>
      <w:r w:rsidR="003A68D3">
        <w:rPr>
          <w:sz w:val="28"/>
          <w:szCs w:val="28"/>
          <w:lang w:eastAsia="en-US"/>
        </w:rPr>
        <w:t>шоу</w:t>
      </w:r>
      <w:r w:rsidRPr="00421493">
        <w:rPr>
          <w:sz w:val="28"/>
          <w:szCs w:val="28"/>
          <w:lang w:eastAsia="en-US"/>
        </w:rPr>
        <w:t xml:space="preserve"> проводится в один день</w:t>
      </w:r>
      <w:r w:rsidR="00AE3083">
        <w:rPr>
          <w:sz w:val="28"/>
          <w:szCs w:val="28"/>
          <w:lang w:eastAsia="en-US"/>
        </w:rPr>
        <w:t>.</w:t>
      </w:r>
    </w:p>
    <w:p w14:paraId="0B26E339" w14:textId="02F76D72" w:rsidR="008A20FE" w:rsidRPr="00421493" w:rsidRDefault="008A20FE" w:rsidP="008A20F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1493">
        <w:rPr>
          <w:sz w:val="28"/>
          <w:szCs w:val="28"/>
          <w:lang w:eastAsia="en-US"/>
        </w:rPr>
        <w:t xml:space="preserve">Открытие </w:t>
      </w:r>
      <w:r w:rsidR="00897800">
        <w:rPr>
          <w:sz w:val="28"/>
          <w:szCs w:val="28"/>
          <w:lang w:eastAsia="en-US"/>
        </w:rPr>
        <w:t>Чир-данс-</w:t>
      </w:r>
      <w:r w:rsidR="00AE3083">
        <w:rPr>
          <w:sz w:val="28"/>
          <w:szCs w:val="28"/>
          <w:lang w:eastAsia="en-US"/>
        </w:rPr>
        <w:t>шоу</w:t>
      </w:r>
      <w:r w:rsidRPr="00421493">
        <w:rPr>
          <w:sz w:val="28"/>
          <w:szCs w:val="28"/>
          <w:lang w:eastAsia="en-US"/>
        </w:rPr>
        <w:t xml:space="preserve"> проходит в </w:t>
      </w:r>
      <w:r>
        <w:rPr>
          <w:sz w:val="28"/>
          <w:szCs w:val="28"/>
          <w:lang w:eastAsia="en-US"/>
        </w:rPr>
        <w:t xml:space="preserve">форме общего парада участников. </w:t>
      </w:r>
      <w:r w:rsidR="00AE3083">
        <w:rPr>
          <w:sz w:val="28"/>
          <w:szCs w:val="28"/>
          <w:lang w:eastAsia="en-US"/>
        </w:rPr>
        <w:t>Чир</w:t>
      </w:r>
      <w:r w:rsidR="00897800">
        <w:rPr>
          <w:sz w:val="28"/>
          <w:szCs w:val="28"/>
          <w:lang w:eastAsia="en-US"/>
        </w:rPr>
        <w:t>-данс-</w:t>
      </w:r>
      <w:r w:rsidR="00AE3083">
        <w:rPr>
          <w:sz w:val="28"/>
          <w:szCs w:val="28"/>
          <w:lang w:eastAsia="en-US"/>
        </w:rPr>
        <w:t>шоу</w:t>
      </w:r>
      <w:r w:rsidRPr="00421493">
        <w:rPr>
          <w:sz w:val="28"/>
          <w:szCs w:val="28"/>
          <w:lang w:eastAsia="en-US"/>
        </w:rPr>
        <w:t xml:space="preserve"> проходит в 2 этапа:</w:t>
      </w:r>
    </w:p>
    <w:p w14:paraId="6DE7C06B" w14:textId="368BE304" w:rsidR="008A20FE" w:rsidRPr="00421493" w:rsidRDefault="008A20FE" w:rsidP="008A20F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1493">
        <w:rPr>
          <w:sz w:val="28"/>
          <w:szCs w:val="28"/>
          <w:lang w:eastAsia="en-US"/>
        </w:rPr>
        <w:t xml:space="preserve">- 1 этап – презентация команды. Поочередное выступление команд во время парада открытия </w:t>
      </w:r>
      <w:r w:rsidR="00897800">
        <w:rPr>
          <w:sz w:val="28"/>
          <w:szCs w:val="28"/>
          <w:lang w:eastAsia="en-US"/>
        </w:rPr>
        <w:t>Чир-данс-</w:t>
      </w:r>
      <w:r w:rsidR="00AE3083">
        <w:rPr>
          <w:sz w:val="28"/>
          <w:szCs w:val="28"/>
          <w:lang w:eastAsia="en-US"/>
        </w:rPr>
        <w:t>шоу</w:t>
      </w:r>
      <w:r w:rsidRPr="00421493">
        <w:rPr>
          <w:sz w:val="28"/>
          <w:szCs w:val="28"/>
          <w:lang w:eastAsia="en-US"/>
        </w:rPr>
        <w:t>. Оценивается судейским составом.</w:t>
      </w:r>
    </w:p>
    <w:p w14:paraId="6ECDCA58" w14:textId="77777777" w:rsidR="008A20FE" w:rsidRPr="00421493" w:rsidRDefault="008A20FE" w:rsidP="008A20F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1493">
        <w:rPr>
          <w:sz w:val="28"/>
          <w:szCs w:val="28"/>
          <w:lang w:eastAsia="en-US"/>
        </w:rPr>
        <w:t>- 2 этап – основная программа. Оценивается судейским составом.</w:t>
      </w:r>
    </w:p>
    <w:p w14:paraId="67D88D60" w14:textId="2ED21B57" w:rsidR="008A20FE" w:rsidRDefault="008A20FE" w:rsidP="008A20FE">
      <w:pPr>
        <w:spacing w:line="276" w:lineRule="auto"/>
        <w:jc w:val="both"/>
        <w:rPr>
          <w:sz w:val="28"/>
          <w:szCs w:val="28"/>
          <w:lang w:eastAsia="en-US"/>
        </w:rPr>
      </w:pPr>
      <w:r w:rsidRPr="00421493">
        <w:rPr>
          <w:sz w:val="28"/>
          <w:szCs w:val="28"/>
          <w:lang w:eastAsia="en-US"/>
        </w:rPr>
        <w:t xml:space="preserve">Порядок выступления команд в двух этапах определяется путем проведения жеребьевки, которая проводится организаторами в день </w:t>
      </w:r>
      <w:r w:rsidR="00897800">
        <w:rPr>
          <w:sz w:val="28"/>
          <w:szCs w:val="28"/>
          <w:lang w:eastAsia="en-US"/>
        </w:rPr>
        <w:t>Чир-данс-</w:t>
      </w:r>
      <w:r w:rsidR="00AE3083">
        <w:rPr>
          <w:sz w:val="28"/>
          <w:szCs w:val="28"/>
          <w:lang w:eastAsia="en-US"/>
        </w:rPr>
        <w:t>шоу</w:t>
      </w:r>
      <w:r w:rsidRPr="00421493">
        <w:rPr>
          <w:sz w:val="28"/>
          <w:szCs w:val="28"/>
          <w:lang w:eastAsia="en-US"/>
        </w:rPr>
        <w:t>.</w:t>
      </w:r>
    </w:p>
    <w:p w14:paraId="26AC7CE8" w14:textId="77777777" w:rsidR="00063DE0" w:rsidRPr="0059611A" w:rsidRDefault="00063DE0" w:rsidP="000433B6">
      <w:pPr>
        <w:spacing w:line="276" w:lineRule="auto"/>
        <w:jc w:val="both"/>
        <w:rPr>
          <w:sz w:val="28"/>
          <w:szCs w:val="28"/>
          <w:lang w:eastAsia="en-US"/>
        </w:rPr>
      </w:pPr>
    </w:p>
    <w:p w14:paraId="31F45899" w14:textId="6FB5B3B3" w:rsidR="00063DE0" w:rsidRPr="00063DE0" w:rsidRDefault="00063DE0" w:rsidP="00063DE0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 w:rsidRPr="00063DE0">
        <w:rPr>
          <w:b/>
          <w:sz w:val="28"/>
          <w:szCs w:val="28"/>
          <w:lang w:eastAsia="en-US"/>
        </w:rPr>
        <w:t xml:space="preserve">Участники </w:t>
      </w:r>
      <w:r w:rsidR="00AE3083">
        <w:rPr>
          <w:b/>
          <w:sz w:val="28"/>
          <w:szCs w:val="28"/>
          <w:lang w:eastAsia="en-US"/>
        </w:rPr>
        <w:t>фестиваля-конкурса</w:t>
      </w:r>
      <w:r w:rsidRPr="00063DE0">
        <w:rPr>
          <w:b/>
          <w:sz w:val="28"/>
          <w:szCs w:val="28"/>
          <w:lang w:eastAsia="en-US"/>
        </w:rPr>
        <w:t>.</w:t>
      </w:r>
    </w:p>
    <w:p w14:paraId="584606D3" w14:textId="3AAFCAE9" w:rsidR="0023330F" w:rsidRPr="007763CC" w:rsidRDefault="0023330F" w:rsidP="007763CC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7763CC">
        <w:rPr>
          <w:sz w:val="28"/>
          <w:szCs w:val="28"/>
          <w:lang w:eastAsia="en-US"/>
        </w:rPr>
        <w:t>Количество мест</w:t>
      </w:r>
      <w:r w:rsidR="007763CC" w:rsidRPr="007763CC">
        <w:rPr>
          <w:sz w:val="28"/>
          <w:szCs w:val="28"/>
          <w:lang w:eastAsia="en-US"/>
        </w:rPr>
        <w:t xml:space="preserve"> программы мастер-классов</w:t>
      </w:r>
      <w:r w:rsidRPr="007763CC">
        <w:rPr>
          <w:sz w:val="28"/>
          <w:szCs w:val="28"/>
          <w:lang w:eastAsia="en-US"/>
        </w:rPr>
        <w:t xml:space="preserve"> ограничено. К участию допускается </w:t>
      </w:r>
      <w:r w:rsidR="00993B4A" w:rsidRPr="007763CC">
        <w:rPr>
          <w:sz w:val="28"/>
          <w:szCs w:val="28"/>
          <w:lang w:eastAsia="en-US"/>
        </w:rPr>
        <w:t>от 1 до</w:t>
      </w:r>
      <w:r w:rsidRPr="007763CC">
        <w:rPr>
          <w:sz w:val="28"/>
          <w:szCs w:val="28"/>
          <w:lang w:eastAsia="en-US"/>
        </w:rPr>
        <w:t xml:space="preserve"> 5 человек от одной команды в каждую из дисциплин. Прием заявок в каждую дисциплину закрывается</w:t>
      </w:r>
      <w:r w:rsidR="007763CC" w:rsidRPr="007763CC">
        <w:rPr>
          <w:sz w:val="28"/>
          <w:szCs w:val="28"/>
          <w:lang w:eastAsia="en-US"/>
        </w:rPr>
        <w:t xml:space="preserve"> по мере комплектования </w:t>
      </w:r>
      <w:r w:rsidR="007763CC" w:rsidRPr="007763CC">
        <w:rPr>
          <w:sz w:val="28"/>
          <w:szCs w:val="28"/>
          <w:lang w:eastAsia="en-US"/>
        </w:rPr>
        <w:lastRenderedPageBreak/>
        <w:t>группы. Г</w:t>
      </w:r>
      <w:r w:rsidRPr="007763CC">
        <w:rPr>
          <w:sz w:val="28"/>
          <w:szCs w:val="28"/>
          <w:lang w:eastAsia="en-US"/>
        </w:rPr>
        <w:t>рупп</w:t>
      </w:r>
      <w:r w:rsidR="007763CC" w:rsidRPr="007763CC">
        <w:rPr>
          <w:sz w:val="28"/>
          <w:szCs w:val="28"/>
          <w:lang w:eastAsia="en-US"/>
        </w:rPr>
        <w:t>ы возрастных категорий мальчики/девочки, юниоры/юниорки</w:t>
      </w:r>
      <w:r w:rsidRPr="007763CC">
        <w:rPr>
          <w:sz w:val="28"/>
          <w:szCs w:val="28"/>
          <w:lang w:eastAsia="en-US"/>
        </w:rPr>
        <w:t xml:space="preserve"> состо</w:t>
      </w:r>
      <w:r w:rsidR="007763CC" w:rsidRPr="007763CC">
        <w:rPr>
          <w:sz w:val="28"/>
          <w:szCs w:val="28"/>
          <w:lang w:eastAsia="en-US"/>
        </w:rPr>
        <w:t>я</w:t>
      </w:r>
      <w:r w:rsidRPr="007763CC">
        <w:rPr>
          <w:sz w:val="28"/>
          <w:szCs w:val="28"/>
          <w:lang w:eastAsia="en-US"/>
        </w:rPr>
        <w:t xml:space="preserve">т из </w:t>
      </w:r>
      <w:r w:rsidR="007763CC" w:rsidRPr="007763CC">
        <w:rPr>
          <w:sz w:val="28"/>
          <w:szCs w:val="28"/>
          <w:lang w:eastAsia="en-US"/>
        </w:rPr>
        <w:t>40 человек, группы возрастной категории взрослые состоят из 30 человек.</w:t>
      </w:r>
    </w:p>
    <w:p w14:paraId="1536F0D7" w14:textId="3C5AA263" w:rsidR="007763CC" w:rsidRDefault="009F5E0D" w:rsidP="007763CC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участию </w:t>
      </w:r>
      <w:r w:rsidR="00897800">
        <w:rPr>
          <w:sz w:val="28"/>
          <w:szCs w:val="28"/>
          <w:lang w:eastAsia="en-US"/>
        </w:rPr>
        <w:t>в Чир-данс-</w:t>
      </w:r>
      <w:r w:rsidR="00AE3083">
        <w:rPr>
          <w:sz w:val="28"/>
          <w:szCs w:val="28"/>
          <w:lang w:eastAsia="en-US"/>
        </w:rPr>
        <w:t>шоу допускаются</w:t>
      </w:r>
      <w:r w:rsidR="007763CC" w:rsidRPr="007763CC">
        <w:rPr>
          <w:sz w:val="28"/>
          <w:szCs w:val="28"/>
          <w:lang w:eastAsia="en-US"/>
        </w:rPr>
        <w:t xml:space="preserve"> команды образовательных организаций высшего образования г. Санкт-Петербург и г. Москва, численный состав участников команды – минимально 5 человек, максимально 25 человек.</w:t>
      </w:r>
    </w:p>
    <w:p w14:paraId="162B3E8A" w14:textId="207321D5" w:rsidR="002329A0" w:rsidRPr="007763CC" w:rsidRDefault="007763CC" w:rsidP="007763CC">
      <w:pPr>
        <w:pStyle w:val="a4"/>
        <w:numPr>
          <w:ilvl w:val="1"/>
          <w:numId w:val="30"/>
        </w:numPr>
        <w:spacing w:line="276" w:lineRule="auto"/>
        <w:jc w:val="both"/>
        <w:rPr>
          <w:sz w:val="28"/>
          <w:szCs w:val="28"/>
          <w:lang w:eastAsia="en-US"/>
        </w:rPr>
      </w:pPr>
      <w:r w:rsidRPr="007763CC">
        <w:rPr>
          <w:sz w:val="28"/>
          <w:szCs w:val="28"/>
          <w:lang w:eastAsia="en-US"/>
        </w:rPr>
        <w:t xml:space="preserve">К участию в </w:t>
      </w:r>
      <w:r w:rsidR="00AE3083">
        <w:rPr>
          <w:sz w:val="28"/>
          <w:szCs w:val="28"/>
          <w:lang w:eastAsia="en-US"/>
        </w:rPr>
        <w:t>фестивале-конкурсе</w:t>
      </w:r>
      <w:r w:rsidRPr="007763CC">
        <w:rPr>
          <w:sz w:val="28"/>
          <w:szCs w:val="28"/>
          <w:lang w:eastAsia="en-US"/>
        </w:rPr>
        <w:t xml:space="preserve"> допускаются представители команд г. Санкт-Петербург и г. Москва, подавшие заявки в период с 2 по 22 сентября 2019 г.</w:t>
      </w:r>
      <w:r>
        <w:rPr>
          <w:sz w:val="28"/>
          <w:szCs w:val="28"/>
          <w:lang w:eastAsia="en-US"/>
        </w:rPr>
        <w:t xml:space="preserve"> </w:t>
      </w:r>
    </w:p>
    <w:p w14:paraId="140AF579" w14:textId="4BB0AFF5" w:rsidR="002329A0" w:rsidRDefault="002329A0" w:rsidP="002329A0">
      <w:pPr>
        <w:spacing w:line="276" w:lineRule="auto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№1. </w:t>
      </w:r>
    </w:p>
    <w:p w14:paraId="3F80CFCD" w14:textId="77777777" w:rsidR="002329A0" w:rsidRPr="00063DE0" w:rsidRDefault="002329A0" w:rsidP="002329A0">
      <w:pPr>
        <w:spacing w:line="276" w:lineRule="auto"/>
        <w:ind w:firstLine="709"/>
        <w:jc w:val="right"/>
        <w:rPr>
          <w:sz w:val="28"/>
          <w:szCs w:val="28"/>
          <w:lang w:eastAsia="en-US"/>
        </w:rPr>
      </w:pPr>
    </w:p>
    <w:tbl>
      <w:tblPr>
        <w:tblW w:w="9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7482"/>
      </w:tblGrid>
      <w:tr w:rsidR="00AA63F1" w:rsidRPr="00AA63F1" w14:paraId="2318DD4C" w14:textId="77777777" w:rsidTr="002329A0">
        <w:trPr>
          <w:trHeight w:val="511"/>
        </w:trPr>
        <w:tc>
          <w:tcPr>
            <w:tcW w:w="2494" w:type="dxa"/>
            <w:vAlign w:val="center"/>
          </w:tcPr>
          <w:p w14:paraId="1C111D43" w14:textId="0C26CC53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Возрастные категории</w:t>
            </w:r>
          </w:p>
        </w:tc>
        <w:tc>
          <w:tcPr>
            <w:tcW w:w="7482" w:type="dxa"/>
            <w:tcBorders>
              <w:bottom w:val="nil"/>
            </w:tcBorders>
            <w:shd w:val="clear" w:color="auto" w:fill="auto"/>
            <w:vAlign w:val="center"/>
          </w:tcPr>
          <w:p w14:paraId="579C5294" w14:textId="77777777" w:rsidR="00AA63F1" w:rsidRPr="00AA63F1" w:rsidRDefault="00AA63F1" w:rsidP="002329A0">
            <w:pPr>
              <w:tabs>
                <w:tab w:val="left" w:pos="713"/>
              </w:tabs>
              <w:jc w:val="center"/>
              <w:rPr>
                <w:b/>
              </w:rPr>
            </w:pPr>
            <w:r w:rsidRPr="00AA63F1">
              <w:rPr>
                <w:b/>
              </w:rPr>
              <w:t>Дисциплина</w:t>
            </w:r>
          </w:p>
        </w:tc>
      </w:tr>
      <w:tr w:rsidR="00AA63F1" w:rsidRPr="00AA63F1" w14:paraId="49037BCE" w14:textId="77777777" w:rsidTr="002329A0">
        <w:trPr>
          <w:trHeight w:val="875"/>
        </w:trPr>
        <w:tc>
          <w:tcPr>
            <w:tcW w:w="2494" w:type="dxa"/>
            <w:vAlign w:val="center"/>
          </w:tcPr>
          <w:p w14:paraId="714CB791" w14:textId="47794A1E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Мальчики, девочки</w:t>
            </w:r>
          </w:p>
          <w:p w14:paraId="272B26E5" w14:textId="77777777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(8-12 лет)</w:t>
            </w:r>
          </w:p>
          <w:p w14:paraId="3D7FE45A" w14:textId="77777777" w:rsidR="00AA63F1" w:rsidRPr="00AA63F1" w:rsidRDefault="00AA63F1" w:rsidP="002329A0">
            <w:pPr>
              <w:jc w:val="center"/>
            </w:pPr>
            <w:r w:rsidRPr="00AA63F1">
              <w:t>2008-2011 г.р.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EBA3" w14:textId="77777777" w:rsidR="00AA63F1" w:rsidRDefault="00AA63F1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СТАНТЫ/</w:t>
            </w:r>
            <w:r w:rsidRPr="00AA63F1">
              <w:rPr>
                <w:sz w:val="22"/>
                <w:szCs w:val="22"/>
              </w:rPr>
              <w:t>ГРУППОВЫЕ С</w:t>
            </w:r>
            <w:r>
              <w:rPr>
                <w:sz w:val="22"/>
                <w:szCs w:val="22"/>
              </w:rPr>
              <w:t>ТАНТЫ МИКС (начинающие)</w:t>
            </w:r>
          </w:p>
          <w:p w14:paraId="02E298AA" w14:textId="77777777" w:rsidR="00AA63F1" w:rsidRDefault="00AA63F1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AA63F1">
              <w:rPr>
                <w:sz w:val="22"/>
                <w:szCs w:val="22"/>
              </w:rPr>
              <w:t>ГРУППОВЫЕ СТАНТЫ/ГРУППОВЫЕ СТАНТЫ МИКС (</w:t>
            </w:r>
            <w:r>
              <w:rPr>
                <w:sz w:val="22"/>
                <w:szCs w:val="22"/>
              </w:rPr>
              <w:t>продвинутые)</w:t>
            </w:r>
          </w:p>
          <w:p w14:paraId="792F4F30" w14:textId="77777777" w:rsidR="00AA63F1" w:rsidRDefault="00914217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ФОМАНС (начинающие)</w:t>
            </w:r>
          </w:p>
          <w:p w14:paraId="39BDFF9A" w14:textId="73422FE1" w:rsidR="00914217" w:rsidRPr="00AA63F1" w:rsidRDefault="00914217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ФОМАНС (продвинутые)</w:t>
            </w:r>
          </w:p>
        </w:tc>
      </w:tr>
      <w:tr w:rsidR="00AA63F1" w:rsidRPr="00AA63F1" w14:paraId="35629475" w14:textId="77777777" w:rsidTr="002329A0">
        <w:trPr>
          <w:trHeight w:val="1234"/>
        </w:trPr>
        <w:tc>
          <w:tcPr>
            <w:tcW w:w="2494" w:type="dxa"/>
            <w:vAlign w:val="center"/>
          </w:tcPr>
          <w:p w14:paraId="25B164E8" w14:textId="131D430F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Юниоры, юниорки</w:t>
            </w:r>
          </w:p>
          <w:p w14:paraId="2178CE4F" w14:textId="64A247FA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(12-16 лет)</w:t>
            </w:r>
          </w:p>
          <w:p w14:paraId="328F5EC1" w14:textId="77777777" w:rsidR="00AA63F1" w:rsidRPr="00AA63F1" w:rsidRDefault="00AA63F1" w:rsidP="002329A0">
            <w:pPr>
              <w:jc w:val="center"/>
            </w:pPr>
            <w:r w:rsidRPr="00AA63F1">
              <w:t>2003-2007 г.р.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5EA8" w14:textId="77777777" w:rsidR="00914217" w:rsidRPr="00914217" w:rsidRDefault="00914217" w:rsidP="002329A0">
            <w:pPr>
              <w:keepNext/>
              <w:tabs>
                <w:tab w:val="left" w:pos="9214"/>
              </w:tabs>
              <w:jc w:val="center"/>
              <w:rPr>
                <w:szCs w:val="22"/>
              </w:rPr>
            </w:pPr>
            <w:r w:rsidRPr="00914217">
              <w:rPr>
                <w:szCs w:val="22"/>
              </w:rPr>
              <w:t>ГРУППОВЫЕ СТАНТЫ/ГРУППОВЫЕ СТАНТЫ МИКС (начинающие)</w:t>
            </w:r>
          </w:p>
          <w:p w14:paraId="14B520CF" w14:textId="5E224735" w:rsidR="00914217" w:rsidRPr="00914217" w:rsidRDefault="00914217" w:rsidP="002329A0">
            <w:pPr>
              <w:keepNext/>
              <w:tabs>
                <w:tab w:val="left" w:pos="9214"/>
              </w:tabs>
              <w:jc w:val="center"/>
              <w:rPr>
                <w:szCs w:val="22"/>
              </w:rPr>
            </w:pPr>
            <w:r w:rsidRPr="00914217">
              <w:rPr>
                <w:szCs w:val="22"/>
              </w:rPr>
              <w:t>ГРУППОВЫЕ СТАНТЫ/ГРУППОВЫЕ</w:t>
            </w:r>
            <w:r>
              <w:rPr>
                <w:szCs w:val="22"/>
              </w:rPr>
              <w:t xml:space="preserve"> </w:t>
            </w:r>
            <w:r w:rsidRPr="00914217">
              <w:rPr>
                <w:szCs w:val="22"/>
              </w:rPr>
              <w:t>СТАНТЫ МИКС (продвинутые)</w:t>
            </w:r>
          </w:p>
          <w:p w14:paraId="03B86D82" w14:textId="77777777" w:rsidR="00914217" w:rsidRPr="00914217" w:rsidRDefault="00914217" w:rsidP="002329A0">
            <w:pPr>
              <w:keepNext/>
              <w:tabs>
                <w:tab w:val="left" w:pos="9214"/>
              </w:tabs>
              <w:jc w:val="center"/>
              <w:rPr>
                <w:szCs w:val="22"/>
              </w:rPr>
            </w:pPr>
            <w:r w:rsidRPr="00914217">
              <w:rPr>
                <w:szCs w:val="22"/>
              </w:rPr>
              <w:t>ПЕРФОМАНС (начинающие)</w:t>
            </w:r>
          </w:p>
          <w:p w14:paraId="77B9FE6D" w14:textId="554DD291" w:rsidR="00AA63F1" w:rsidRPr="00AA63F1" w:rsidRDefault="00914217" w:rsidP="002329A0">
            <w:pPr>
              <w:keepNext/>
              <w:tabs>
                <w:tab w:val="left" w:pos="9214"/>
              </w:tabs>
              <w:jc w:val="center"/>
              <w:rPr>
                <w:szCs w:val="22"/>
              </w:rPr>
            </w:pPr>
            <w:r w:rsidRPr="00914217">
              <w:rPr>
                <w:szCs w:val="22"/>
              </w:rPr>
              <w:t>ПЕРФОМАНС (продвинутые)</w:t>
            </w:r>
          </w:p>
        </w:tc>
      </w:tr>
      <w:tr w:rsidR="00AA63F1" w:rsidRPr="00AA63F1" w14:paraId="03181442" w14:textId="77777777" w:rsidTr="002329A0">
        <w:trPr>
          <w:trHeight w:val="1347"/>
        </w:trPr>
        <w:tc>
          <w:tcPr>
            <w:tcW w:w="2494" w:type="dxa"/>
            <w:vAlign w:val="center"/>
          </w:tcPr>
          <w:p w14:paraId="21E625E5" w14:textId="40B01E22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Мужчины, женщины</w:t>
            </w:r>
          </w:p>
          <w:p w14:paraId="1548906B" w14:textId="77777777" w:rsidR="00AA63F1" w:rsidRPr="00AA63F1" w:rsidRDefault="00AA63F1" w:rsidP="002329A0">
            <w:pPr>
              <w:jc w:val="center"/>
              <w:rPr>
                <w:b/>
              </w:rPr>
            </w:pPr>
            <w:r w:rsidRPr="00AA63F1">
              <w:rPr>
                <w:b/>
              </w:rPr>
              <w:t>(от 15 лет)</w:t>
            </w:r>
          </w:p>
          <w:p w14:paraId="1BD924A0" w14:textId="77777777" w:rsidR="00AA63F1" w:rsidRPr="00AA63F1" w:rsidRDefault="00AA63F1" w:rsidP="002329A0">
            <w:pPr>
              <w:jc w:val="center"/>
            </w:pPr>
            <w:r w:rsidRPr="00AA63F1">
              <w:t>2004 г.р. и старше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C478113" w14:textId="48160462" w:rsidR="00914217" w:rsidRPr="00914217" w:rsidRDefault="00914217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СТАНТЫ</w:t>
            </w:r>
            <w:r>
              <w:rPr>
                <w:sz w:val="22"/>
                <w:szCs w:val="22"/>
              </w:rPr>
              <w:br/>
            </w:r>
            <w:r w:rsidRPr="00914217">
              <w:rPr>
                <w:sz w:val="22"/>
                <w:szCs w:val="22"/>
              </w:rPr>
              <w:t>ГРУППОВЫЕ СТАНТЫ МИКС</w:t>
            </w:r>
          </w:p>
          <w:p w14:paraId="315121B5" w14:textId="77777777" w:rsidR="00914217" w:rsidRPr="00914217" w:rsidRDefault="00914217" w:rsidP="002329A0">
            <w:pPr>
              <w:keepNext/>
              <w:tabs>
                <w:tab w:val="left" w:pos="9214"/>
              </w:tabs>
              <w:jc w:val="center"/>
              <w:rPr>
                <w:sz w:val="22"/>
                <w:szCs w:val="22"/>
              </w:rPr>
            </w:pPr>
            <w:r w:rsidRPr="00914217">
              <w:rPr>
                <w:sz w:val="22"/>
                <w:szCs w:val="22"/>
              </w:rPr>
              <w:t>ПЕРФОМАНС (начинающие)</w:t>
            </w:r>
          </w:p>
          <w:p w14:paraId="4C2358F2" w14:textId="1086DC85" w:rsidR="00AA63F1" w:rsidRPr="00AA63F1" w:rsidRDefault="00914217" w:rsidP="002329A0">
            <w:pPr>
              <w:keepNext/>
              <w:jc w:val="center"/>
              <w:rPr>
                <w:sz w:val="22"/>
                <w:szCs w:val="22"/>
              </w:rPr>
            </w:pPr>
            <w:r w:rsidRPr="00914217">
              <w:rPr>
                <w:sz w:val="22"/>
                <w:szCs w:val="22"/>
              </w:rPr>
              <w:t>ПЕРФОМАНС (продвинутые)</w:t>
            </w:r>
          </w:p>
        </w:tc>
      </w:tr>
    </w:tbl>
    <w:p w14:paraId="54C36ABC" w14:textId="77777777" w:rsidR="00993B4A" w:rsidRPr="009F5E0D" w:rsidRDefault="00993B4A" w:rsidP="007763CC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14:paraId="071E52BD" w14:textId="77777777" w:rsidR="007763CC" w:rsidRPr="009F5E0D" w:rsidRDefault="0059611A" w:rsidP="007763CC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9F5E0D">
        <w:rPr>
          <w:b/>
          <w:sz w:val="28"/>
          <w:szCs w:val="28"/>
          <w:lang w:eastAsia="en-US"/>
        </w:rPr>
        <w:t>Основные требования</w:t>
      </w:r>
      <w:r w:rsidR="00BF1273" w:rsidRPr="009F5E0D">
        <w:rPr>
          <w:b/>
          <w:sz w:val="28"/>
          <w:szCs w:val="28"/>
          <w:lang w:eastAsia="en-US"/>
        </w:rPr>
        <w:t xml:space="preserve"> к выступлениям в соревновательный этап.</w:t>
      </w:r>
    </w:p>
    <w:p w14:paraId="2E023926" w14:textId="264EA998" w:rsidR="007763CC" w:rsidRPr="009F5E0D" w:rsidRDefault="00BF1273" w:rsidP="009F5E0D">
      <w:pPr>
        <w:pStyle w:val="a4"/>
        <w:numPr>
          <w:ilvl w:val="1"/>
          <w:numId w:val="30"/>
        </w:numPr>
        <w:spacing w:after="160" w:line="276" w:lineRule="auto"/>
        <w:rPr>
          <w:b/>
          <w:sz w:val="28"/>
          <w:szCs w:val="28"/>
          <w:lang w:eastAsia="en-US"/>
        </w:rPr>
      </w:pPr>
      <w:r w:rsidRPr="009F5E0D">
        <w:rPr>
          <w:sz w:val="28"/>
          <w:szCs w:val="28"/>
          <w:lang w:eastAsia="en-US"/>
        </w:rPr>
        <w:t>Каждая заявленный представитель команды после прохождения обучения должен подготовить следующую</w:t>
      </w:r>
      <w:r w:rsidR="0059611A" w:rsidRPr="009F5E0D">
        <w:rPr>
          <w:sz w:val="28"/>
          <w:szCs w:val="28"/>
          <w:lang w:eastAsia="en-US"/>
        </w:rPr>
        <w:t xml:space="preserve"> программ</w:t>
      </w:r>
      <w:r w:rsidRPr="009F5E0D">
        <w:rPr>
          <w:sz w:val="28"/>
          <w:szCs w:val="28"/>
          <w:lang w:eastAsia="en-US"/>
        </w:rPr>
        <w:t>у. Программа должна содержать три обязательных элемента, которые будут разучены на мастер-классе, а так же любые элементы чир спорта. Продолжительность программы – 1 минута (60 сек.).</w:t>
      </w:r>
      <w:r w:rsidR="0059611A" w:rsidRPr="009F5E0D">
        <w:rPr>
          <w:sz w:val="28"/>
          <w:szCs w:val="28"/>
          <w:lang w:eastAsia="en-US"/>
        </w:rPr>
        <w:t xml:space="preserve"> </w:t>
      </w:r>
    </w:p>
    <w:p w14:paraId="3D288E83" w14:textId="77777777" w:rsidR="007763CC" w:rsidRDefault="0059611A" w:rsidP="007763CC">
      <w:pPr>
        <w:pStyle w:val="a4"/>
        <w:numPr>
          <w:ilvl w:val="1"/>
          <w:numId w:val="30"/>
        </w:numPr>
        <w:spacing w:after="160" w:line="276" w:lineRule="auto"/>
        <w:rPr>
          <w:sz w:val="28"/>
          <w:szCs w:val="28"/>
          <w:lang w:eastAsia="en-US"/>
        </w:rPr>
      </w:pPr>
      <w:r w:rsidRPr="007763CC">
        <w:rPr>
          <w:sz w:val="28"/>
          <w:szCs w:val="28"/>
          <w:lang w:eastAsia="en-US"/>
        </w:rPr>
        <w:t>В программах может использоваться музыка любого характера. Тексты музыкального сопровождения могут быть на любом языке, но не должны пропагандировать секс, насилие и содержать нецензурные выражения.</w:t>
      </w:r>
    </w:p>
    <w:p w14:paraId="2A44A207" w14:textId="77777777" w:rsidR="007763CC" w:rsidRDefault="00BF1273" w:rsidP="007763CC">
      <w:pPr>
        <w:pStyle w:val="a4"/>
        <w:numPr>
          <w:ilvl w:val="1"/>
          <w:numId w:val="30"/>
        </w:numPr>
        <w:spacing w:after="1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ители команды</w:t>
      </w:r>
      <w:r w:rsidR="0059611A" w:rsidRPr="0059611A">
        <w:rPr>
          <w:sz w:val="28"/>
          <w:szCs w:val="28"/>
          <w:lang w:eastAsia="en-US"/>
        </w:rPr>
        <w:t xml:space="preserve"> д</w:t>
      </w:r>
      <w:r>
        <w:rPr>
          <w:sz w:val="28"/>
          <w:szCs w:val="28"/>
          <w:lang w:eastAsia="en-US"/>
        </w:rPr>
        <w:t>олжны</w:t>
      </w:r>
      <w:r w:rsidR="0059611A" w:rsidRPr="0059611A">
        <w:rPr>
          <w:sz w:val="28"/>
          <w:szCs w:val="28"/>
          <w:lang w:eastAsia="en-US"/>
        </w:rPr>
        <w:t xml:space="preserve"> быть одет</w:t>
      </w:r>
      <w:r>
        <w:rPr>
          <w:sz w:val="28"/>
          <w:szCs w:val="28"/>
          <w:lang w:eastAsia="en-US"/>
        </w:rPr>
        <w:t>ы</w:t>
      </w:r>
      <w:r w:rsidR="0059611A" w:rsidRPr="0059611A">
        <w:rPr>
          <w:sz w:val="28"/>
          <w:szCs w:val="28"/>
          <w:lang w:eastAsia="en-US"/>
        </w:rPr>
        <w:t xml:space="preserve"> в униформу (костюмы). </w:t>
      </w:r>
    </w:p>
    <w:p w14:paraId="56630A44" w14:textId="67A0F508" w:rsidR="007763CC" w:rsidRDefault="0059611A" w:rsidP="007763CC">
      <w:pPr>
        <w:pStyle w:val="a4"/>
        <w:numPr>
          <w:ilvl w:val="1"/>
          <w:numId w:val="30"/>
        </w:numPr>
        <w:spacing w:after="160" w:line="276" w:lineRule="auto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Обувь должна быть преимущественно спортивной или другой, приемлемой с точки зрения безопасности и не оставляющей следов на покрытии зала. Запрещается обувь на каблуках и платформе.</w:t>
      </w:r>
    </w:p>
    <w:p w14:paraId="24E52593" w14:textId="77777777" w:rsidR="00AE3083" w:rsidRDefault="00AE3083" w:rsidP="00AE3083">
      <w:pPr>
        <w:pStyle w:val="a4"/>
        <w:spacing w:after="160" w:line="276" w:lineRule="auto"/>
        <w:ind w:left="1260"/>
        <w:rPr>
          <w:sz w:val="28"/>
          <w:szCs w:val="28"/>
          <w:lang w:eastAsia="en-US"/>
        </w:rPr>
      </w:pPr>
    </w:p>
    <w:p w14:paraId="60DF5DE1" w14:textId="681BAE21" w:rsidR="007763CC" w:rsidRPr="007763CC" w:rsidRDefault="007763CC" w:rsidP="009F5E0D">
      <w:pPr>
        <w:pStyle w:val="a4"/>
        <w:numPr>
          <w:ilvl w:val="0"/>
          <w:numId w:val="30"/>
        </w:numPr>
        <w:spacing w:after="160" w:line="276" w:lineRule="auto"/>
        <w:jc w:val="center"/>
        <w:rPr>
          <w:sz w:val="28"/>
          <w:szCs w:val="28"/>
          <w:lang w:eastAsia="en-US"/>
        </w:rPr>
      </w:pPr>
      <w:r w:rsidRPr="007763CC">
        <w:rPr>
          <w:b/>
          <w:sz w:val="28"/>
          <w:szCs w:val="28"/>
          <w:lang w:eastAsia="en-US"/>
        </w:rPr>
        <w:lastRenderedPageBreak/>
        <w:t>Основные требования к программам и костюмам команд</w:t>
      </w:r>
      <w:r w:rsidR="009F5E0D">
        <w:rPr>
          <w:b/>
          <w:sz w:val="28"/>
          <w:szCs w:val="28"/>
          <w:lang w:eastAsia="en-US"/>
        </w:rPr>
        <w:t xml:space="preserve"> </w:t>
      </w:r>
      <w:r w:rsidR="00897800">
        <w:rPr>
          <w:b/>
          <w:sz w:val="28"/>
          <w:szCs w:val="28"/>
          <w:lang w:eastAsia="en-US"/>
        </w:rPr>
        <w:t>Чир-данс-</w:t>
      </w:r>
      <w:r w:rsidR="00AE3083">
        <w:rPr>
          <w:b/>
          <w:sz w:val="28"/>
          <w:szCs w:val="28"/>
          <w:lang w:eastAsia="en-US"/>
        </w:rPr>
        <w:t>шоу</w:t>
      </w:r>
      <w:r>
        <w:rPr>
          <w:b/>
          <w:sz w:val="28"/>
          <w:szCs w:val="28"/>
          <w:lang w:eastAsia="en-US"/>
        </w:rPr>
        <w:t>.</w:t>
      </w:r>
    </w:p>
    <w:p w14:paraId="1D524CC1" w14:textId="77777777" w:rsidR="007763CC" w:rsidRDefault="007763CC" w:rsidP="009F5E0D">
      <w:pPr>
        <w:pStyle w:val="a4"/>
        <w:numPr>
          <w:ilvl w:val="1"/>
          <w:numId w:val="30"/>
        </w:numPr>
        <w:spacing w:after="160" w:line="276" w:lineRule="auto"/>
        <w:jc w:val="both"/>
        <w:rPr>
          <w:sz w:val="28"/>
          <w:szCs w:val="28"/>
          <w:lang w:eastAsia="en-US"/>
        </w:rPr>
      </w:pPr>
      <w:r w:rsidRPr="007763CC">
        <w:rPr>
          <w:sz w:val="28"/>
          <w:szCs w:val="28"/>
          <w:lang w:eastAsia="en-US"/>
        </w:rPr>
        <w:t>Каждая заявленная команда должна подготовить следующие программы:</w:t>
      </w:r>
    </w:p>
    <w:p w14:paraId="4B9674A2" w14:textId="77777777" w:rsidR="00070AE3" w:rsidRDefault="007763CC" w:rsidP="009F5E0D">
      <w:pPr>
        <w:pStyle w:val="a4"/>
        <w:numPr>
          <w:ilvl w:val="1"/>
          <w:numId w:val="30"/>
        </w:numPr>
        <w:spacing w:after="160" w:line="276" w:lineRule="auto"/>
        <w:jc w:val="both"/>
        <w:rPr>
          <w:sz w:val="28"/>
          <w:szCs w:val="28"/>
          <w:lang w:eastAsia="en-US"/>
        </w:rPr>
      </w:pPr>
      <w:r w:rsidRPr="007763CC">
        <w:rPr>
          <w:sz w:val="28"/>
          <w:szCs w:val="28"/>
          <w:lang w:eastAsia="en-US"/>
        </w:rPr>
        <w:t>Программа – презентация:</w:t>
      </w:r>
    </w:p>
    <w:p w14:paraId="19931788" w14:textId="77777777" w:rsidR="00070AE3" w:rsidRDefault="007763CC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 w:rsidRPr="00070AE3">
        <w:rPr>
          <w:sz w:val="28"/>
          <w:szCs w:val="28"/>
          <w:lang w:eastAsia="en-US"/>
        </w:rPr>
        <w:t>Продолжительность программы – не более 60 секунд (1 мин);</w:t>
      </w:r>
      <w:r w:rsidR="00070AE3">
        <w:rPr>
          <w:sz w:val="28"/>
          <w:szCs w:val="28"/>
          <w:lang w:eastAsia="en-US"/>
        </w:rPr>
        <w:br/>
      </w:r>
      <w:r w:rsidRPr="0059611A">
        <w:rPr>
          <w:sz w:val="28"/>
          <w:szCs w:val="28"/>
          <w:lang w:eastAsia="en-US"/>
        </w:rPr>
        <w:t xml:space="preserve">Обязательный элемент программы-презентации - кричалка, которая отражает название команды, или учебного заведения. Содержание программы на выбор команды участницы. Презентация команды состоится во время парада открытия соревнований и рассматривается как представление команды.  Оценивается судейским протоколом. </w:t>
      </w:r>
    </w:p>
    <w:p w14:paraId="628A475A" w14:textId="77777777" w:rsidR="00070AE3" w:rsidRDefault="007763CC" w:rsidP="009F5E0D">
      <w:pPr>
        <w:pStyle w:val="a4"/>
        <w:numPr>
          <w:ilvl w:val="1"/>
          <w:numId w:val="30"/>
        </w:numPr>
        <w:spacing w:after="160" w:line="276" w:lineRule="auto"/>
        <w:jc w:val="both"/>
        <w:rPr>
          <w:sz w:val="28"/>
          <w:szCs w:val="28"/>
          <w:lang w:eastAsia="en-US"/>
        </w:rPr>
      </w:pPr>
      <w:r w:rsidRPr="00070AE3">
        <w:rPr>
          <w:sz w:val="28"/>
          <w:szCs w:val="28"/>
          <w:lang w:eastAsia="en-US"/>
        </w:rPr>
        <w:t>Основная программа:</w:t>
      </w:r>
    </w:p>
    <w:p w14:paraId="08FE7B5C" w14:textId="77777777" w:rsidR="00070AE3" w:rsidRDefault="007763CC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 w:rsidRPr="00070AE3">
        <w:rPr>
          <w:sz w:val="28"/>
          <w:szCs w:val="28"/>
          <w:lang w:eastAsia="en-US"/>
        </w:rPr>
        <w:t>Продолжительность программы – не более 3 минут;</w:t>
      </w:r>
      <w:r w:rsidR="00070AE3">
        <w:rPr>
          <w:sz w:val="28"/>
          <w:szCs w:val="28"/>
          <w:lang w:eastAsia="en-US"/>
        </w:rPr>
        <w:br/>
      </w:r>
      <w:r w:rsidRPr="0059611A">
        <w:rPr>
          <w:sz w:val="28"/>
          <w:szCs w:val="28"/>
          <w:lang w:eastAsia="en-US"/>
        </w:rPr>
        <w:t>Программа может вкл</w:t>
      </w:r>
      <w:r>
        <w:rPr>
          <w:sz w:val="28"/>
          <w:szCs w:val="28"/>
          <w:lang w:eastAsia="en-US"/>
        </w:rPr>
        <w:t xml:space="preserve">ючать в себя любые элементы чир </w:t>
      </w:r>
      <w:r w:rsidRPr="0059611A">
        <w:rPr>
          <w:sz w:val="28"/>
          <w:szCs w:val="28"/>
          <w:lang w:eastAsia="en-US"/>
        </w:rPr>
        <w:t>спорта и выполняться в произвольной форме, оцениваться будет: артистизм и выразительность, хореография, выполнение обязательного элемента программы. Обязательным требованием к выполнению основной программы является выполнение танцевальных комбинаций одновременно всеми участниками команды.</w:t>
      </w:r>
    </w:p>
    <w:p w14:paraId="22028B32" w14:textId="77777777" w:rsidR="00070AE3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4. </w:t>
      </w:r>
      <w:r w:rsidR="007763CC" w:rsidRPr="0059611A">
        <w:rPr>
          <w:sz w:val="28"/>
          <w:szCs w:val="28"/>
          <w:lang w:eastAsia="en-US"/>
        </w:rPr>
        <w:t>Основным требованием ко всем программам является зрелищность и положительная эмоциональность.</w:t>
      </w:r>
    </w:p>
    <w:p w14:paraId="5FB71559" w14:textId="77777777" w:rsidR="00070AE3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5. </w:t>
      </w:r>
      <w:r w:rsidR="007763CC" w:rsidRPr="0059611A">
        <w:rPr>
          <w:sz w:val="28"/>
          <w:szCs w:val="28"/>
          <w:lang w:eastAsia="en-US"/>
        </w:rPr>
        <w:t xml:space="preserve"> В программах могут использоваться любые аксессуары, усиливающие зрелищность, отвечающие требованиям техники безопасности (</w:t>
      </w:r>
      <w:r w:rsidR="007763CC" w:rsidRPr="0059611A">
        <w:rPr>
          <w:bCs/>
          <w:sz w:val="28"/>
          <w:szCs w:val="28"/>
          <w:lang w:eastAsia="en-US"/>
        </w:rPr>
        <w:t xml:space="preserve">шляпы, перчатки, гетры, колготки, помпоны, гимнастические предметы и т.д.). </w:t>
      </w:r>
    </w:p>
    <w:p w14:paraId="0E07B32F" w14:textId="77777777" w:rsidR="00070AE3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6. </w:t>
      </w:r>
      <w:r w:rsidR="007763CC" w:rsidRPr="0059611A">
        <w:rPr>
          <w:sz w:val="28"/>
          <w:szCs w:val="28"/>
          <w:lang w:eastAsia="en-US"/>
        </w:rPr>
        <w:t>В программах может использоваться музыка любого характера. Тексты музыкального сопровождения могут быть на любом языке, но не должны пропагандировать секс, насилие и содержать нецензурные выражения.</w:t>
      </w:r>
    </w:p>
    <w:p w14:paraId="45A57493" w14:textId="582CA4B6" w:rsidR="00070AE3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7.</w:t>
      </w:r>
      <w:r w:rsidR="009F5E0D">
        <w:rPr>
          <w:sz w:val="28"/>
          <w:szCs w:val="28"/>
          <w:lang w:eastAsia="en-US"/>
        </w:rPr>
        <w:t xml:space="preserve"> </w:t>
      </w:r>
      <w:r w:rsidR="007763CC" w:rsidRPr="0059611A">
        <w:rPr>
          <w:sz w:val="28"/>
          <w:szCs w:val="28"/>
          <w:lang w:eastAsia="en-US"/>
        </w:rPr>
        <w:t xml:space="preserve">Команда должна быть одета в униформу (костюмы). Все программы могут быть представлены в одних и тех же или в разных костюмах на усмотрение команды. </w:t>
      </w:r>
    </w:p>
    <w:p w14:paraId="57ADA340" w14:textId="77777777" w:rsidR="00070AE3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8. </w:t>
      </w:r>
      <w:r w:rsidR="007763CC" w:rsidRPr="0059611A">
        <w:rPr>
          <w:sz w:val="28"/>
          <w:szCs w:val="28"/>
          <w:lang w:eastAsia="en-US"/>
        </w:rPr>
        <w:t>Обувь должна быть преимущественно спортивной или другой, приемлемой с точки зрения безопасности и не оставляющей следов на покрытии зала. Запрещается обувь на каблуках и платформе.</w:t>
      </w:r>
    </w:p>
    <w:p w14:paraId="6C0921D0" w14:textId="6F528D60" w:rsidR="007763CC" w:rsidRDefault="00070AE3" w:rsidP="009F5E0D">
      <w:pPr>
        <w:spacing w:after="160" w:line="276" w:lineRule="auto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9. </w:t>
      </w:r>
      <w:r w:rsidR="007763CC" w:rsidRPr="0059611A">
        <w:rPr>
          <w:sz w:val="28"/>
          <w:szCs w:val="28"/>
          <w:lang w:eastAsia="en-US"/>
        </w:rPr>
        <w:t>Минимальное и максимальное количество человек в команде будет отражено в техническом регламенте.</w:t>
      </w:r>
    </w:p>
    <w:p w14:paraId="36F1D67C" w14:textId="77777777" w:rsidR="007763CC" w:rsidRPr="007763CC" w:rsidRDefault="007763CC" w:rsidP="007763CC">
      <w:pPr>
        <w:spacing w:after="160" w:line="276" w:lineRule="auto"/>
        <w:ind w:left="540"/>
        <w:rPr>
          <w:sz w:val="28"/>
          <w:szCs w:val="28"/>
          <w:lang w:eastAsia="en-US"/>
        </w:rPr>
      </w:pPr>
    </w:p>
    <w:p w14:paraId="5E51A840" w14:textId="77777777" w:rsidR="00063DE0" w:rsidRDefault="00063DE0" w:rsidP="00BF1273">
      <w:pPr>
        <w:spacing w:line="276" w:lineRule="auto"/>
        <w:jc w:val="both"/>
        <w:rPr>
          <w:sz w:val="28"/>
          <w:szCs w:val="28"/>
          <w:lang w:eastAsia="en-US"/>
        </w:rPr>
      </w:pPr>
    </w:p>
    <w:p w14:paraId="0070A9ED" w14:textId="3632752C" w:rsidR="00063DE0" w:rsidRPr="00070AE3" w:rsidRDefault="00070AE3" w:rsidP="00070AE3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="00063DE0" w:rsidRPr="00070AE3">
        <w:rPr>
          <w:b/>
          <w:sz w:val="28"/>
          <w:szCs w:val="28"/>
          <w:lang w:eastAsia="en-US"/>
        </w:rPr>
        <w:t>Заявки на участие.</w:t>
      </w:r>
    </w:p>
    <w:p w14:paraId="7D33A350" w14:textId="58E7D4E6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 xml:space="preserve">Отсканированная заявка на участие направляется в оргкомитет проекта в Санкт-Петербурге до 22 </w:t>
      </w:r>
      <w:r>
        <w:rPr>
          <w:sz w:val="28"/>
          <w:szCs w:val="28"/>
          <w:lang w:eastAsia="en-US"/>
        </w:rPr>
        <w:t>сентября</w:t>
      </w:r>
      <w:r w:rsidRPr="00063DE0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9</w:t>
      </w:r>
      <w:r w:rsidRPr="00063DE0">
        <w:rPr>
          <w:sz w:val="28"/>
          <w:szCs w:val="28"/>
          <w:lang w:eastAsia="en-US"/>
        </w:rPr>
        <w:t xml:space="preserve"> г. по электронному адресу: </w:t>
      </w:r>
      <w:hyperlink r:id="rId8" w:history="1">
        <w:r w:rsidR="00F92F6E" w:rsidRPr="006C77C2">
          <w:rPr>
            <w:rStyle w:val="af6"/>
            <w:sz w:val="28"/>
            <w:szCs w:val="28"/>
            <w:lang w:eastAsia="en-US"/>
          </w:rPr>
          <w:t>cheerliga@mail.ru</w:t>
        </w:r>
      </w:hyperlink>
      <w:r w:rsidRPr="00063DE0">
        <w:rPr>
          <w:sz w:val="28"/>
          <w:szCs w:val="28"/>
          <w:lang w:eastAsia="en-US"/>
        </w:rPr>
        <w:t>.</w:t>
      </w:r>
      <w:r w:rsidR="00F92F6E">
        <w:rPr>
          <w:sz w:val="28"/>
          <w:szCs w:val="28"/>
          <w:lang w:eastAsia="en-US"/>
        </w:rPr>
        <w:t xml:space="preserve"> Форма заявки прилагается. (см. Приложение №2.)</w:t>
      </w:r>
    </w:p>
    <w:p w14:paraId="410D3970" w14:textId="311124F0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Вместе с заявкой на участие команды, в обязательном порядке прилагаются согласие на обработку персональных данных на каждого спортсмена-участника. Телефон для справок: +7 (9</w:t>
      </w:r>
      <w:r>
        <w:rPr>
          <w:sz w:val="28"/>
          <w:szCs w:val="28"/>
          <w:lang w:eastAsia="en-US"/>
        </w:rPr>
        <w:t>21</w:t>
      </w:r>
      <w:r w:rsidRPr="00063DE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324-94-13</w:t>
      </w:r>
      <w:r w:rsidR="00D35E01">
        <w:rPr>
          <w:sz w:val="28"/>
          <w:szCs w:val="28"/>
          <w:lang w:eastAsia="en-US"/>
        </w:rPr>
        <w:t>.</w:t>
      </w:r>
    </w:p>
    <w:p w14:paraId="4CED2787" w14:textId="77777777" w:rsidR="0059611A" w:rsidRP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41124EB8" w14:textId="1AF7B144" w:rsidR="0059611A" w:rsidRPr="0059611A" w:rsidRDefault="0059611A" w:rsidP="00070AE3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 xml:space="preserve">Допуск к </w:t>
      </w:r>
      <w:r w:rsidR="00AE3083">
        <w:rPr>
          <w:b/>
          <w:sz w:val="28"/>
          <w:szCs w:val="28"/>
          <w:lang w:eastAsia="en-US"/>
        </w:rPr>
        <w:t>фестивалю-конкурсу</w:t>
      </w:r>
      <w:r w:rsidR="00C34636">
        <w:rPr>
          <w:b/>
          <w:sz w:val="28"/>
          <w:szCs w:val="28"/>
          <w:lang w:eastAsia="en-US"/>
        </w:rPr>
        <w:t>.</w:t>
      </w:r>
    </w:p>
    <w:p w14:paraId="1C4B448B" w14:textId="6CFEAE25" w:rsidR="00063DE0" w:rsidRDefault="0059611A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Регистрация участников осуществляется строго по паспорту гражданина РФ</w:t>
      </w:r>
      <w:r w:rsidR="001A6F7F">
        <w:rPr>
          <w:sz w:val="28"/>
          <w:szCs w:val="28"/>
          <w:lang w:eastAsia="en-US"/>
        </w:rPr>
        <w:t xml:space="preserve"> или свидетельству о рождении (допускаются копии). </w:t>
      </w:r>
    </w:p>
    <w:p w14:paraId="08E5DD0A" w14:textId="77777777" w:rsidR="00C34636" w:rsidRDefault="00C34636" w:rsidP="00063DE0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</w:p>
    <w:p w14:paraId="755D7B6E" w14:textId="04DCC56D" w:rsidR="00C34636" w:rsidRPr="00C34636" w:rsidRDefault="00C34636" w:rsidP="00070AE3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зыкальная фонограмма.</w:t>
      </w:r>
    </w:p>
    <w:p w14:paraId="491F59B3" w14:textId="6C50CAA9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Фонограммы формируются тренерами самостоятельно и передаются до 1</w:t>
      </w:r>
      <w:r w:rsidR="001A6F7F">
        <w:rPr>
          <w:sz w:val="28"/>
          <w:szCs w:val="28"/>
          <w:lang w:eastAsia="en-US"/>
        </w:rPr>
        <w:t>2</w:t>
      </w:r>
      <w:r w:rsidRPr="00063DE0">
        <w:rPr>
          <w:sz w:val="28"/>
          <w:szCs w:val="28"/>
          <w:lang w:eastAsia="en-US"/>
        </w:rPr>
        <w:t xml:space="preserve">.00 часов звукооператору в день проведения </w:t>
      </w:r>
      <w:r w:rsidR="001A6F7F">
        <w:rPr>
          <w:sz w:val="28"/>
          <w:szCs w:val="28"/>
          <w:lang w:eastAsia="en-US"/>
        </w:rPr>
        <w:t>второго этапа мероприятия.</w:t>
      </w:r>
    </w:p>
    <w:p w14:paraId="52C107C9" w14:textId="3FBCABE4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Музыка должна быть записана на флеш-носителе</w:t>
      </w:r>
      <w:r w:rsidR="00C34636">
        <w:rPr>
          <w:sz w:val="28"/>
          <w:szCs w:val="28"/>
          <w:lang w:eastAsia="en-US"/>
        </w:rPr>
        <w:t>.</w:t>
      </w:r>
      <w:r w:rsidRPr="00063DE0">
        <w:rPr>
          <w:sz w:val="28"/>
          <w:szCs w:val="28"/>
          <w:lang w:eastAsia="en-US"/>
        </w:rPr>
        <w:br/>
        <w:t>Для запуска музыки на соревнованиях один из членов команды должен подать сигнал - поднять руку (на 2 счёта задержав её наверху). После этого сигнала будет включена фонограмма команды.</w:t>
      </w:r>
    </w:p>
    <w:p w14:paraId="1D84C283" w14:textId="0926E566" w:rsidR="00D35E01" w:rsidRPr="00063DE0" w:rsidRDefault="00063DE0" w:rsidP="00D35E0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Музыкальный трек должен быть в формате MP3.</w:t>
      </w:r>
      <w:r w:rsidRPr="00063DE0">
        <w:rPr>
          <w:sz w:val="28"/>
          <w:szCs w:val="28"/>
          <w:lang w:eastAsia="en-US"/>
        </w:rPr>
        <w:br/>
      </w:r>
    </w:p>
    <w:p w14:paraId="33EE74F5" w14:textId="2AC03989" w:rsidR="00063DE0" w:rsidRPr="00C34636" w:rsidRDefault="00C34636" w:rsidP="00070AE3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063DE0" w:rsidRPr="00C34636">
        <w:rPr>
          <w:b/>
          <w:sz w:val="28"/>
          <w:szCs w:val="28"/>
          <w:lang w:eastAsia="en-US"/>
        </w:rPr>
        <w:t>Жеребьёвка и программа соревнования.</w:t>
      </w:r>
    </w:p>
    <w:p w14:paraId="29590781" w14:textId="5A88AEDA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Порядок выступления</w:t>
      </w:r>
      <w:r w:rsidR="001A6F7F">
        <w:rPr>
          <w:sz w:val="28"/>
          <w:szCs w:val="28"/>
          <w:lang w:eastAsia="en-US"/>
        </w:rPr>
        <w:t xml:space="preserve"> представителей</w:t>
      </w:r>
      <w:r w:rsidRPr="00063DE0">
        <w:rPr>
          <w:sz w:val="28"/>
          <w:szCs w:val="28"/>
          <w:lang w:eastAsia="en-US"/>
        </w:rPr>
        <w:t xml:space="preserve"> команд </w:t>
      </w:r>
      <w:r w:rsidR="00C34636">
        <w:rPr>
          <w:sz w:val="28"/>
          <w:szCs w:val="28"/>
          <w:lang w:eastAsia="en-US"/>
        </w:rPr>
        <w:t xml:space="preserve">с программами </w:t>
      </w:r>
      <w:r w:rsidRPr="00063DE0">
        <w:rPr>
          <w:sz w:val="28"/>
          <w:szCs w:val="28"/>
          <w:lang w:eastAsia="en-US"/>
        </w:rPr>
        <w:t xml:space="preserve">определяется путем проведения жеребьевки, которая проводится организаторами в день проведения </w:t>
      </w:r>
      <w:r w:rsidR="001A6F7F">
        <w:rPr>
          <w:sz w:val="28"/>
          <w:szCs w:val="28"/>
          <w:lang w:eastAsia="en-US"/>
        </w:rPr>
        <w:t>мероприятия.</w:t>
      </w:r>
    </w:p>
    <w:p w14:paraId="5781AA44" w14:textId="31114B64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 xml:space="preserve">Жеребьевка будет заключаться в определении очередности выступления </w:t>
      </w:r>
      <w:r w:rsidR="001A6F7F">
        <w:rPr>
          <w:sz w:val="28"/>
          <w:szCs w:val="28"/>
          <w:lang w:eastAsia="en-US"/>
        </w:rPr>
        <w:t xml:space="preserve">представителей </w:t>
      </w:r>
      <w:r w:rsidR="00070AE3">
        <w:rPr>
          <w:sz w:val="28"/>
          <w:szCs w:val="28"/>
          <w:lang w:eastAsia="en-US"/>
        </w:rPr>
        <w:t>команд в со</w:t>
      </w:r>
      <w:r w:rsidR="00897800">
        <w:rPr>
          <w:sz w:val="28"/>
          <w:szCs w:val="28"/>
          <w:lang w:eastAsia="en-US"/>
        </w:rPr>
        <w:t>ревновательном блоке и в блоке Ч</w:t>
      </w:r>
      <w:r w:rsidR="00070AE3">
        <w:rPr>
          <w:sz w:val="28"/>
          <w:szCs w:val="28"/>
          <w:lang w:eastAsia="en-US"/>
        </w:rPr>
        <w:t>ир-данс-шоу.</w:t>
      </w:r>
    </w:p>
    <w:p w14:paraId="73CF7C3C" w14:textId="77777777" w:rsidR="001A6F7F" w:rsidRPr="00063DE0" w:rsidRDefault="001A6F7F" w:rsidP="009C26D0">
      <w:pPr>
        <w:spacing w:line="276" w:lineRule="auto"/>
        <w:jc w:val="center"/>
        <w:rPr>
          <w:sz w:val="28"/>
          <w:szCs w:val="28"/>
          <w:lang w:eastAsia="en-US"/>
        </w:rPr>
      </w:pPr>
    </w:p>
    <w:p w14:paraId="4ABEEFC1" w14:textId="76085F89" w:rsidR="00063DE0" w:rsidRPr="009C26D0" w:rsidRDefault="009C26D0" w:rsidP="00070AE3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063DE0" w:rsidRPr="009C26D0">
        <w:rPr>
          <w:b/>
          <w:sz w:val="28"/>
          <w:szCs w:val="28"/>
          <w:lang w:eastAsia="en-US"/>
        </w:rPr>
        <w:t>Награждение победителей и призеров.</w:t>
      </w:r>
    </w:p>
    <w:p w14:paraId="1A00A551" w14:textId="37783107" w:rsidR="00063DE0" w:rsidRPr="00063DE0" w:rsidRDefault="001A6F7F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ители команд</w:t>
      </w:r>
      <w:r w:rsidR="00063DE0" w:rsidRPr="00063DE0">
        <w:rPr>
          <w:sz w:val="28"/>
          <w:szCs w:val="28"/>
          <w:lang w:eastAsia="en-US"/>
        </w:rPr>
        <w:t xml:space="preserve"> призер</w:t>
      </w:r>
      <w:r>
        <w:rPr>
          <w:sz w:val="28"/>
          <w:szCs w:val="28"/>
          <w:lang w:eastAsia="en-US"/>
        </w:rPr>
        <w:t>ов</w:t>
      </w:r>
      <w:r w:rsidR="00063DE0" w:rsidRPr="00063D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роприятия</w:t>
      </w:r>
      <w:r w:rsidR="00063DE0" w:rsidRPr="00063DE0">
        <w:rPr>
          <w:sz w:val="28"/>
          <w:szCs w:val="28"/>
          <w:lang w:eastAsia="en-US"/>
        </w:rPr>
        <w:t xml:space="preserve"> награждаются кубками, медалями и грамотами соответствующего достоинства.</w:t>
      </w:r>
    </w:p>
    <w:p w14:paraId="25D2E4FA" w14:textId="77777777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Оргкомитетом дополнительно могут устанавливаться иные призы.</w:t>
      </w:r>
    </w:p>
    <w:p w14:paraId="26A7086A" w14:textId="3E2B7D32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 xml:space="preserve">Награждение будет осуществляться в форме парада закрытия участников в день проведения </w:t>
      </w:r>
      <w:r w:rsidR="00AE3083">
        <w:rPr>
          <w:sz w:val="28"/>
          <w:szCs w:val="28"/>
          <w:lang w:eastAsia="en-US"/>
        </w:rPr>
        <w:t>фестиваля-конкурса</w:t>
      </w:r>
      <w:r w:rsidRPr="00063DE0">
        <w:rPr>
          <w:sz w:val="28"/>
          <w:szCs w:val="28"/>
          <w:lang w:eastAsia="en-US"/>
        </w:rPr>
        <w:t>.</w:t>
      </w:r>
    </w:p>
    <w:p w14:paraId="70FA89D2" w14:textId="77777777" w:rsidR="00063DE0" w:rsidRPr="00063DE0" w:rsidRDefault="00063DE0" w:rsidP="009C26D0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14:paraId="568629C9" w14:textId="5E8F59A6" w:rsidR="00063DE0" w:rsidRPr="009C26D0" w:rsidRDefault="00063DE0" w:rsidP="00070AE3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 w:rsidRPr="009C26D0">
        <w:rPr>
          <w:b/>
          <w:sz w:val="28"/>
          <w:szCs w:val="28"/>
          <w:lang w:eastAsia="en-US"/>
        </w:rPr>
        <w:t>Обеспечение безопасности участников и зрителей.</w:t>
      </w:r>
    </w:p>
    <w:p w14:paraId="73FDDE75" w14:textId="5B94EE93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 xml:space="preserve">Безопасность участников и зрителей обеспечивает оргкомитет </w:t>
      </w:r>
      <w:r w:rsidR="00AE3083">
        <w:rPr>
          <w:sz w:val="28"/>
          <w:szCs w:val="28"/>
          <w:lang w:eastAsia="en-US"/>
        </w:rPr>
        <w:t>фестиваля-конкурса</w:t>
      </w:r>
      <w:r w:rsidRPr="00063DE0">
        <w:rPr>
          <w:sz w:val="28"/>
          <w:szCs w:val="28"/>
          <w:lang w:eastAsia="en-US"/>
        </w:rPr>
        <w:t>.</w:t>
      </w:r>
    </w:p>
    <w:p w14:paraId="6D4C118F" w14:textId="0C454B77" w:rsidR="00063DE0" w:rsidRPr="00063DE0" w:rsidRDefault="00063DE0" w:rsidP="00063DE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lastRenderedPageBreak/>
        <w:t xml:space="preserve">Во время и в месте проведения </w:t>
      </w:r>
      <w:r w:rsidR="00AE3083">
        <w:rPr>
          <w:sz w:val="28"/>
          <w:szCs w:val="28"/>
          <w:lang w:eastAsia="en-US"/>
        </w:rPr>
        <w:t>фестиваля-конкурса</w:t>
      </w:r>
      <w:r w:rsidRPr="00063DE0">
        <w:rPr>
          <w:sz w:val="28"/>
          <w:szCs w:val="28"/>
          <w:lang w:eastAsia="en-US"/>
        </w:rPr>
        <w:t xml:space="preserve"> дежурит машина скорой медицинской помощи и соответствующий медицинский персонал для оказания в случае необходимости скорой медицинской помощи.</w:t>
      </w:r>
    </w:p>
    <w:p w14:paraId="5845D41A" w14:textId="238CEB5C" w:rsidR="0059611A" w:rsidRDefault="00063DE0" w:rsidP="00D35E0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3DE0">
        <w:rPr>
          <w:sz w:val="28"/>
          <w:szCs w:val="28"/>
          <w:lang w:eastAsia="en-US"/>
        </w:rPr>
        <w:t>Все участники соревнований должны иметь при себе полисы обязательного медицинского страхования.</w:t>
      </w:r>
    </w:p>
    <w:p w14:paraId="3510D386" w14:textId="2AF33E6D" w:rsidR="008A20FE" w:rsidRPr="0059611A" w:rsidRDefault="008A20FE" w:rsidP="00D35E0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A20FE">
        <w:rPr>
          <w:sz w:val="28"/>
          <w:szCs w:val="28"/>
          <w:lang w:eastAsia="en-US"/>
        </w:rPr>
        <w:t xml:space="preserve">Внешние споттеры обеспечиваются организаторами </w:t>
      </w:r>
      <w:r w:rsidR="00AE3083">
        <w:rPr>
          <w:sz w:val="28"/>
          <w:szCs w:val="28"/>
          <w:lang w:eastAsia="en-US"/>
        </w:rPr>
        <w:t>фестиваля-конкурса</w:t>
      </w:r>
      <w:r w:rsidRPr="008A20FE">
        <w:rPr>
          <w:sz w:val="28"/>
          <w:szCs w:val="28"/>
          <w:lang w:eastAsia="en-US"/>
        </w:rPr>
        <w:t>.</w:t>
      </w:r>
    </w:p>
    <w:p w14:paraId="09E6BF18" w14:textId="77777777" w:rsidR="0059611A" w:rsidRP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743DA06E" w14:textId="383615FE" w:rsidR="0059611A" w:rsidRPr="0059611A" w:rsidRDefault="0059611A" w:rsidP="00070AE3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 xml:space="preserve">Организация </w:t>
      </w:r>
      <w:r w:rsidR="001A6F7F">
        <w:rPr>
          <w:b/>
          <w:sz w:val="28"/>
          <w:szCs w:val="28"/>
          <w:lang w:eastAsia="en-US"/>
        </w:rPr>
        <w:t xml:space="preserve">мастер-классов и </w:t>
      </w:r>
      <w:r w:rsidRPr="0059611A">
        <w:rPr>
          <w:b/>
          <w:sz w:val="28"/>
          <w:szCs w:val="28"/>
          <w:lang w:eastAsia="en-US"/>
        </w:rPr>
        <w:t>соревновательного пространства</w:t>
      </w:r>
      <w:r w:rsidR="001A6F7F">
        <w:rPr>
          <w:b/>
          <w:sz w:val="28"/>
          <w:szCs w:val="28"/>
          <w:lang w:eastAsia="en-US"/>
        </w:rPr>
        <w:t>.</w:t>
      </w:r>
    </w:p>
    <w:p w14:paraId="7B409C4F" w14:textId="3C15F01D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6</w:t>
      </w:r>
      <w:r w:rsidR="0059611A" w:rsidRPr="0059611A">
        <w:rPr>
          <w:sz w:val="28"/>
          <w:szCs w:val="28"/>
          <w:lang w:eastAsia="en-US"/>
        </w:rPr>
        <w:t xml:space="preserve">.1. </w:t>
      </w:r>
      <w:r w:rsidR="00AE3083">
        <w:rPr>
          <w:sz w:val="28"/>
          <w:szCs w:val="28"/>
          <w:lang w:eastAsia="en-US"/>
        </w:rPr>
        <w:t>Фестиваль-конкурс</w:t>
      </w:r>
      <w:r w:rsidR="0059611A" w:rsidRPr="0059611A">
        <w:rPr>
          <w:sz w:val="28"/>
          <w:szCs w:val="28"/>
          <w:lang w:eastAsia="en-US"/>
        </w:rPr>
        <w:t xml:space="preserve"> проводит</w:t>
      </w:r>
      <w:r w:rsidR="001A6F7F">
        <w:rPr>
          <w:sz w:val="28"/>
          <w:szCs w:val="28"/>
          <w:lang w:eastAsia="en-US"/>
        </w:rPr>
        <w:t xml:space="preserve">ся на площадке соответствующей дисциплине. Чирлидинг дисциплины проводятся на спортивном покрытии, </w:t>
      </w:r>
      <w:r w:rsidR="00070AE3">
        <w:rPr>
          <w:sz w:val="28"/>
          <w:szCs w:val="28"/>
          <w:lang w:eastAsia="en-US"/>
        </w:rPr>
        <w:t>перфоманс дисциплины</w:t>
      </w:r>
      <w:r w:rsidR="00897800">
        <w:rPr>
          <w:sz w:val="28"/>
          <w:szCs w:val="28"/>
          <w:lang w:eastAsia="en-US"/>
        </w:rPr>
        <w:t xml:space="preserve"> на паркете в Спортивном зале, Ч</w:t>
      </w:r>
      <w:r w:rsidR="00070AE3">
        <w:rPr>
          <w:sz w:val="28"/>
          <w:szCs w:val="28"/>
          <w:lang w:eastAsia="en-US"/>
        </w:rPr>
        <w:t>ир-данс-шоу на паркете и сцене Актового зала.</w:t>
      </w:r>
    </w:p>
    <w:p w14:paraId="78B988BE" w14:textId="03DA0DFD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6</w:t>
      </w:r>
      <w:r w:rsidR="0059611A" w:rsidRPr="0059611A">
        <w:rPr>
          <w:sz w:val="28"/>
          <w:szCs w:val="28"/>
          <w:lang w:eastAsia="en-US"/>
        </w:rPr>
        <w:t xml:space="preserve">.2. На территории проведения </w:t>
      </w:r>
      <w:r w:rsidR="00AE3083">
        <w:rPr>
          <w:sz w:val="28"/>
          <w:szCs w:val="28"/>
          <w:lang w:eastAsia="en-US"/>
        </w:rPr>
        <w:t>фестиваля-конкурса</w:t>
      </w:r>
      <w:r w:rsidR="0059611A" w:rsidRPr="0059611A">
        <w:rPr>
          <w:sz w:val="28"/>
          <w:szCs w:val="28"/>
          <w:lang w:eastAsia="en-US"/>
        </w:rPr>
        <w:t xml:space="preserve"> будут выделены следующие зоны:</w:t>
      </w:r>
    </w:p>
    <w:p w14:paraId="00BFDF95" w14:textId="7CD65C2E" w:rsid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 xml:space="preserve">- </w:t>
      </w:r>
      <w:r w:rsidR="00BC4A79">
        <w:rPr>
          <w:sz w:val="28"/>
          <w:szCs w:val="28"/>
          <w:lang w:eastAsia="en-US"/>
        </w:rPr>
        <w:t>з</w:t>
      </w:r>
      <w:r w:rsidR="00070AE3">
        <w:rPr>
          <w:sz w:val="28"/>
          <w:szCs w:val="28"/>
          <w:lang w:eastAsia="en-US"/>
        </w:rPr>
        <w:t>она для обучения и соревнования;</w:t>
      </w:r>
    </w:p>
    <w:p w14:paraId="49F2A5FB" w14:textId="5039B429" w:rsidR="00070AE3" w:rsidRPr="0059611A" w:rsidRDefault="00897800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она для выступлений команд Ч</w:t>
      </w:r>
      <w:r w:rsidR="00070AE3">
        <w:rPr>
          <w:sz w:val="28"/>
          <w:szCs w:val="28"/>
          <w:lang w:eastAsia="en-US"/>
        </w:rPr>
        <w:t>ир-данс-шоу;</w:t>
      </w:r>
    </w:p>
    <w:p w14:paraId="5BF102A9" w14:textId="77777777" w:rsidR="0059611A" w:rsidRP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- судейская зона – могут находиться только члены судейской бригады и секретариат, могут иметь доступ представители оргкомитета;</w:t>
      </w:r>
    </w:p>
    <w:p w14:paraId="47FFFBB1" w14:textId="77777777" w:rsidR="0059611A" w:rsidRP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- разминочно-тренировочная зона – могут находиться команды во время подготовки к выступлению;</w:t>
      </w:r>
    </w:p>
    <w:p w14:paraId="426782A1" w14:textId="77777777" w:rsidR="0059611A" w:rsidRPr="0059611A" w:rsidRDefault="0059611A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- операторская зона –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7DBE7065" w14:textId="5D46DFF3" w:rsidR="0059611A" w:rsidRDefault="00BC4A79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она чир-станций и чир ярмарки (развлекательная программа для участников).</w:t>
      </w:r>
    </w:p>
    <w:p w14:paraId="61CC198F" w14:textId="33F82A78" w:rsidR="004420CC" w:rsidRDefault="0023330F" w:rsidP="00070AE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3. Порядок проведения мастер-классов будет регламентирован расписанием (см. Приложение </w:t>
      </w:r>
      <w:r w:rsidR="00993B4A">
        <w:rPr>
          <w:sz w:val="28"/>
          <w:szCs w:val="28"/>
          <w:lang w:eastAsia="en-US"/>
        </w:rPr>
        <w:t>№</w:t>
      </w:r>
      <w:r w:rsidR="00070AE3">
        <w:rPr>
          <w:sz w:val="28"/>
          <w:szCs w:val="28"/>
          <w:lang w:eastAsia="en-US"/>
        </w:rPr>
        <w:t xml:space="preserve">1.). </w:t>
      </w:r>
    </w:p>
    <w:p w14:paraId="5F008FC6" w14:textId="77777777" w:rsidR="00993B4A" w:rsidRPr="0059611A" w:rsidRDefault="00993B4A" w:rsidP="0059611A">
      <w:pPr>
        <w:spacing w:line="276" w:lineRule="auto"/>
        <w:jc w:val="both"/>
        <w:rPr>
          <w:sz w:val="28"/>
          <w:szCs w:val="28"/>
          <w:lang w:eastAsia="en-US"/>
        </w:rPr>
      </w:pPr>
    </w:p>
    <w:p w14:paraId="050B288C" w14:textId="77777777" w:rsidR="0059611A" w:rsidRPr="0059611A" w:rsidRDefault="0059611A" w:rsidP="00070AE3">
      <w:pPr>
        <w:numPr>
          <w:ilvl w:val="0"/>
          <w:numId w:val="30"/>
        </w:numPr>
        <w:spacing w:after="160" w:line="276" w:lineRule="auto"/>
        <w:ind w:left="0" w:firstLine="709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>Судейство и определение победителей</w:t>
      </w:r>
    </w:p>
    <w:p w14:paraId="181F23D5" w14:textId="60239906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59611A" w:rsidRPr="0059611A">
        <w:rPr>
          <w:sz w:val="28"/>
          <w:szCs w:val="28"/>
          <w:lang w:eastAsia="en-US"/>
        </w:rPr>
        <w:t xml:space="preserve">.1. Судейство осуществляется по принципу присвоения баллов по судейским протоколам (Приложение № </w:t>
      </w:r>
      <w:r w:rsidR="00070AE3">
        <w:rPr>
          <w:sz w:val="28"/>
          <w:szCs w:val="28"/>
          <w:lang w:eastAsia="en-US"/>
        </w:rPr>
        <w:t>3,4,5</w:t>
      </w:r>
      <w:r w:rsidR="0059611A" w:rsidRPr="0059611A">
        <w:rPr>
          <w:sz w:val="28"/>
          <w:szCs w:val="28"/>
          <w:lang w:eastAsia="en-US"/>
        </w:rPr>
        <w:t>).</w:t>
      </w:r>
    </w:p>
    <w:p w14:paraId="7DAE52DB" w14:textId="69A196DE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59611A" w:rsidRPr="0059611A">
        <w:rPr>
          <w:sz w:val="28"/>
          <w:szCs w:val="28"/>
          <w:lang w:eastAsia="en-US"/>
        </w:rPr>
        <w:t xml:space="preserve">.2. Судейская бригада формируется </w:t>
      </w:r>
      <w:r w:rsidR="00BC4A79">
        <w:rPr>
          <w:sz w:val="28"/>
          <w:szCs w:val="28"/>
          <w:lang w:eastAsia="en-US"/>
        </w:rPr>
        <w:t>Федерацией черлидинга Санкт-Петербурга</w:t>
      </w:r>
      <w:r w:rsidR="0059611A" w:rsidRPr="0059611A">
        <w:rPr>
          <w:sz w:val="28"/>
          <w:szCs w:val="28"/>
          <w:lang w:eastAsia="en-US"/>
        </w:rPr>
        <w:t xml:space="preserve"> и может состоять как из аккредитованных судей чир спорта, так и из приглашенных судей</w:t>
      </w:r>
      <w:r w:rsidR="00BC4A79">
        <w:rPr>
          <w:sz w:val="28"/>
          <w:szCs w:val="28"/>
          <w:lang w:eastAsia="en-US"/>
        </w:rPr>
        <w:t>.</w:t>
      </w:r>
    </w:p>
    <w:p w14:paraId="66F3D61F" w14:textId="7BA03A2B" w:rsidR="00070AE3" w:rsidRPr="0059611A" w:rsidRDefault="00D35E01" w:rsidP="00070AE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59611A" w:rsidRPr="0059611A">
        <w:rPr>
          <w:sz w:val="28"/>
          <w:szCs w:val="28"/>
          <w:lang w:eastAsia="en-US"/>
        </w:rPr>
        <w:t xml:space="preserve">.3. Победителями </w:t>
      </w:r>
      <w:r w:rsidR="00070AE3">
        <w:rPr>
          <w:sz w:val="28"/>
          <w:szCs w:val="28"/>
          <w:lang w:eastAsia="en-US"/>
        </w:rPr>
        <w:t xml:space="preserve">соревновательного блока </w:t>
      </w:r>
      <w:r w:rsidR="0059611A" w:rsidRPr="0059611A">
        <w:rPr>
          <w:sz w:val="28"/>
          <w:szCs w:val="28"/>
          <w:lang w:eastAsia="en-US"/>
        </w:rPr>
        <w:t xml:space="preserve">становятся </w:t>
      </w:r>
      <w:r w:rsidR="00BC4A79">
        <w:rPr>
          <w:sz w:val="28"/>
          <w:szCs w:val="28"/>
          <w:lang w:eastAsia="en-US"/>
        </w:rPr>
        <w:t xml:space="preserve">представители </w:t>
      </w:r>
      <w:r w:rsidR="0059611A" w:rsidRPr="0059611A">
        <w:rPr>
          <w:sz w:val="28"/>
          <w:szCs w:val="28"/>
          <w:lang w:eastAsia="en-US"/>
        </w:rPr>
        <w:t>команд, набравшие наибольшую сумму баллов после прохождения двух этапов соревнований (</w:t>
      </w:r>
      <w:r w:rsidR="00BC4A79">
        <w:rPr>
          <w:sz w:val="28"/>
          <w:szCs w:val="28"/>
          <w:lang w:eastAsia="en-US"/>
        </w:rPr>
        <w:t>обучение и соре</w:t>
      </w:r>
      <w:r w:rsidR="00070AE3">
        <w:rPr>
          <w:sz w:val="28"/>
          <w:szCs w:val="28"/>
          <w:lang w:eastAsia="en-US"/>
        </w:rPr>
        <w:t>в</w:t>
      </w:r>
      <w:r w:rsidR="00BC4A79">
        <w:rPr>
          <w:sz w:val="28"/>
          <w:szCs w:val="28"/>
          <w:lang w:eastAsia="en-US"/>
        </w:rPr>
        <w:t>нование</w:t>
      </w:r>
      <w:r w:rsidR="0059611A" w:rsidRPr="0059611A">
        <w:rPr>
          <w:sz w:val="28"/>
          <w:szCs w:val="28"/>
          <w:lang w:eastAsia="en-US"/>
        </w:rPr>
        <w:t>).</w:t>
      </w:r>
      <w:r w:rsidR="00070AE3">
        <w:rPr>
          <w:sz w:val="28"/>
          <w:szCs w:val="28"/>
          <w:lang w:eastAsia="en-US"/>
        </w:rPr>
        <w:t xml:space="preserve"> </w:t>
      </w:r>
      <w:r w:rsidR="00070AE3" w:rsidRPr="00070AE3">
        <w:rPr>
          <w:sz w:val="28"/>
          <w:szCs w:val="28"/>
          <w:lang w:eastAsia="en-US"/>
        </w:rPr>
        <w:t xml:space="preserve">В случаях равного количества баллов, </w:t>
      </w:r>
      <w:r w:rsidR="00070AE3" w:rsidRPr="00070AE3">
        <w:rPr>
          <w:sz w:val="28"/>
          <w:szCs w:val="28"/>
          <w:lang w:eastAsia="en-US"/>
        </w:rPr>
        <w:lastRenderedPageBreak/>
        <w:t>победитель определяется решением судейской бригады с учетом оценок за выполнение в программе обязательных элементов программы.</w:t>
      </w:r>
    </w:p>
    <w:p w14:paraId="0FF5C641" w14:textId="106E5C30" w:rsidR="00070AE3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59611A" w:rsidRPr="0059611A">
        <w:rPr>
          <w:sz w:val="28"/>
          <w:szCs w:val="28"/>
          <w:lang w:eastAsia="en-US"/>
        </w:rPr>
        <w:t xml:space="preserve">.4. </w:t>
      </w:r>
      <w:r w:rsidR="00070AE3">
        <w:rPr>
          <w:sz w:val="28"/>
          <w:szCs w:val="28"/>
          <w:lang w:eastAsia="en-US"/>
        </w:rPr>
        <w:t>По</w:t>
      </w:r>
      <w:r w:rsidR="00897800">
        <w:rPr>
          <w:sz w:val="28"/>
          <w:szCs w:val="28"/>
          <w:lang w:eastAsia="en-US"/>
        </w:rPr>
        <w:t>бедителями Ч</w:t>
      </w:r>
      <w:r w:rsidR="00070AE3">
        <w:rPr>
          <w:sz w:val="28"/>
          <w:szCs w:val="28"/>
          <w:lang w:eastAsia="en-US"/>
        </w:rPr>
        <w:t>ир-данс-шоу</w:t>
      </w:r>
      <w:r w:rsidR="00070AE3" w:rsidRPr="00070AE3">
        <w:rPr>
          <w:sz w:val="28"/>
          <w:szCs w:val="28"/>
          <w:lang w:eastAsia="en-US"/>
        </w:rPr>
        <w:t xml:space="preserve"> становятся команды, набравшие наибольшую сумму баллов после прохожд</w:t>
      </w:r>
      <w:r w:rsidR="00070AE3">
        <w:rPr>
          <w:sz w:val="28"/>
          <w:szCs w:val="28"/>
          <w:lang w:eastAsia="en-US"/>
        </w:rPr>
        <w:t>ения двух этапов соревнований. О</w:t>
      </w:r>
      <w:r w:rsidR="00070AE3" w:rsidRPr="00070AE3">
        <w:rPr>
          <w:sz w:val="28"/>
          <w:szCs w:val="28"/>
          <w:lang w:eastAsia="en-US"/>
        </w:rPr>
        <w:t>ценка за программу-презентацию команды суммируется с</w:t>
      </w:r>
      <w:r w:rsidR="00070AE3">
        <w:rPr>
          <w:sz w:val="28"/>
          <w:szCs w:val="28"/>
          <w:lang w:eastAsia="en-US"/>
        </w:rPr>
        <w:t xml:space="preserve"> оценкой за основную программу. </w:t>
      </w:r>
      <w:r w:rsidR="00070AE3" w:rsidRPr="00070AE3">
        <w:rPr>
          <w:sz w:val="28"/>
          <w:szCs w:val="28"/>
          <w:lang w:eastAsia="en-US"/>
        </w:rPr>
        <w:t>В случаях равного количества баллов, победитель определяется решением судейской бригады с учетом оценок за выполнение в основной программе обязательного элемента программы.</w:t>
      </w:r>
    </w:p>
    <w:p w14:paraId="01423883" w14:textId="6D1AD175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BC4A79">
        <w:rPr>
          <w:sz w:val="28"/>
          <w:szCs w:val="28"/>
          <w:lang w:eastAsia="en-US"/>
        </w:rPr>
        <w:t>.5. Представители команд</w:t>
      </w:r>
      <w:r w:rsidR="0059611A" w:rsidRPr="0059611A">
        <w:rPr>
          <w:sz w:val="28"/>
          <w:szCs w:val="28"/>
          <w:lang w:eastAsia="en-US"/>
        </w:rPr>
        <w:t xml:space="preserve"> призер</w:t>
      </w:r>
      <w:r w:rsidR="00BC4A79">
        <w:rPr>
          <w:sz w:val="28"/>
          <w:szCs w:val="28"/>
          <w:lang w:eastAsia="en-US"/>
        </w:rPr>
        <w:t>ов</w:t>
      </w:r>
      <w:r w:rsidR="0059611A" w:rsidRPr="0059611A">
        <w:rPr>
          <w:sz w:val="28"/>
          <w:szCs w:val="28"/>
          <w:lang w:eastAsia="en-US"/>
        </w:rPr>
        <w:t xml:space="preserve"> </w:t>
      </w:r>
      <w:r w:rsidR="00BC4A79">
        <w:rPr>
          <w:sz w:val="28"/>
          <w:szCs w:val="28"/>
          <w:lang w:eastAsia="en-US"/>
        </w:rPr>
        <w:t>мероприятия</w:t>
      </w:r>
      <w:r w:rsidR="0059611A" w:rsidRPr="0059611A">
        <w:rPr>
          <w:sz w:val="28"/>
          <w:szCs w:val="28"/>
          <w:lang w:eastAsia="en-US"/>
        </w:rPr>
        <w:t xml:space="preserve"> награждаются кубками, медалями и грамотами соответствующего достоинства.</w:t>
      </w:r>
    </w:p>
    <w:p w14:paraId="647EB083" w14:textId="617A21B4" w:rsidR="0059611A" w:rsidRPr="0059611A" w:rsidRDefault="00D35E01" w:rsidP="005961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F5E0D">
        <w:rPr>
          <w:sz w:val="28"/>
          <w:szCs w:val="28"/>
          <w:lang w:eastAsia="en-US"/>
        </w:rPr>
        <w:t>7</w:t>
      </w:r>
      <w:r w:rsidR="0059611A" w:rsidRPr="0059611A">
        <w:rPr>
          <w:sz w:val="28"/>
          <w:szCs w:val="28"/>
          <w:lang w:eastAsia="en-US"/>
        </w:rPr>
        <w:t>.6. Оргкомитетом дополнительно могут устанавливаться иные призы.</w:t>
      </w:r>
    </w:p>
    <w:p w14:paraId="36F5CB95" w14:textId="5B53D228" w:rsidR="005B1A17" w:rsidRDefault="005B1A17">
      <w:pPr>
        <w:spacing w:after="200" w:line="276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14:paraId="39B23BEC" w14:textId="1C262E16" w:rsidR="0059611A" w:rsidRDefault="005B1A17" w:rsidP="005B1A17">
      <w:pPr>
        <w:spacing w:line="276" w:lineRule="auto"/>
        <w:contextualSpacing/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риложение №1.</w:t>
      </w:r>
    </w:p>
    <w:p w14:paraId="7FC2B8C3" w14:textId="77777777" w:rsidR="00412E88" w:rsidRDefault="00412E88" w:rsidP="005B1A17">
      <w:pPr>
        <w:spacing w:line="276" w:lineRule="auto"/>
        <w:contextualSpacing/>
        <w:jc w:val="right"/>
        <w:rPr>
          <w:sz w:val="28"/>
          <w:szCs w:val="22"/>
          <w:lang w:eastAsia="en-US"/>
        </w:rPr>
      </w:pPr>
    </w:p>
    <w:tbl>
      <w:tblPr>
        <w:tblW w:w="1034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1276"/>
        <w:gridCol w:w="1985"/>
        <w:gridCol w:w="1842"/>
        <w:gridCol w:w="2977"/>
      </w:tblGrid>
      <w:tr w:rsidR="005B1A17" w14:paraId="0C2D70D7" w14:textId="77777777" w:rsidTr="00450866">
        <w:trPr>
          <w:trHeight w:val="735"/>
        </w:trPr>
        <w:tc>
          <w:tcPr>
            <w:tcW w:w="10342" w:type="dxa"/>
            <w:gridSpan w:val="5"/>
            <w:vAlign w:val="center"/>
          </w:tcPr>
          <w:p w14:paraId="593F6CC6" w14:textId="77777777" w:rsidR="005B1A17" w:rsidRDefault="005B1A17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Р</w:t>
            </w:r>
            <w:r w:rsidR="00B14E5C">
              <w:rPr>
                <w:sz w:val="28"/>
                <w:szCs w:val="22"/>
                <w:lang w:eastAsia="en-US"/>
              </w:rPr>
              <w:t>АСПИСАНИЕ</w:t>
            </w:r>
          </w:p>
          <w:p w14:paraId="7AEDB45E" w14:textId="0F553569" w:rsidR="00450866" w:rsidRDefault="00450866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портивный зал</w:t>
            </w:r>
          </w:p>
        </w:tc>
      </w:tr>
      <w:tr w:rsidR="00412E88" w14:paraId="585ADAF2" w14:textId="77777777" w:rsidTr="00450866">
        <w:trPr>
          <w:trHeight w:val="735"/>
        </w:trPr>
        <w:tc>
          <w:tcPr>
            <w:tcW w:w="2262" w:type="dxa"/>
            <w:vAlign w:val="center"/>
          </w:tcPr>
          <w:p w14:paraId="4B4182C5" w14:textId="071CB0F8" w:rsidR="005B1A17" w:rsidRPr="00412E88" w:rsidRDefault="005B1A17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возрастная категория</w:t>
            </w:r>
          </w:p>
        </w:tc>
        <w:tc>
          <w:tcPr>
            <w:tcW w:w="1276" w:type="dxa"/>
            <w:vAlign w:val="center"/>
          </w:tcPr>
          <w:p w14:paraId="2B429B0E" w14:textId="73D45306" w:rsidR="005B1A17" w:rsidRPr="00412E88" w:rsidRDefault="005B1A17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время</w:t>
            </w:r>
          </w:p>
        </w:tc>
        <w:tc>
          <w:tcPr>
            <w:tcW w:w="1985" w:type="dxa"/>
            <w:vAlign w:val="center"/>
          </w:tcPr>
          <w:p w14:paraId="3543399C" w14:textId="6B3F364A" w:rsidR="005B1A17" w:rsidRPr="00412E88" w:rsidRDefault="005B1A17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эксперт</w:t>
            </w:r>
            <w:r w:rsidR="00412E88">
              <w:rPr>
                <w:b/>
                <w:sz w:val="28"/>
                <w:szCs w:val="22"/>
                <w:lang w:eastAsia="en-US"/>
              </w:rPr>
              <w:t xml:space="preserve"> 1</w:t>
            </w:r>
            <w:r w:rsidR="00412E88">
              <w:rPr>
                <w:b/>
                <w:sz w:val="28"/>
                <w:szCs w:val="22"/>
                <w:lang w:eastAsia="en-US"/>
              </w:rPr>
              <w:br/>
              <w:t>чирлидинг</w:t>
            </w:r>
          </w:p>
        </w:tc>
        <w:tc>
          <w:tcPr>
            <w:tcW w:w="1842" w:type="dxa"/>
            <w:vAlign w:val="center"/>
          </w:tcPr>
          <w:p w14:paraId="6F05E11F" w14:textId="013BEAFB" w:rsidR="005B1A17" w:rsidRPr="00412E88" w:rsidRDefault="00DB20E2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 xml:space="preserve">эксперт </w:t>
            </w:r>
            <w:r w:rsidR="00412E88">
              <w:rPr>
                <w:b/>
                <w:sz w:val="28"/>
                <w:szCs w:val="22"/>
                <w:lang w:eastAsia="en-US"/>
              </w:rPr>
              <w:t>2</w:t>
            </w:r>
            <w:r w:rsidR="00412E88">
              <w:rPr>
                <w:b/>
                <w:sz w:val="28"/>
                <w:szCs w:val="22"/>
                <w:lang w:eastAsia="en-US"/>
              </w:rPr>
              <w:br/>
            </w:r>
            <w:r w:rsidRPr="00412E88">
              <w:rPr>
                <w:b/>
                <w:sz w:val="28"/>
                <w:szCs w:val="22"/>
                <w:lang w:eastAsia="en-US"/>
              </w:rPr>
              <w:t>чирлидинг</w:t>
            </w:r>
          </w:p>
        </w:tc>
        <w:tc>
          <w:tcPr>
            <w:tcW w:w="2977" w:type="dxa"/>
            <w:vAlign w:val="center"/>
          </w:tcPr>
          <w:p w14:paraId="368CF334" w14:textId="54E30F5B" w:rsidR="005B1A17" w:rsidRPr="00412E88" w:rsidRDefault="00DB20E2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эксперт</w:t>
            </w:r>
            <w:r w:rsidR="00412E88">
              <w:rPr>
                <w:b/>
                <w:sz w:val="28"/>
                <w:szCs w:val="22"/>
                <w:lang w:eastAsia="en-US"/>
              </w:rPr>
              <w:t xml:space="preserve"> 3</w:t>
            </w:r>
            <w:r w:rsidR="00412E88">
              <w:rPr>
                <w:b/>
                <w:sz w:val="28"/>
                <w:szCs w:val="22"/>
                <w:lang w:eastAsia="en-US"/>
              </w:rPr>
              <w:br/>
            </w:r>
            <w:r w:rsidRPr="00412E88">
              <w:rPr>
                <w:b/>
                <w:sz w:val="28"/>
                <w:szCs w:val="22"/>
                <w:lang w:eastAsia="en-US"/>
              </w:rPr>
              <w:t>перфоманс</w:t>
            </w:r>
            <w:r w:rsidR="00450866">
              <w:rPr>
                <w:b/>
                <w:sz w:val="28"/>
                <w:szCs w:val="22"/>
                <w:lang w:eastAsia="en-US"/>
              </w:rPr>
              <w:br/>
              <w:t xml:space="preserve"> чир данс/чир джаз</w:t>
            </w:r>
          </w:p>
        </w:tc>
      </w:tr>
      <w:tr w:rsidR="00412E88" w14:paraId="5F290A30" w14:textId="77777777" w:rsidTr="00450866">
        <w:trPr>
          <w:trHeight w:val="735"/>
        </w:trPr>
        <w:tc>
          <w:tcPr>
            <w:tcW w:w="2262" w:type="dxa"/>
            <w:vMerge w:val="restart"/>
            <w:vAlign w:val="center"/>
          </w:tcPr>
          <w:p w14:paraId="7E7F4474" w14:textId="64003AD6" w:rsidR="00DB20E2" w:rsidRPr="00412E88" w:rsidRDefault="00DB20E2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мальчики/девочки</w:t>
            </w:r>
          </w:p>
        </w:tc>
        <w:tc>
          <w:tcPr>
            <w:tcW w:w="1276" w:type="dxa"/>
            <w:vAlign w:val="center"/>
          </w:tcPr>
          <w:p w14:paraId="7372025F" w14:textId="0A474863" w:rsidR="00DB20E2" w:rsidRDefault="00B14E5C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9.00 – 10.30</w:t>
            </w:r>
          </w:p>
        </w:tc>
        <w:tc>
          <w:tcPr>
            <w:tcW w:w="1985" w:type="dxa"/>
            <w:vAlign w:val="center"/>
          </w:tcPr>
          <w:p w14:paraId="77D1F237" w14:textId="089CF18D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инающие</w:t>
            </w:r>
          </w:p>
        </w:tc>
        <w:tc>
          <w:tcPr>
            <w:tcW w:w="1842" w:type="dxa"/>
            <w:vAlign w:val="center"/>
          </w:tcPr>
          <w:p w14:paraId="4C4623FD" w14:textId="26E29819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одвинутые</w:t>
            </w:r>
          </w:p>
        </w:tc>
        <w:tc>
          <w:tcPr>
            <w:tcW w:w="2977" w:type="dxa"/>
            <w:vAlign w:val="center"/>
          </w:tcPr>
          <w:p w14:paraId="308E5393" w14:textId="1F453005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инающие, продвинутые</w:t>
            </w:r>
          </w:p>
        </w:tc>
      </w:tr>
      <w:tr w:rsidR="00412E88" w14:paraId="678A8CB5" w14:textId="77777777" w:rsidTr="00450866">
        <w:trPr>
          <w:trHeight w:val="735"/>
        </w:trPr>
        <w:tc>
          <w:tcPr>
            <w:tcW w:w="2262" w:type="dxa"/>
            <w:vMerge/>
            <w:vAlign w:val="center"/>
          </w:tcPr>
          <w:p w14:paraId="2D08B568" w14:textId="77777777" w:rsidR="00DB20E2" w:rsidRPr="00412E88" w:rsidRDefault="00DB20E2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224296D" w14:textId="559F30E9" w:rsidR="00DB20E2" w:rsidRDefault="00B14E5C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0.30 – 12.00</w:t>
            </w:r>
          </w:p>
        </w:tc>
        <w:tc>
          <w:tcPr>
            <w:tcW w:w="1985" w:type="dxa"/>
            <w:vAlign w:val="center"/>
          </w:tcPr>
          <w:p w14:paraId="005621DA" w14:textId="2E85C08A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одвинутые</w:t>
            </w:r>
          </w:p>
        </w:tc>
        <w:tc>
          <w:tcPr>
            <w:tcW w:w="1842" w:type="dxa"/>
            <w:vAlign w:val="center"/>
          </w:tcPr>
          <w:p w14:paraId="035D6737" w14:textId="73770784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инающие</w:t>
            </w:r>
          </w:p>
        </w:tc>
        <w:tc>
          <w:tcPr>
            <w:tcW w:w="2977" w:type="dxa"/>
            <w:vAlign w:val="center"/>
          </w:tcPr>
          <w:p w14:paraId="4478C0D5" w14:textId="14CAB1BF" w:rsidR="00DB20E2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чинающие, </w:t>
            </w:r>
            <w:r w:rsidRPr="00412E88">
              <w:rPr>
                <w:sz w:val="28"/>
                <w:szCs w:val="22"/>
                <w:lang w:eastAsia="en-US"/>
              </w:rPr>
              <w:t>продвинутые</w:t>
            </w:r>
          </w:p>
        </w:tc>
      </w:tr>
      <w:tr w:rsidR="00DB20E2" w14:paraId="763ADAE8" w14:textId="77777777" w:rsidTr="00450866">
        <w:trPr>
          <w:trHeight w:val="735"/>
        </w:trPr>
        <w:tc>
          <w:tcPr>
            <w:tcW w:w="10342" w:type="dxa"/>
            <w:gridSpan w:val="5"/>
            <w:vAlign w:val="center"/>
          </w:tcPr>
          <w:p w14:paraId="4944FA15" w14:textId="24250755" w:rsidR="00DB20E2" w:rsidRPr="00412E88" w:rsidRDefault="00B14E5C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412E88">
              <w:rPr>
                <w:sz w:val="28"/>
                <w:szCs w:val="22"/>
                <w:lang w:eastAsia="en-US"/>
              </w:rPr>
              <w:t>перерыв</w:t>
            </w:r>
          </w:p>
        </w:tc>
      </w:tr>
      <w:tr w:rsidR="00412E88" w14:paraId="7DD8BA50" w14:textId="77777777" w:rsidTr="00450866">
        <w:trPr>
          <w:trHeight w:val="735"/>
        </w:trPr>
        <w:tc>
          <w:tcPr>
            <w:tcW w:w="2262" w:type="dxa"/>
            <w:vMerge w:val="restart"/>
            <w:vAlign w:val="center"/>
          </w:tcPr>
          <w:p w14:paraId="3731538B" w14:textId="2C284A6C" w:rsidR="00412E88" w:rsidRPr="00412E88" w:rsidRDefault="00412E88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юниоры</w:t>
            </w:r>
            <w:r w:rsidRPr="00412E88">
              <w:rPr>
                <w:b/>
                <w:sz w:val="28"/>
                <w:szCs w:val="22"/>
                <w:lang w:val="en-US" w:eastAsia="en-US"/>
              </w:rPr>
              <w:t>/</w:t>
            </w:r>
            <w:r w:rsidRPr="00412E88">
              <w:rPr>
                <w:b/>
                <w:sz w:val="28"/>
                <w:szCs w:val="22"/>
                <w:lang w:eastAsia="en-US"/>
              </w:rPr>
              <w:t>юниорки</w:t>
            </w:r>
          </w:p>
        </w:tc>
        <w:tc>
          <w:tcPr>
            <w:tcW w:w="1276" w:type="dxa"/>
            <w:vAlign w:val="center"/>
          </w:tcPr>
          <w:p w14:paraId="7A5EC0CD" w14:textId="50D554E2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3.00 – 14.30</w:t>
            </w:r>
          </w:p>
        </w:tc>
        <w:tc>
          <w:tcPr>
            <w:tcW w:w="1985" w:type="dxa"/>
            <w:vAlign w:val="center"/>
          </w:tcPr>
          <w:p w14:paraId="2017795A" w14:textId="07EB6ED1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инающие</w:t>
            </w:r>
          </w:p>
        </w:tc>
        <w:tc>
          <w:tcPr>
            <w:tcW w:w="1842" w:type="dxa"/>
            <w:vAlign w:val="center"/>
          </w:tcPr>
          <w:p w14:paraId="3F97355B" w14:textId="02E0CDCA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одвинутые</w:t>
            </w:r>
          </w:p>
        </w:tc>
        <w:tc>
          <w:tcPr>
            <w:tcW w:w="2977" w:type="dxa"/>
            <w:vAlign w:val="center"/>
          </w:tcPr>
          <w:p w14:paraId="4AECE9F8" w14:textId="399A6830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чинающие, </w:t>
            </w:r>
            <w:r w:rsidRPr="00412E88">
              <w:rPr>
                <w:sz w:val="28"/>
                <w:szCs w:val="22"/>
                <w:lang w:eastAsia="en-US"/>
              </w:rPr>
              <w:t>продвинутые</w:t>
            </w:r>
          </w:p>
        </w:tc>
      </w:tr>
      <w:tr w:rsidR="00412E88" w14:paraId="3ECA9A4F" w14:textId="77777777" w:rsidTr="00450866">
        <w:trPr>
          <w:trHeight w:val="735"/>
        </w:trPr>
        <w:tc>
          <w:tcPr>
            <w:tcW w:w="2262" w:type="dxa"/>
            <w:vMerge/>
            <w:vAlign w:val="center"/>
          </w:tcPr>
          <w:p w14:paraId="1024C0D7" w14:textId="77777777" w:rsidR="00412E88" w:rsidRPr="00412E88" w:rsidRDefault="00412E88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D06BF23" w14:textId="34254835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4.30 – 16.00</w:t>
            </w:r>
          </w:p>
        </w:tc>
        <w:tc>
          <w:tcPr>
            <w:tcW w:w="1985" w:type="dxa"/>
            <w:vAlign w:val="center"/>
          </w:tcPr>
          <w:p w14:paraId="36DF830C" w14:textId="054379BB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одвинутые</w:t>
            </w:r>
          </w:p>
        </w:tc>
        <w:tc>
          <w:tcPr>
            <w:tcW w:w="1842" w:type="dxa"/>
            <w:vAlign w:val="center"/>
          </w:tcPr>
          <w:p w14:paraId="37B33B67" w14:textId="08A1A905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инающие</w:t>
            </w:r>
          </w:p>
        </w:tc>
        <w:tc>
          <w:tcPr>
            <w:tcW w:w="2977" w:type="dxa"/>
            <w:vAlign w:val="center"/>
          </w:tcPr>
          <w:p w14:paraId="7E708C7D" w14:textId="0E21E042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чинающие, </w:t>
            </w:r>
            <w:r w:rsidRPr="00412E88">
              <w:rPr>
                <w:sz w:val="28"/>
                <w:szCs w:val="22"/>
                <w:lang w:eastAsia="en-US"/>
              </w:rPr>
              <w:t>продвинутые</w:t>
            </w:r>
          </w:p>
        </w:tc>
      </w:tr>
      <w:tr w:rsidR="00412E88" w14:paraId="65E14413" w14:textId="77777777" w:rsidTr="00450866">
        <w:trPr>
          <w:trHeight w:val="735"/>
        </w:trPr>
        <w:tc>
          <w:tcPr>
            <w:tcW w:w="10342" w:type="dxa"/>
            <w:gridSpan w:val="5"/>
            <w:vAlign w:val="center"/>
          </w:tcPr>
          <w:p w14:paraId="7D8EAF1F" w14:textId="4122B108" w:rsidR="00412E88" w:rsidRP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 w:rsidRPr="00412E88">
              <w:rPr>
                <w:sz w:val="28"/>
                <w:szCs w:val="22"/>
                <w:lang w:eastAsia="en-US"/>
              </w:rPr>
              <w:t>перерыв</w:t>
            </w:r>
          </w:p>
        </w:tc>
      </w:tr>
      <w:tr w:rsidR="00412E88" w14:paraId="52CA9A1A" w14:textId="77777777" w:rsidTr="00450866">
        <w:trPr>
          <w:trHeight w:val="735"/>
        </w:trPr>
        <w:tc>
          <w:tcPr>
            <w:tcW w:w="2262" w:type="dxa"/>
            <w:vMerge w:val="restart"/>
            <w:vAlign w:val="center"/>
          </w:tcPr>
          <w:p w14:paraId="6D41B647" w14:textId="4CBED9CF" w:rsidR="00412E88" w:rsidRPr="00412E88" w:rsidRDefault="00412E88" w:rsidP="00450866">
            <w:pPr>
              <w:spacing w:line="276" w:lineRule="auto"/>
              <w:contextualSpacing/>
              <w:jc w:val="center"/>
              <w:rPr>
                <w:b/>
                <w:sz w:val="28"/>
                <w:szCs w:val="22"/>
                <w:lang w:eastAsia="en-US"/>
              </w:rPr>
            </w:pPr>
            <w:r w:rsidRPr="00412E88">
              <w:rPr>
                <w:b/>
                <w:sz w:val="28"/>
                <w:szCs w:val="22"/>
                <w:lang w:eastAsia="en-US"/>
              </w:rPr>
              <w:t>мужчины</w:t>
            </w:r>
            <w:r w:rsidRPr="00412E88">
              <w:rPr>
                <w:b/>
                <w:sz w:val="28"/>
                <w:szCs w:val="22"/>
                <w:lang w:val="en-US" w:eastAsia="en-US"/>
              </w:rPr>
              <w:t>/</w:t>
            </w:r>
            <w:r w:rsidRPr="00412E88">
              <w:rPr>
                <w:b/>
                <w:sz w:val="28"/>
                <w:szCs w:val="22"/>
                <w:lang w:eastAsia="en-US"/>
              </w:rPr>
              <w:t>женщины</w:t>
            </w:r>
          </w:p>
        </w:tc>
        <w:tc>
          <w:tcPr>
            <w:tcW w:w="1276" w:type="dxa"/>
            <w:vAlign w:val="center"/>
          </w:tcPr>
          <w:p w14:paraId="0CFAB530" w14:textId="54B9B727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7.00 – 18.30</w:t>
            </w:r>
          </w:p>
        </w:tc>
        <w:tc>
          <w:tcPr>
            <w:tcW w:w="1985" w:type="dxa"/>
            <w:vAlign w:val="center"/>
          </w:tcPr>
          <w:p w14:paraId="09059B6D" w14:textId="571F64C7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ирлидинг стант</w:t>
            </w:r>
          </w:p>
        </w:tc>
        <w:tc>
          <w:tcPr>
            <w:tcW w:w="1842" w:type="dxa"/>
            <w:vAlign w:val="center"/>
          </w:tcPr>
          <w:p w14:paraId="372865C9" w14:textId="1EFC7967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мешанный стант</w:t>
            </w:r>
          </w:p>
        </w:tc>
        <w:tc>
          <w:tcPr>
            <w:tcW w:w="2977" w:type="dxa"/>
            <w:vAlign w:val="center"/>
          </w:tcPr>
          <w:p w14:paraId="0DFD8B03" w14:textId="14C1CF1A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начинающие, </w:t>
            </w:r>
            <w:r w:rsidRPr="00412E88">
              <w:rPr>
                <w:sz w:val="28"/>
                <w:szCs w:val="22"/>
                <w:lang w:eastAsia="en-US"/>
              </w:rPr>
              <w:t>продвинутые</w:t>
            </w:r>
          </w:p>
        </w:tc>
      </w:tr>
      <w:tr w:rsidR="00412E88" w14:paraId="67464F73" w14:textId="77777777" w:rsidTr="00450866">
        <w:trPr>
          <w:trHeight w:val="735"/>
        </w:trPr>
        <w:tc>
          <w:tcPr>
            <w:tcW w:w="2262" w:type="dxa"/>
            <w:vMerge/>
            <w:vAlign w:val="center"/>
          </w:tcPr>
          <w:p w14:paraId="0A12E58D" w14:textId="77777777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1FD0FBE" w14:textId="46F0809C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18.30 – </w:t>
            </w:r>
            <w:r w:rsidR="008A20FE">
              <w:rPr>
                <w:sz w:val="28"/>
                <w:szCs w:val="22"/>
                <w:lang w:eastAsia="en-US"/>
              </w:rPr>
              <w:t>20</w:t>
            </w:r>
            <w:r>
              <w:rPr>
                <w:sz w:val="28"/>
                <w:szCs w:val="22"/>
                <w:lang w:eastAsia="en-US"/>
              </w:rPr>
              <w:t>.00</w:t>
            </w:r>
          </w:p>
        </w:tc>
        <w:tc>
          <w:tcPr>
            <w:tcW w:w="1985" w:type="dxa"/>
            <w:vAlign w:val="center"/>
          </w:tcPr>
          <w:p w14:paraId="3451A45F" w14:textId="5E26C484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мешанный стант</w:t>
            </w:r>
          </w:p>
        </w:tc>
        <w:tc>
          <w:tcPr>
            <w:tcW w:w="1842" w:type="dxa"/>
            <w:vAlign w:val="center"/>
          </w:tcPr>
          <w:p w14:paraId="3B1B9AC4" w14:textId="10446703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ирлидинг стант</w:t>
            </w:r>
          </w:p>
        </w:tc>
        <w:tc>
          <w:tcPr>
            <w:tcW w:w="2977" w:type="dxa"/>
            <w:vAlign w:val="center"/>
          </w:tcPr>
          <w:p w14:paraId="4186B122" w14:textId="408D1F2C" w:rsidR="00412E88" w:rsidRDefault="00412E88" w:rsidP="00450866">
            <w:pPr>
              <w:spacing w:line="276" w:lineRule="auto"/>
              <w:contextualSpacing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</w:t>
            </w:r>
            <w:r w:rsidRPr="00412E88">
              <w:rPr>
                <w:sz w:val="28"/>
                <w:szCs w:val="22"/>
                <w:lang w:eastAsia="en-US"/>
              </w:rPr>
              <w:t>ачинающие</w:t>
            </w:r>
            <w:r>
              <w:rPr>
                <w:sz w:val="28"/>
                <w:szCs w:val="22"/>
                <w:lang w:eastAsia="en-US"/>
              </w:rPr>
              <w:t xml:space="preserve">, </w:t>
            </w:r>
            <w:r w:rsidRPr="00412E88">
              <w:rPr>
                <w:sz w:val="28"/>
                <w:szCs w:val="22"/>
                <w:lang w:eastAsia="en-US"/>
              </w:rPr>
              <w:t>продвинутые</w:t>
            </w:r>
          </w:p>
        </w:tc>
      </w:tr>
    </w:tbl>
    <w:p w14:paraId="7FE051C7" w14:textId="2E1C2199" w:rsidR="00412E88" w:rsidRDefault="00412E88" w:rsidP="00412E88">
      <w:pPr>
        <w:spacing w:line="276" w:lineRule="auto"/>
        <w:contextualSpacing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14:paraId="5A88C8C6" w14:textId="6C49C6ED" w:rsidR="005B1A17" w:rsidRDefault="00412E88" w:rsidP="00412E88">
      <w:pPr>
        <w:spacing w:line="276" w:lineRule="auto"/>
        <w:contextualSpacing/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риложение №2.</w:t>
      </w:r>
    </w:p>
    <w:p w14:paraId="6561688F" w14:textId="5B380E0B" w:rsidR="00412E88" w:rsidRDefault="00412E88" w:rsidP="00412E88">
      <w:pPr>
        <w:spacing w:line="276" w:lineRule="auto"/>
        <w:contextualSpacing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орма заявки.</w:t>
      </w:r>
    </w:p>
    <w:p w14:paraId="6DFD5D89" w14:textId="77777777" w:rsidR="004420CC" w:rsidRDefault="004420CC" w:rsidP="00412E88">
      <w:pPr>
        <w:spacing w:line="276" w:lineRule="auto"/>
        <w:contextualSpacing/>
        <w:jc w:val="center"/>
        <w:rPr>
          <w:sz w:val="28"/>
          <w:szCs w:val="22"/>
          <w:lang w:eastAsia="en-US"/>
        </w:rPr>
      </w:pPr>
    </w:p>
    <w:p w14:paraId="2DBBAD15" w14:textId="4C09AAE3" w:rsidR="002329A0" w:rsidRPr="002329A0" w:rsidRDefault="002329A0" w:rsidP="002329A0">
      <w:pPr>
        <w:jc w:val="center"/>
        <w:rPr>
          <w:b/>
          <w:sz w:val="28"/>
          <w:szCs w:val="28"/>
        </w:rPr>
      </w:pPr>
      <w:r w:rsidRPr="002329A0">
        <w:rPr>
          <w:b/>
          <w:sz w:val="28"/>
          <w:szCs w:val="28"/>
        </w:rPr>
        <w:t xml:space="preserve">Заявка на </w:t>
      </w:r>
      <w:r w:rsidR="00AE3083">
        <w:rPr>
          <w:b/>
          <w:sz w:val="28"/>
          <w:szCs w:val="28"/>
        </w:rPr>
        <w:t>фестиваль-конкурс</w:t>
      </w:r>
      <w:r w:rsidRPr="002329A0">
        <w:rPr>
          <w:b/>
          <w:color w:val="0D0D0D"/>
          <w:sz w:val="28"/>
          <w:szCs w:val="28"/>
        </w:rPr>
        <w:t xml:space="preserve"> «</w:t>
      </w:r>
      <w:r w:rsidRPr="002329A0">
        <w:rPr>
          <w:b/>
          <w:color w:val="0D0D0D"/>
          <w:sz w:val="28"/>
          <w:szCs w:val="28"/>
          <w:lang w:val="en-US"/>
        </w:rPr>
        <w:t>CHEER</w:t>
      </w:r>
      <w:r w:rsidRPr="002329A0">
        <w:rPr>
          <w:b/>
          <w:color w:val="0D0D0D"/>
          <w:sz w:val="28"/>
          <w:szCs w:val="28"/>
        </w:rPr>
        <w:t xml:space="preserve"> </w:t>
      </w:r>
      <w:r w:rsidRPr="002329A0">
        <w:rPr>
          <w:b/>
          <w:color w:val="0D0D0D"/>
          <w:sz w:val="28"/>
          <w:szCs w:val="28"/>
          <w:lang w:val="en-US"/>
        </w:rPr>
        <w:t>SESSION</w:t>
      </w:r>
      <w:r w:rsidRPr="002329A0">
        <w:rPr>
          <w:b/>
          <w:color w:val="0D0D0D"/>
          <w:sz w:val="28"/>
          <w:szCs w:val="28"/>
        </w:rPr>
        <w:t>»</w:t>
      </w:r>
      <w:r>
        <w:rPr>
          <w:b/>
          <w:color w:val="0D0D0D"/>
          <w:sz w:val="28"/>
          <w:szCs w:val="28"/>
        </w:rPr>
        <w:t>.</w:t>
      </w:r>
      <w:r w:rsidRPr="002329A0">
        <w:rPr>
          <w:b/>
          <w:color w:val="0D0D0D"/>
          <w:sz w:val="28"/>
          <w:szCs w:val="28"/>
        </w:rPr>
        <w:br/>
        <w:t>Санкт-Петербург</w:t>
      </w:r>
      <w:r w:rsidRPr="002329A0">
        <w:rPr>
          <w:b/>
          <w:sz w:val="28"/>
          <w:szCs w:val="28"/>
        </w:rPr>
        <w:t xml:space="preserve"> 19-20 октября 2019г.</w:t>
      </w:r>
    </w:p>
    <w:p w14:paraId="13EBC570" w14:textId="77777777" w:rsidR="002329A0" w:rsidRPr="002329A0" w:rsidRDefault="002329A0" w:rsidP="002329A0">
      <w:pPr>
        <w:tabs>
          <w:tab w:val="left" w:pos="6525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2329A0">
        <w:rPr>
          <w:b/>
          <w:sz w:val="24"/>
          <w:szCs w:val="24"/>
        </w:rPr>
        <w:tab/>
      </w:r>
    </w:p>
    <w:p w14:paraId="5702261D" w14:textId="69EC775E" w:rsidR="002329A0" w:rsidRPr="000D44DD" w:rsidRDefault="002329A0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2329A0">
        <w:rPr>
          <w:b/>
          <w:i/>
        </w:rPr>
        <w:t>Название команды</w:t>
      </w:r>
      <w:r w:rsidRPr="00B552F7">
        <w:rPr>
          <w:b/>
          <w:i/>
        </w:rPr>
        <w:t>/клуба</w:t>
      </w:r>
      <w:r w:rsidRPr="002329A0">
        <w:rPr>
          <w:sz w:val="24"/>
          <w:szCs w:val="24"/>
        </w:rPr>
        <w:t xml:space="preserve"> </w:t>
      </w:r>
      <w:r w:rsidRPr="000D44DD">
        <w:rPr>
          <w:sz w:val="24"/>
          <w:szCs w:val="24"/>
        </w:rPr>
        <w:t>_________________________</w:t>
      </w:r>
      <w:r w:rsidR="000D44DD">
        <w:rPr>
          <w:sz w:val="24"/>
          <w:szCs w:val="24"/>
        </w:rPr>
        <w:t>______________</w:t>
      </w:r>
      <w:r w:rsidR="000D44DD" w:rsidRPr="000D44DD">
        <w:rPr>
          <w:sz w:val="24"/>
          <w:szCs w:val="24"/>
        </w:rPr>
        <w:t>_____________________</w:t>
      </w:r>
      <w:r w:rsidR="00B552F7">
        <w:rPr>
          <w:sz w:val="24"/>
          <w:szCs w:val="24"/>
        </w:rPr>
        <w:t>___</w:t>
      </w:r>
    </w:p>
    <w:p w14:paraId="67F5C882" w14:textId="77777777" w:rsidR="002329A0" w:rsidRPr="002329A0" w:rsidRDefault="002329A0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F62A0F1" w14:textId="7D6F8142" w:rsidR="002329A0" w:rsidRPr="000D44DD" w:rsidRDefault="002329A0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B552F7">
        <w:rPr>
          <w:b/>
          <w:i/>
        </w:rPr>
        <w:t>Город</w:t>
      </w:r>
      <w:r w:rsidRPr="00B552F7">
        <w:rPr>
          <w:b/>
        </w:rPr>
        <w:t xml:space="preserve"> </w:t>
      </w:r>
      <w:r w:rsidRPr="000D44DD">
        <w:rPr>
          <w:b/>
          <w:sz w:val="24"/>
          <w:szCs w:val="24"/>
        </w:rPr>
        <w:t>______</w:t>
      </w:r>
      <w:r w:rsidRPr="002329A0">
        <w:rPr>
          <w:b/>
          <w:sz w:val="24"/>
          <w:szCs w:val="24"/>
        </w:rPr>
        <w:t>__________________________</w:t>
      </w:r>
      <w:r w:rsidRPr="002329A0">
        <w:rPr>
          <w:sz w:val="24"/>
          <w:szCs w:val="24"/>
        </w:rPr>
        <w:t>__________________________________________</w:t>
      </w:r>
      <w:r w:rsidR="00B552F7">
        <w:rPr>
          <w:sz w:val="24"/>
          <w:szCs w:val="24"/>
        </w:rPr>
        <w:t>___</w:t>
      </w:r>
    </w:p>
    <w:p w14:paraId="09AB32C2" w14:textId="77777777" w:rsidR="000D44DD" w:rsidRPr="000D44DD" w:rsidRDefault="000D44DD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07C70071" w14:textId="67124441" w:rsidR="000D44DD" w:rsidRPr="000D44DD" w:rsidRDefault="000D44DD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B552F7">
        <w:rPr>
          <w:b/>
          <w:i/>
        </w:rPr>
        <w:t>Дисциплина</w:t>
      </w:r>
      <w:r w:rsidRPr="00B552F7">
        <w:rPr>
          <w:b/>
        </w:rPr>
        <w:t xml:space="preserve"> </w:t>
      </w:r>
      <w:r w:rsidRPr="000D44DD">
        <w:rPr>
          <w:sz w:val="24"/>
          <w:szCs w:val="24"/>
          <w:u w:val="single"/>
        </w:rPr>
        <w:t>групповые станты/смешанные станты/перфоманс</w:t>
      </w:r>
      <w:r w:rsidR="009F5E0D">
        <w:rPr>
          <w:sz w:val="24"/>
          <w:szCs w:val="24"/>
          <w:u w:val="single"/>
        </w:rPr>
        <w:t>, чир-данс-шоу</w:t>
      </w:r>
      <w:r>
        <w:rPr>
          <w:sz w:val="24"/>
          <w:szCs w:val="24"/>
        </w:rPr>
        <w:t xml:space="preserve"> </w:t>
      </w:r>
      <w:r w:rsidRPr="00B552F7">
        <w:rPr>
          <w:color w:val="FF0000"/>
          <w:sz w:val="24"/>
          <w:szCs w:val="24"/>
        </w:rPr>
        <w:t>(удалите лишнее)</w:t>
      </w:r>
    </w:p>
    <w:p w14:paraId="041E94D2" w14:textId="77777777" w:rsidR="000D44DD" w:rsidRPr="000D44DD" w:rsidRDefault="000D44DD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243FE4D4" w14:textId="219A6E8D" w:rsidR="000D44DD" w:rsidRPr="000D44DD" w:rsidRDefault="009F5E0D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b/>
          <w:i/>
        </w:rPr>
        <w:t>Возрастная категория</w:t>
      </w:r>
      <w:r w:rsidR="000D44DD" w:rsidRPr="000D44DD">
        <w:rPr>
          <w:b/>
          <w:sz w:val="24"/>
          <w:szCs w:val="24"/>
        </w:rPr>
        <w:t xml:space="preserve"> </w:t>
      </w:r>
      <w:r w:rsidR="000D44DD" w:rsidRPr="000D44DD">
        <w:rPr>
          <w:sz w:val="24"/>
          <w:szCs w:val="24"/>
          <w:u w:val="single"/>
        </w:rPr>
        <w:t xml:space="preserve">мальчики, девочки/юниоры,юниорки/мужчины,женщины </w:t>
      </w:r>
      <w:r w:rsidR="000D44DD" w:rsidRPr="00B552F7">
        <w:rPr>
          <w:color w:val="FF0000"/>
          <w:sz w:val="24"/>
          <w:szCs w:val="24"/>
        </w:rPr>
        <w:t>(удалите лишнее)</w:t>
      </w:r>
    </w:p>
    <w:p w14:paraId="5B1A08E7" w14:textId="77777777" w:rsidR="002329A0" w:rsidRPr="000D44DD" w:rsidRDefault="002329A0" w:rsidP="002329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10D4726B" w14:textId="302321D2" w:rsidR="002329A0" w:rsidRPr="002329A0" w:rsidRDefault="000D44DD" w:rsidP="002329A0">
      <w:pPr>
        <w:overflowPunct w:val="0"/>
        <w:autoSpaceDE w:val="0"/>
        <w:autoSpaceDN w:val="0"/>
        <w:adjustRightInd w:val="0"/>
        <w:textAlignment w:val="baseline"/>
        <w:rPr>
          <w:i/>
          <w:iCs/>
          <w:sz w:val="24"/>
          <w:szCs w:val="24"/>
        </w:rPr>
      </w:pPr>
      <w:r w:rsidRPr="00B552F7">
        <w:rPr>
          <w:b/>
          <w:i/>
        </w:rPr>
        <w:t>Уровень спортивной</w:t>
      </w:r>
      <w:r w:rsidRPr="000D44DD">
        <w:rPr>
          <w:b/>
          <w:sz w:val="24"/>
          <w:szCs w:val="24"/>
        </w:rPr>
        <w:t xml:space="preserve"> </w:t>
      </w:r>
      <w:r w:rsidRPr="00B552F7">
        <w:rPr>
          <w:b/>
          <w:i/>
          <w:sz w:val="24"/>
          <w:szCs w:val="24"/>
        </w:rPr>
        <w:t>подготовки</w:t>
      </w:r>
      <w:r w:rsidR="00B552F7">
        <w:rPr>
          <w:sz w:val="24"/>
          <w:szCs w:val="24"/>
        </w:rPr>
        <w:t xml:space="preserve"> </w:t>
      </w:r>
      <w:r w:rsidRPr="000D44DD">
        <w:rPr>
          <w:sz w:val="24"/>
          <w:szCs w:val="24"/>
          <w:u w:val="single"/>
        </w:rPr>
        <w:t>начинающие/продвинутые</w:t>
      </w:r>
      <w:r>
        <w:rPr>
          <w:sz w:val="24"/>
          <w:szCs w:val="24"/>
        </w:rPr>
        <w:t xml:space="preserve"> </w:t>
      </w:r>
      <w:r w:rsidRPr="00B552F7">
        <w:rPr>
          <w:color w:val="FF0000"/>
          <w:sz w:val="24"/>
          <w:szCs w:val="24"/>
        </w:rPr>
        <w:t>(удалите лишнее)</w:t>
      </w:r>
    </w:p>
    <w:p w14:paraId="45C519DD" w14:textId="77777777" w:rsidR="002329A0" w:rsidRPr="002329A0" w:rsidRDefault="002329A0" w:rsidP="002329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4"/>
          <w:szCs w:val="24"/>
        </w:rPr>
      </w:pPr>
    </w:p>
    <w:p w14:paraId="357E04BC" w14:textId="77777777" w:rsidR="002329A0" w:rsidRPr="002329A0" w:rsidRDefault="002329A0" w:rsidP="002329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</w:rPr>
      </w:pPr>
      <w:r w:rsidRPr="002329A0">
        <w:rPr>
          <w:sz w:val="28"/>
        </w:rPr>
        <w:t xml:space="preserve"> Состав команды:</w:t>
      </w:r>
    </w:p>
    <w:p w14:paraId="3E8864C8" w14:textId="77777777" w:rsidR="002329A0" w:rsidRPr="002329A0" w:rsidRDefault="002329A0" w:rsidP="002329A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i/>
          <w:iCs/>
          <w:sz w:val="22"/>
          <w:szCs w:val="22"/>
        </w:rPr>
      </w:pPr>
    </w:p>
    <w:tbl>
      <w:tblPr>
        <w:tblW w:w="1088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958"/>
        <w:gridCol w:w="1979"/>
        <w:gridCol w:w="4383"/>
      </w:tblGrid>
      <w:tr w:rsidR="002329A0" w:rsidRPr="002329A0" w14:paraId="34DF7C32" w14:textId="77777777" w:rsidTr="009F5E0D">
        <w:trPr>
          <w:trHeight w:val="453"/>
        </w:trPr>
        <w:tc>
          <w:tcPr>
            <w:tcW w:w="566" w:type="dxa"/>
            <w:vAlign w:val="center"/>
          </w:tcPr>
          <w:p w14:paraId="118F273F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329A0">
              <w:rPr>
                <w:b/>
              </w:rPr>
              <w:t>№</w:t>
            </w:r>
          </w:p>
          <w:p w14:paraId="3BE16684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5126AC7F" w14:textId="67D39BF6" w:rsidR="002329A0" w:rsidRPr="002329A0" w:rsidRDefault="00B552F7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79" w:type="dxa"/>
            <w:vAlign w:val="center"/>
          </w:tcPr>
          <w:p w14:paraId="53B4561B" w14:textId="60C4CC22" w:rsidR="002329A0" w:rsidRPr="002329A0" w:rsidRDefault="00B552F7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Год рождения</w:t>
            </w:r>
          </w:p>
          <w:p w14:paraId="48583F12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7C7879A4" w14:textId="178D9278" w:rsidR="002329A0" w:rsidRPr="002329A0" w:rsidRDefault="00B552F7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нные документа удостоверяющего личность</w:t>
            </w:r>
          </w:p>
        </w:tc>
      </w:tr>
      <w:tr w:rsidR="002329A0" w:rsidRPr="002329A0" w14:paraId="18C518E7" w14:textId="77777777" w:rsidTr="009F5E0D">
        <w:trPr>
          <w:trHeight w:val="736"/>
        </w:trPr>
        <w:tc>
          <w:tcPr>
            <w:tcW w:w="566" w:type="dxa"/>
            <w:vAlign w:val="center"/>
          </w:tcPr>
          <w:p w14:paraId="7CAC4820" w14:textId="77777777" w:rsidR="002329A0" w:rsidRPr="002329A0" w:rsidRDefault="002329A0" w:rsidP="009F5E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7857FC24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vAlign w:val="center"/>
          </w:tcPr>
          <w:p w14:paraId="6270EF7B" w14:textId="2D38D073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21A02C02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2329A0" w:rsidRPr="002329A0" w14:paraId="6545BA76" w14:textId="77777777" w:rsidTr="009F5E0D">
        <w:trPr>
          <w:trHeight w:val="548"/>
        </w:trPr>
        <w:tc>
          <w:tcPr>
            <w:tcW w:w="566" w:type="dxa"/>
            <w:vAlign w:val="center"/>
          </w:tcPr>
          <w:p w14:paraId="5C591707" w14:textId="77777777" w:rsidR="002329A0" w:rsidRPr="002329A0" w:rsidRDefault="002329A0" w:rsidP="009F5E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60D561D3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vAlign w:val="center"/>
          </w:tcPr>
          <w:p w14:paraId="7516C646" w14:textId="77A190DC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05C1577B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2329A0" w:rsidRPr="002329A0" w14:paraId="2252C755" w14:textId="77777777" w:rsidTr="009F5E0D">
        <w:trPr>
          <w:trHeight w:val="557"/>
        </w:trPr>
        <w:tc>
          <w:tcPr>
            <w:tcW w:w="566" w:type="dxa"/>
            <w:vAlign w:val="center"/>
          </w:tcPr>
          <w:p w14:paraId="3F0F2439" w14:textId="77777777" w:rsidR="002329A0" w:rsidRPr="002329A0" w:rsidRDefault="002329A0" w:rsidP="009F5E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42ED7300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vAlign w:val="center"/>
          </w:tcPr>
          <w:p w14:paraId="2A61AE1A" w14:textId="0C3F33E6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0060F2E4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2329A0" w:rsidRPr="002329A0" w14:paraId="2E276E5D" w14:textId="77777777" w:rsidTr="009F5E0D">
        <w:trPr>
          <w:trHeight w:val="668"/>
        </w:trPr>
        <w:tc>
          <w:tcPr>
            <w:tcW w:w="566" w:type="dxa"/>
            <w:vAlign w:val="center"/>
          </w:tcPr>
          <w:p w14:paraId="5CB5CBB0" w14:textId="77777777" w:rsidR="002329A0" w:rsidRPr="002329A0" w:rsidRDefault="002329A0" w:rsidP="009F5E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455415EC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</w:pPr>
          </w:p>
        </w:tc>
        <w:tc>
          <w:tcPr>
            <w:tcW w:w="1979" w:type="dxa"/>
            <w:vAlign w:val="center"/>
          </w:tcPr>
          <w:p w14:paraId="45D9E9A8" w14:textId="6FB6A84A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53E5B396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2329A0" w:rsidRPr="002329A0" w14:paraId="7D1A50EE" w14:textId="77777777" w:rsidTr="009F5E0D">
        <w:trPr>
          <w:trHeight w:val="680"/>
        </w:trPr>
        <w:tc>
          <w:tcPr>
            <w:tcW w:w="566" w:type="dxa"/>
            <w:vAlign w:val="center"/>
          </w:tcPr>
          <w:p w14:paraId="39C1BCB4" w14:textId="77777777" w:rsidR="002329A0" w:rsidRPr="002329A0" w:rsidRDefault="002329A0" w:rsidP="009F5E0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958" w:type="dxa"/>
            <w:vAlign w:val="center"/>
          </w:tcPr>
          <w:p w14:paraId="587113D7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vAlign w:val="center"/>
          </w:tcPr>
          <w:p w14:paraId="0512FFC4" w14:textId="4D62FF64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383" w:type="dxa"/>
            <w:vAlign w:val="center"/>
          </w:tcPr>
          <w:p w14:paraId="44EAC1D1" w14:textId="77777777" w:rsidR="002329A0" w:rsidRPr="002329A0" w:rsidRDefault="002329A0" w:rsidP="009F5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06AF0B3F" w14:textId="77777777" w:rsidR="002329A0" w:rsidRPr="002329A0" w:rsidRDefault="002329A0" w:rsidP="002329A0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A04DB57" w14:textId="77777777" w:rsidR="00B552F7" w:rsidRDefault="00B552F7" w:rsidP="00B552F7">
      <w:pPr>
        <w:overflowPunct w:val="0"/>
        <w:autoSpaceDE w:val="0"/>
        <w:autoSpaceDN w:val="0"/>
        <w:adjustRightInd w:val="0"/>
        <w:textAlignment w:val="baseline"/>
      </w:pPr>
    </w:p>
    <w:p w14:paraId="044F252A" w14:textId="1E3CB552" w:rsidR="002329A0" w:rsidRPr="002329A0" w:rsidRDefault="00B552F7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B552F7">
        <w:t>Тренер команды _</w:t>
      </w:r>
      <w:r w:rsidR="002329A0" w:rsidRPr="002329A0">
        <w:t xml:space="preserve">______________/_______________________________________________________________________/ </w:t>
      </w:r>
    </w:p>
    <w:p w14:paraId="7E08CAE9" w14:textId="2409D85D" w:rsidR="00B552F7" w:rsidRDefault="002329A0" w:rsidP="00B552F7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b/>
          <w:i/>
        </w:rPr>
      </w:pPr>
      <w:r w:rsidRPr="002329A0">
        <w:rPr>
          <w:i/>
        </w:rPr>
        <w:t xml:space="preserve">                          (подпись)</w:t>
      </w:r>
      <w:r w:rsidRPr="002329A0">
        <w:t xml:space="preserve">                            (</w:t>
      </w:r>
      <w:r w:rsidR="00B552F7">
        <w:rPr>
          <w:i/>
        </w:rPr>
        <w:t>Ф.И.О.)</w:t>
      </w:r>
    </w:p>
    <w:p w14:paraId="3167E751" w14:textId="77777777" w:rsidR="009F5E0D" w:rsidRPr="00C318D8" w:rsidRDefault="009F5E0D" w:rsidP="009F5E0D">
      <w:pPr>
        <w:overflowPunct w:val="0"/>
        <w:autoSpaceDE w:val="0"/>
        <w:autoSpaceDN w:val="0"/>
        <w:adjustRightInd w:val="0"/>
        <w:textAlignment w:val="baseline"/>
      </w:pPr>
      <w:r w:rsidRPr="00C318D8">
        <w:t>Примечания</w:t>
      </w:r>
      <w:r>
        <w:t xml:space="preserve">  _</w:t>
      </w:r>
      <w:r w:rsidRPr="00C318D8">
        <w:t>________________________________________________________________________________________</w:t>
      </w:r>
    </w:p>
    <w:p w14:paraId="7A21D348" w14:textId="77777777" w:rsidR="009F5E0D" w:rsidRPr="00C318D8" w:rsidRDefault="009F5E0D" w:rsidP="009F5E0D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 </w:t>
      </w:r>
      <w:r w:rsidRPr="00C318D8">
        <w:t>(участие талисмана команды-маскота, крупные декорации, доп.эффекты в номере)</w:t>
      </w:r>
    </w:p>
    <w:p w14:paraId="54F96E62" w14:textId="77777777" w:rsidR="00B552F7" w:rsidRPr="002329A0" w:rsidRDefault="00B552F7" w:rsidP="009F5E0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i/>
        </w:rPr>
      </w:pPr>
    </w:p>
    <w:p w14:paraId="798F5B88" w14:textId="2C9D9833" w:rsidR="00B552F7" w:rsidRDefault="002329A0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2329A0">
        <w:t>Контактный телефон тренера</w:t>
      </w:r>
      <w:r w:rsidR="00B552F7">
        <w:t xml:space="preserve"> </w:t>
      </w:r>
      <w:r w:rsidRPr="002329A0">
        <w:t xml:space="preserve"> ________________</w:t>
      </w:r>
      <w:r w:rsidR="00F857BF">
        <w:t>_________</w:t>
      </w:r>
      <w:r w:rsidRPr="002329A0">
        <w:t xml:space="preserve"> </w:t>
      </w:r>
    </w:p>
    <w:p w14:paraId="000C8D88" w14:textId="77777777" w:rsidR="00B552F7" w:rsidRPr="00B552F7" w:rsidRDefault="00B552F7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14:paraId="26F6F5ED" w14:textId="5516BC6D" w:rsidR="002329A0" w:rsidRDefault="002329A0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2329A0">
        <w:rPr>
          <w:lang w:val="en-US"/>
        </w:rPr>
        <w:t>E</w:t>
      </w:r>
      <w:r w:rsidRPr="002329A0">
        <w:t>-</w:t>
      </w:r>
      <w:r w:rsidRPr="002329A0">
        <w:rPr>
          <w:lang w:val="en-US"/>
        </w:rPr>
        <w:t>mail</w:t>
      </w:r>
      <w:r w:rsidRPr="002329A0">
        <w:t xml:space="preserve"> тренера</w:t>
      </w:r>
      <w:r w:rsidR="00B552F7">
        <w:t xml:space="preserve"> </w:t>
      </w:r>
      <w:r w:rsidRPr="002329A0">
        <w:t xml:space="preserve"> _____________________________________</w:t>
      </w:r>
    </w:p>
    <w:p w14:paraId="7C9E4B68" w14:textId="77777777" w:rsidR="00B552F7" w:rsidRPr="002329A0" w:rsidRDefault="00B552F7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14:paraId="1C9CCDEC" w14:textId="509B02A8" w:rsidR="002329A0" w:rsidRPr="002329A0" w:rsidRDefault="002329A0" w:rsidP="00B552F7">
      <w:pPr>
        <w:overflowPunct w:val="0"/>
        <w:autoSpaceDE w:val="0"/>
        <w:autoSpaceDN w:val="0"/>
        <w:adjustRightInd w:val="0"/>
        <w:spacing w:line="360" w:lineRule="auto"/>
        <w:textAlignment w:val="baseline"/>
      </w:pPr>
      <w:r w:rsidRPr="002329A0">
        <w:t>Дата заполнения: «_____»__________________ 201</w:t>
      </w:r>
      <w:r w:rsidR="00B552F7">
        <w:t>9</w:t>
      </w:r>
      <w:r w:rsidRPr="002329A0">
        <w:t>г.</w:t>
      </w:r>
    </w:p>
    <w:p w14:paraId="46948DA8" w14:textId="7CB953DC" w:rsidR="002329A0" w:rsidRPr="002329A0" w:rsidRDefault="002329A0" w:rsidP="00B552F7">
      <w:pPr>
        <w:spacing w:line="360" w:lineRule="auto"/>
      </w:pPr>
      <w:r w:rsidRPr="002329A0">
        <w:t xml:space="preserve">Отсканированная заявка на участие направляется в оргкомитет </w:t>
      </w:r>
      <w:r w:rsidR="00AE3083">
        <w:t>фестиваля-конкурса</w:t>
      </w:r>
      <w:r w:rsidRPr="002329A0">
        <w:t xml:space="preserve"> по электронному адресу: </w:t>
      </w:r>
      <w:r w:rsidR="00B505B9" w:rsidRPr="00B505B9">
        <w:rPr>
          <w:b/>
        </w:rPr>
        <w:t>cheerlig</w:t>
      </w:r>
      <w:r w:rsidR="00B505B9" w:rsidRPr="00B505B9">
        <w:rPr>
          <w:b/>
          <w:lang w:val="en-US"/>
        </w:rPr>
        <w:t>a</w:t>
      </w:r>
      <w:r w:rsidR="00B505B9" w:rsidRPr="00B505B9">
        <w:rPr>
          <w:b/>
        </w:rPr>
        <w:t>@mail.ru</w:t>
      </w:r>
      <w:r w:rsidR="00B505B9">
        <w:t xml:space="preserve"> </w:t>
      </w:r>
      <w:r w:rsidR="00B505B9" w:rsidRPr="00B505B9">
        <w:t xml:space="preserve">с темой письма </w:t>
      </w:r>
      <w:r w:rsidR="00B505B9" w:rsidRPr="00B505B9">
        <w:rPr>
          <w:b/>
        </w:rPr>
        <w:t>«чир сессия</w:t>
      </w:r>
      <w:r w:rsidR="009F5E0D">
        <w:rPr>
          <w:b/>
        </w:rPr>
        <w:t xml:space="preserve">» </w:t>
      </w:r>
      <w:r w:rsidR="009F5E0D" w:rsidRPr="009F5E0D">
        <w:t>или</w:t>
      </w:r>
      <w:r w:rsidR="009F5E0D">
        <w:rPr>
          <w:b/>
        </w:rPr>
        <w:t xml:space="preserve"> «чир</w:t>
      </w:r>
      <w:r w:rsidR="00897800">
        <w:rPr>
          <w:b/>
        </w:rPr>
        <w:t>-данс-</w:t>
      </w:r>
      <w:bookmarkStart w:id="0" w:name="_GoBack"/>
      <w:bookmarkEnd w:id="0"/>
      <w:r w:rsidR="009F5E0D">
        <w:rPr>
          <w:b/>
        </w:rPr>
        <w:t>шоу»</w:t>
      </w:r>
    </w:p>
    <w:p w14:paraId="545B2497" w14:textId="2FCFDC2C" w:rsidR="002329A0" w:rsidRPr="00B552F7" w:rsidRDefault="002329A0" w:rsidP="00B552F7">
      <w:pPr>
        <w:spacing w:line="360" w:lineRule="auto"/>
      </w:pPr>
      <w:r w:rsidRPr="002329A0">
        <w:t>Телефон для справок: +7</w:t>
      </w:r>
      <w:r w:rsidR="00B552F7" w:rsidRPr="00B552F7">
        <w:t xml:space="preserve"> (951) 684-85-97</w:t>
      </w:r>
    </w:p>
    <w:p w14:paraId="5972BF31" w14:textId="396A1C32" w:rsidR="009F5E0D" w:rsidRDefault="009F5E0D" w:rsidP="00B552F7">
      <w:pPr>
        <w:spacing w:line="360" w:lineRule="auto"/>
        <w:rPr>
          <w:color w:val="FF0000"/>
        </w:rPr>
      </w:pPr>
      <w:r>
        <w:rPr>
          <w:color w:val="FF0000"/>
        </w:rPr>
        <w:br w:type="page"/>
      </w:r>
    </w:p>
    <w:p w14:paraId="45FACBA7" w14:textId="45A55D18" w:rsidR="009F5E0D" w:rsidRDefault="009F5E0D" w:rsidP="009F5E0D">
      <w:pPr>
        <w:spacing w:line="276" w:lineRule="auto"/>
        <w:ind w:left="5245"/>
        <w:contextualSpacing/>
        <w:jc w:val="right"/>
        <w:rPr>
          <w:sz w:val="28"/>
          <w:szCs w:val="22"/>
          <w:lang w:eastAsia="en-US"/>
        </w:rPr>
      </w:pPr>
      <w:r w:rsidRPr="0059611A">
        <w:rPr>
          <w:sz w:val="28"/>
          <w:szCs w:val="22"/>
          <w:lang w:eastAsia="en-US"/>
        </w:rPr>
        <w:lastRenderedPageBreak/>
        <w:t xml:space="preserve">Приложение № </w:t>
      </w:r>
      <w:r>
        <w:rPr>
          <w:sz w:val="28"/>
          <w:szCs w:val="22"/>
          <w:lang w:eastAsia="en-US"/>
        </w:rPr>
        <w:t>3.</w:t>
      </w:r>
      <w:r w:rsidRPr="0059611A">
        <w:rPr>
          <w:sz w:val="28"/>
          <w:szCs w:val="22"/>
          <w:lang w:eastAsia="en-US"/>
        </w:rPr>
        <w:t xml:space="preserve">         </w:t>
      </w:r>
      <w:r>
        <w:rPr>
          <w:sz w:val="28"/>
          <w:szCs w:val="22"/>
          <w:lang w:eastAsia="en-US"/>
        </w:rPr>
        <w:t xml:space="preserve">                              </w:t>
      </w:r>
    </w:p>
    <w:p w14:paraId="1235417E" w14:textId="77777777" w:rsidR="009F5E0D" w:rsidRPr="0059611A" w:rsidRDefault="009F5E0D" w:rsidP="009F5E0D">
      <w:pPr>
        <w:spacing w:line="23" w:lineRule="atLeast"/>
        <w:contextualSpacing/>
        <w:rPr>
          <w:sz w:val="28"/>
          <w:szCs w:val="28"/>
          <w:lang w:eastAsia="en-US"/>
        </w:rPr>
      </w:pPr>
    </w:p>
    <w:p w14:paraId="201E4057" w14:textId="77777777" w:rsidR="009F5E0D" w:rsidRPr="0059611A" w:rsidRDefault="009F5E0D" w:rsidP="009F5E0D">
      <w:pPr>
        <w:spacing w:line="23" w:lineRule="atLeast"/>
        <w:contextualSpacing/>
        <w:jc w:val="center"/>
        <w:rPr>
          <w:sz w:val="28"/>
          <w:szCs w:val="28"/>
          <w:lang w:eastAsia="en-US"/>
        </w:rPr>
      </w:pPr>
    </w:p>
    <w:p w14:paraId="4396FA9C" w14:textId="5E4BF959" w:rsidR="009F5E0D" w:rsidRPr="0059611A" w:rsidRDefault="009F5E0D" w:rsidP="009F5E0D">
      <w:pPr>
        <w:spacing w:line="23" w:lineRule="atLeast"/>
        <w:contextualSpacing/>
        <w:jc w:val="center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Судейский протокол</w:t>
      </w:r>
      <w:r>
        <w:rPr>
          <w:sz w:val="28"/>
          <w:szCs w:val="28"/>
          <w:lang w:eastAsia="en-US"/>
        </w:rPr>
        <w:t xml:space="preserve"> </w:t>
      </w:r>
      <w:r w:rsidR="00897800">
        <w:rPr>
          <w:sz w:val="28"/>
          <w:szCs w:val="28"/>
          <w:lang w:eastAsia="en-US"/>
        </w:rPr>
        <w:t>Чир-данс-</w:t>
      </w:r>
      <w:r w:rsidR="00AE3083">
        <w:rPr>
          <w:sz w:val="28"/>
          <w:szCs w:val="28"/>
          <w:lang w:eastAsia="en-US"/>
        </w:rPr>
        <w:t>шоу</w:t>
      </w:r>
    </w:p>
    <w:p w14:paraId="12190492" w14:textId="77777777" w:rsidR="009F5E0D" w:rsidRPr="0059611A" w:rsidRDefault="009F5E0D" w:rsidP="009F5E0D">
      <w:pPr>
        <w:spacing w:line="23" w:lineRule="atLeast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>Программы – презентации</w:t>
      </w:r>
      <w:r w:rsidRPr="0059611A">
        <w:rPr>
          <w:b/>
          <w:sz w:val="28"/>
          <w:szCs w:val="28"/>
          <w:lang w:eastAsia="en-US"/>
        </w:rPr>
        <w:br/>
      </w:r>
    </w:p>
    <w:p w14:paraId="64D11CF8" w14:textId="77777777" w:rsidR="009F5E0D" w:rsidRPr="0059611A" w:rsidRDefault="009F5E0D" w:rsidP="009F5E0D">
      <w:pPr>
        <w:spacing w:line="23" w:lineRule="atLeast"/>
        <w:contextualSpacing/>
        <w:jc w:val="center"/>
        <w:rPr>
          <w:b/>
          <w:sz w:val="28"/>
          <w:szCs w:val="28"/>
          <w:lang w:eastAsia="en-US"/>
        </w:rPr>
      </w:pPr>
    </w:p>
    <w:p w14:paraId="45513E52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Название команды__________________________________________</w:t>
      </w:r>
    </w:p>
    <w:p w14:paraId="58D09CAA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Судья №__________________________________________________</w:t>
      </w:r>
    </w:p>
    <w:p w14:paraId="56170D88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4860"/>
        <w:gridCol w:w="2405"/>
        <w:gridCol w:w="2403"/>
      </w:tblGrid>
      <w:tr w:rsidR="009F5E0D" w:rsidRPr="0059611A" w14:paraId="21A58E40" w14:textId="77777777" w:rsidTr="00F15598">
        <w:trPr>
          <w:trHeight w:val="340"/>
        </w:trPr>
        <w:tc>
          <w:tcPr>
            <w:tcW w:w="297" w:type="pct"/>
          </w:tcPr>
          <w:p w14:paraId="4D6F0A33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64" w:type="pct"/>
          </w:tcPr>
          <w:p w14:paraId="37E720AB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170" w:type="pct"/>
          </w:tcPr>
          <w:p w14:paraId="38DD074E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Макс. балл</w:t>
            </w:r>
          </w:p>
        </w:tc>
        <w:tc>
          <w:tcPr>
            <w:tcW w:w="1169" w:type="pct"/>
          </w:tcPr>
          <w:p w14:paraId="126E043F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9F5E0D" w:rsidRPr="0059611A" w14:paraId="1DD706BC" w14:textId="77777777" w:rsidTr="00F15598">
        <w:trPr>
          <w:trHeight w:val="356"/>
        </w:trPr>
        <w:tc>
          <w:tcPr>
            <w:tcW w:w="297" w:type="pct"/>
          </w:tcPr>
          <w:p w14:paraId="674EEAEA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64" w:type="pct"/>
          </w:tcPr>
          <w:p w14:paraId="5996FFA7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Кричалка</w:t>
            </w:r>
          </w:p>
        </w:tc>
        <w:tc>
          <w:tcPr>
            <w:tcW w:w="1170" w:type="pct"/>
            <w:vAlign w:val="center"/>
          </w:tcPr>
          <w:p w14:paraId="10DA920C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9" w:type="pct"/>
          </w:tcPr>
          <w:p w14:paraId="2C218AD0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1B4C3BE9" w14:textId="77777777" w:rsidTr="00F15598">
        <w:trPr>
          <w:trHeight w:val="378"/>
        </w:trPr>
        <w:tc>
          <w:tcPr>
            <w:tcW w:w="297" w:type="pct"/>
          </w:tcPr>
          <w:p w14:paraId="5D2A2479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64" w:type="pct"/>
          </w:tcPr>
          <w:p w14:paraId="34C62F6B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Хореография</w:t>
            </w:r>
          </w:p>
          <w:p w14:paraId="3215E035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перестроения;</w:t>
            </w:r>
          </w:p>
          <w:p w14:paraId="0C471DE9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синхронность;</w:t>
            </w:r>
          </w:p>
          <w:p w14:paraId="1F532027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оригинальность</w:t>
            </w:r>
          </w:p>
          <w:p w14:paraId="53054DF6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0" w:type="pct"/>
          </w:tcPr>
          <w:p w14:paraId="0D8CAF63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311459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E67AB1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9" w:type="pct"/>
          </w:tcPr>
          <w:p w14:paraId="16FDA268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4035AB85" w14:textId="77777777" w:rsidTr="00F15598">
        <w:trPr>
          <w:trHeight w:val="378"/>
        </w:trPr>
        <w:tc>
          <w:tcPr>
            <w:tcW w:w="297" w:type="pct"/>
          </w:tcPr>
          <w:p w14:paraId="56A32219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64" w:type="pct"/>
          </w:tcPr>
          <w:p w14:paraId="4B600BB9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Раскрытие названия команды/ названия университета</w:t>
            </w:r>
          </w:p>
          <w:p w14:paraId="3EAE8E9A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0" w:type="pct"/>
          </w:tcPr>
          <w:p w14:paraId="49A16DFB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050D53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9" w:type="pct"/>
          </w:tcPr>
          <w:p w14:paraId="49DD0C82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</w:p>
        </w:tc>
      </w:tr>
    </w:tbl>
    <w:p w14:paraId="6601F46A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  <w:r w:rsidRPr="0059611A">
        <w:rPr>
          <w:b/>
          <w:sz w:val="24"/>
          <w:szCs w:val="24"/>
          <w:lang w:eastAsia="en-US"/>
        </w:rPr>
        <w:t>Комментарии, рекомендации команде:</w:t>
      </w:r>
    </w:p>
    <w:p w14:paraId="740A844F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</w:p>
    <w:p w14:paraId="5282C9ED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</w:p>
    <w:p w14:paraId="7E89736B" w14:textId="77777777" w:rsidR="009F5E0D" w:rsidRPr="0059611A" w:rsidRDefault="009F5E0D" w:rsidP="009F5E0D">
      <w:pPr>
        <w:spacing w:line="23" w:lineRule="atLeast"/>
        <w:contextualSpacing/>
        <w:jc w:val="center"/>
        <w:rPr>
          <w:sz w:val="28"/>
          <w:szCs w:val="22"/>
          <w:lang w:eastAsia="en-US"/>
        </w:rPr>
      </w:pPr>
      <w:r w:rsidRPr="0059611A">
        <w:rPr>
          <w:sz w:val="28"/>
          <w:szCs w:val="28"/>
          <w:lang w:eastAsia="en-US"/>
        </w:rPr>
        <w:br w:type="page"/>
      </w:r>
      <w:r w:rsidRPr="0059611A">
        <w:rPr>
          <w:sz w:val="28"/>
          <w:szCs w:val="22"/>
          <w:lang w:eastAsia="en-US"/>
        </w:rPr>
        <w:lastRenderedPageBreak/>
        <w:t xml:space="preserve"> </w:t>
      </w:r>
    </w:p>
    <w:p w14:paraId="5DF481A3" w14:textId="364F3CE4" w:rsidR="009F5E0D" w:rsidRDefault="009F5E0D" w:rsidP="009F5E0D">
      <w:pPr>
        <w:spacing w:line="23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4.</w:t>
      </w:r>
    </w:p>
    <w:p w14:paraId="18DFB9F7" w14:textId="77777777" w:rsidR="009F5E0D" w:rsidRDefault="009F5E0D" w:rsidP="009F5E0D">
      <w:pPr>
        <w:spacing w:line="23" w:lineRule="atLeast"/>
        <w:contextualSpacing/>
        <w:jc w:val="right"/>
        <w:rPr>
          <w:sz w:val="28"/>
          <w:szCs w:val="28"/>
          <w:lang w:eastAsia="en-US"/>
        </w:rPr>
      </w:pPr>
    </w:p>
    <w:p w14:paraId="7A1DC668" w14:textId="62D92A66" w:rsidR="009F5E0D" w:rsidRPr="0059611A" w:rsidRDefault="009F5E0D" w:rsidP="009F5E0D">
      <w:pPr>
        <w:spacing w:line="23" w:lineRule="atLeast"/>
        <w:contextualSpacing/>
        <w:jc w:val="center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Судейский протокол</w:t>
      </w:r>
      <w:r>
        <w:rPr>
          <w:sz w:val="28"/>
          <w:szCs w:val="28"/>
          <w:lang w:eastAsia="en-US"/>
        </w:rPr>
        <w:t xml:space="preserve"> </w:t>
      </w:r>
      <w:r w:rsidR="00897800">
        <w:rPr>
          <w:sz w:val="28"/>
          <w:szCs w:val="28"/>
          <w:lang w:eastAsia="en-US"/>
        </w:rPr>
        <w:t>Чир-данс-</w:t>
      </w:r>
      <w:r w:rsidR="00AE3083">
        <w:rPr>
          <w:sz w:val="28"/>
          <w:szCs w:val="28"/>
          <w:lang w:eastAsia="en-US"/>
        </w:rPr>
        <w:t>шоу</w:t>
      </w:r>
    </w:p>
    <w:p w14:paraId="63516B68" w14:textId="77777777" w:rsidR="009F5E0D" w:rsidRPr="0059611A" w:rsidRDefault="009F5E0D" w:rsidP="009F5E0D">
      <w:pPr>
        <w:spacing w:line="23" w:lineRule="atLeast"/>
        <w:ind w:left="357"/>
        <w:contextualSpacing/>
        <w:jc w:val="center"/>
        <w:rPr>
          <w:b/>
          <w:sz w:val="28"/>
          <w:szCs w:val="28"/>
          <w:lang w:eastAsia="en-US"/>
        </w:rPr>
      </w:pPr>
      <w:r w:rsidRPr="0059611A">
        <w:rPr>
          <w:b/>
          <w:sz w:val="28"/>
          <w:szCs w:val="28"/>
          <w:lang w:eastAsia="en-US"/>
        </w:rPr>
        <w:t>Основной программы</w:t>
      </w:r>
    </w:p>
    <w:p w14:paraId="459256B6" w14:textId="77777777" w:rsidR="009F5E0D" w:rsidRPr="0059611A" w:rsidRDefault="009F5E0D" w:rsidP="009F5E0D">
      <w:pPr>
        <w:spacing w:line="23" w:lineRule="atLeast"/>
        <w:ind w:left="357"/>
        <w:contextualSpacing/>
        <w:jc w:val="center"/>
        <w:rPr>
          <w:b/>
          <w:sz w:val="28"/>
          <w:szCs w:val="28"/>
          <w:lang w:eastAsia="en-US"/>
        </w:rPr>
      </w:pPr>
    </w:p>
    <w:p w14:paraId="1A156D78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Название команды__________________________________________</w:t>
      </w:r>
    </w:p>
    <w:p w14:paraId="431556E8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Судья №__________________________________________________</w:t>
      </w:r>
    </w:p>
    <w:p w14:paraId="24B3D29B" w14:textId="77777777" w:rsidR="009F5E0D" w:rsidRPr="0059611A" w:rsidRDefault="009F5E0D" w:rsidP="009F5E0D">
      <w:pPr>
        <w:spacing w:line="23" w:lineRule="atLeast"/>
        <w:rPr>
          <w:sz w:val="28"/>
          <w:szCs w:val="28"/>
          <w:lang w:eastAsia="en-US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4859"/>
        <w:gridCol w:w="2405"/>
        <w:gridCol w:w="2401"/>
      </w:tblGrid>
      <w:tr w:rsidR="009F5E0D" w:rsidRPr="0059611A" w14:paraId="7EDC5095" w14:textId="77777777" w:rsidTr="00F15598">
        <w:trPr>
          <w:trHeight w:val="412"/>
        </w:trPr>
        <w:tc>
          <w:tcPr>
            <w:tcW w:w="298" w:type="pct"/>
          </w:tcPr>
          <w:p w14:paraId="21A3535C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64" w:type="pct"/>
          </w:tcPr>
          <w:p w14:paraId="11C1BC1A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170" w:type="pct"/>
          </w:tcPr>
          <w:p w14:paraId="5059F674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Макс. балл</w:t>
            </w:r>
          </w:p>
        </w:tc>
        <w:tc>
          <w:tcPr>
            <w:tcW w:w="1168" w:type="pct"/>
          </w:tcPr>
          <w:p w14:paraId="2650A525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Балл</w:t>
            </w:r>
          </w:p>
        </w:tc>
      </w:tr>
      <w:tr w:rsidR="009F5E0D" w:rsidRPr="0059611A" w14:paraId="14535F96" w14:textId="77777777" w:rsidTr="00F15598">
        <w:trPr>
          <w:trHeight w:val="1543"/>
        </w:trPr>
        <w:tc>
          <w:tcPr>
            <w:tcW w:w="298" w:type="pct"/>
          </w:tcPr>
          <w:p w14:paraId="650C63A8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64" w:type="pct"/>
          </w:tcPr>
          <w:p w14:paraId="275803DE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Артистизм и выразительность</w:t>
            </w:r>
            <w:r w:rsidRPr="0059611A">
              <w:rPr>
                <w:sz w:val="28"/>
                <w:szCs w:val="28"/>
                <w:lang w:eastAsia="en-US"/>
              </w:rPr>
              <w:t>:</w:t>
            </w:r>
          </w:p>
          <w:p w14:paraId="76991B56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использование аксессуаров и атрибутики;</w:t>
            </w:r>
          </w:p>
          <w:p w14:paraId="6ABA9B37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энергетика исполнения;</w:t>
            </w:r>
          </w:p>
          <w:p w14:paraId="13E17941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общее впечатление от программы</w:t>
            </w:r>
          </w:p>
        </w:tc>
        <w:tc>
          <w:tcPr>
            <w:tcW w:w="1170" w:type="pct"/>
            <w:vAlign w:val="center"/>
          </w:tcPr>
          <w:p w14:paraId="4BF57825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8" w:type="pct"/>
          </w:tcPr>
          <w:p w14:paraId="230F12DD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6A30C9D3" w14:textId="77777777" w:rsidTr="00F15598">
        <w:trPr>
          <w:trHeight w:val="1289"/>
        </w:trPr>
        <w:tc>
          <w:tcPr>
            <w:tcW w:w="298" w:type="pct"/>
          </w:tcPr>
          <w:p w14:paraId="5D86B2EA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64" w:type="pct"/>
          </w:tcPr>
          <w:p w14:paraId="138AA868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Хореография:</w:t>
            </w:r>
          </w:p>
          <w:p w14:paraId="496B58C0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перестроения;</w:t>
            </w:r>
          </w:p>
          <w:p w14:paraId="363895B7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синхронность;</w:t>
            </w:r>
          </w:p>
          <w:p w14:paraId="33D470C3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 xml:space="preserve">- оригинальность </w:t>
            </w:r>
          </w:p>
        </w:tc>
        <w:tc>
          <w:tcPr>
            <w:tcW w:w="1170" w:type="pct"/>
            <w:vAlign w:val="center"/>
          </w:tcPr>
          <w:p w14:paraId="77F6B62A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8" w:type="pct"/>
          </w:tcPr>
          <w:p w14:paraId="4EB7547B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1D258E75" w14:textId="77777777" w:rsidTr="00F15598">
        <w:trPr>
          <w:trHeight w:val="1298"/>
        </w:trPr>
        <w:tc>
          <w:tcPr>
            <w:tcW w:w="298" w:type="pct"/>
          </w:tcPr>
          <w:p w14:paraId="6CBB8701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64" w:type="pct"/>
          </w:tcPr>
          <w:p w14:paraId="71372C05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Оценка программы в целом:</w:t>
            </w:r>
          </w:p>
          <w:p w14:paraId="6CA0A2FE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чистота;</w:t>
            </w:r>
          </w:p>
          <w:p w14:paraId="6999C8C1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сложность;</w:t>
            </w:r>
          </w:p>
          <w:p w14:paraId="4BB79643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техника исполнения</w:t>
            </w:r>
          </w:p>
        </w:tc>
        <w:tc>
          <w:tcPr>
            <w:tcW w:w="1170" w:type="pct"/>
            <w:vAlign w:val="center"/>
          </w:tcPr>
          <w:p w14:paraId="5D0C75BC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8" w:type="pct"/>
          </w:tcPr>
          <w:p w14:paraId="420D8EA1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611726B4" w14:textId="77777777" w:rsidTr="00F15598">
        <w:trPr>
          <w:trHeight w:val="1306"/>
        </w:trPr>
        <w:tc>
          <w:tcPr>
            <w:tcW w:w="298" w:type="pct"/>
          </w:tcPr>
          <w:p w14:paraId="44D6DB6C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64" w:type="pct"/>
          </w:tcPr>
          <w:p w14:paraId="01AC8B91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Идея:</w:t>
            </w:r>
          </w:p>
          <w:p w14:paraId="5372D82C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раскрытие;</w:t>
            </w:r>
          </w:p>
          <w:p w14:paraId="77DBE70D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законченность;</w:t>
            </w:r>
          </w:p>
          <w:p w14:paraId="4A3BD11D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оригинальность</w:t>
            </w:r>
          </w:p>
        </w:tc>
        <w:tc>
          <w:tcPr>
            <w:tcW w:w="1170" w:type="pct"/>
            <w:vAlign w:val="center"/>
          </w:tcPr>
          <w:p w14:paraId="73D214E2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8" w:type="pct"/>
          </w:tcPr>
          <w:p w14:paraId="5D7809A7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0067F393" w14:textId="77777777" w:rsidTr="00F15598">
        <w:trPr>
          <w:trHeight w:val="3312"/>
        </w:trPr>
        <w:tc>
          <w:tcPr>
            <w:tcW w:w="298" w:type="pct"/>
          </w:tcPr>
          <w:p w14:paraId="5034BBD4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64" w:type="pct"/>
          </w:tcPr>
          <w:p w14:paraId="12169833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Выполнение элементов чир спорта (на выбор):</w:t>
            </w:r>
          </w:p>
          <w:p w14:paraId="07D98A63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станты;</w:t>
            </w:r>
          </w:p>
          <w:p w14:paraId="3F9EB1BC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пирамиды;</w:t>
            </w:r>
          </w:p>
          <w:p w14:paraId="461554DC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выбросы;</w:t>
            </w:r>
          </w:p>
          <w:p w14:paraId="3B65546A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акробатика;</w:t>
            </w:r>
          </w:p>
          <w:p w14:paraId="39642DD7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чир-прыжки;</w:t>
            </w:r>
          </w:p>
          <w:p w14:paraId="533F67F2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 xml:space="preserve">- лип-прыжки; </w:t>
            </w:r>
          </w:p>
          <w:p w14:paraId="42839CC2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махи;</w:t>
            </w:r>
          </w:p>
          <w:p w14:paraId="4E21A341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пируэты</w:t>
            </w:r>
          </w:p>
          <w:p w14:paraId="7B80DA36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19405583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68" w:type="pct"/>
          </w:tcPr>
          <w:p w14:paraId="541D3ADC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0B3CF6D0" w14:textId="77777777" w:rsidTr="00F15598">
        <w:trPr>
          <w:trHeight w:val="1052"/>
        </w:trPr>
        <w:tc>
          <w:tcPr>
            <w:tcW w:w="298" w:type="pct"/>
          </w:tcPr>
          <w:p w14:paraId="2EF8063A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64" w:type="pct"/>
          </w:tcPr>
          <w:p w14:paraId="7C139EE8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Внешний вид:</w:t>
            </w:r>
          </w:p>
          <w:p w14:paraId="17C42F95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костюмы;</w:t>
            </w:r>
          </w:p>
          <w:p w14:paraId="5C622000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  <w:r w:rsidRPr="0059611A">
              <w:rPr>
                <w:sz w:val="28"/>
                <w:szCs w:val="28"/>
                <w:lang w:eastAsia="en-US"/>
              </w:rPr>
              <w:t>- общее впечатление</w:t>
            </w:r>
          </w:p>
          <w:p w14:paraId="3B7274AB" w14:textId="77777777" w:rsidR="009F5E0D" w:rsidRPr="0059611A" w:rsidRDefault="009F5E0D" w:rsidP="00F15598">
            <w:pPr>
              <w:spacing w:line="23" w:lineRule="atLeas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0" w:type="pct"/>
            <w:vAlign w:val="center"/>
          </w:tcPr>
          <w:p w14:paraId="30F2A7B4" w14:textId="77777777" w:rsidR="009F5E0D" w:rsidRPr="0059611A" w:rsidRDefault="009F5E0D" w:rsidP="00F15598">
            <w:pPr>
              <w:spacing w:line="2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8" w:type="pct"/>
          </w:tcPr>
          <w:p w14:paraId="68186739" w14:textId="77777777" w:rsidR="009F5E0D" w:rsidRPr="0059611A" w:rsidRDefault="009F5E0D" w:rsidP="00F15598">
            <w:pPr>
              <w:spacing w:line="23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E0D" w:rsidRPr="0059611A" w14:paraId="3B8BDCAA" w14:textId="77777777" w:rsidTr="00F15598">
        <w:trPr>
          <w:trHeight w:val="458"/>
        </w:trPr>
        <w:tc>
          <w:tcPr>
            <w:tcW w:w="298" w:type="pct"/>
          </w:tcPr>
          <w:p w14:paraId="3CD53BC4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4" w:type="pct"/>
          </w:tcPr>
          <w:p w14:paraId="5B629C80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0" w:type="pct"/>
          </w:tcPr>
          <w:p w14:paraId="711AD395" w14:textId="77777777" w:rsidR="009F5E0D" w:rsidRPr="0059611A" w:rsidRDefault="009F5E0D" w:rsidP="00F15598">
            <w:pPr>
              <w:spacing w:line="23" w:lineRule="atLeast"/>
              <w:jc w:val="right"/>
              <w:rPr>
                <w:b/>
                <w:sz w:val="28"/>
                <w:szCs w:val="28"/>
                <w:lang w:eastAsia="en-US"/>
              </w:rPr>
            </w:pPr>
            <w:r w:rsidRPr="0059611A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68" w:type="pct"/>
          </w:tcPr>
          <w:p w14:paraId="2D33E95A" w14:textId="77777777" w:rsidR="009F5E0D" w:rsidRPr="0059611A" w:rsidRDefault="009F5E0D" w:rsidP="00F15598">
            <w:pPr>
              <w:spacing w:line="23" w:lineRule="atLeast"/>
              <w:rPr>
                <w:sz w:val="28"/>
                <w:szCs w:val="28"/>
                <w:lang w:eastAsia="en-US"/>
              </w:rPr>
            </w:pPr>
          </w:p>
        </w:tc>
      </w:tr>
    </w:tbl>
    <w:p w14:paraId="36C86CB4" w14:textId="16838E80" w:rsidR="009F5E0D" w:rsidRDefault="009F5E0D" w:rsidP="00B552F7">
      <w:pPr>
        <w:spacing w:line="360" w:lineRule="auto"/>
        <w:rPr>
          <w:b/>
          <w:sz w:val="24"/>
          <w:szCs w:val="24"/>
          <w:lang w:eastAsia="en-US"/>
        </w:rPr>
      </w:pPr>
      <w:r w:rsidRPr="0059611A">
        <w:rPr>
          <w:b/>
          <w:sz w:val="24"/>
          <w:szCs w:val="24"/>
          <w:lang w:eastAsia="en-US"/>
        </w:rPr>
        <w:t>Комментарии, рекомендации команде:</w:t>
      </w:r>
      <w:r>
        <w:rPr>
          <w:b/>
          <w:sz w:val="24"/>
          <w:szCs w:val="24"/>
          <w:lang w:eastAsia="en-US"/>
        </w:rPr>
        <w:br w:type="page"/>
      </w:r>
    </w:p>
    <w:p w14:paraId="058973C0" w14:textId="19E5EFE8" w:rsidR="009F5E0D" w:rsidRDefault="009F5E0D" w:rsidP="009F5E0D">
      <w:pPr>
        <w:spacing w:line="23" w:lineRule="atLeast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</w:t>
      </w:r>
      <w:r w:rsidR="004F305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</w:p>
    <w:p w14:paraId="3597C8D2" w14:textId="77777777" w:rsidR="004F3059" w:rsidRDefault="004F3059" w:rsidP="004F3059">
      <w:pPr>
        <w:spacing w:line="23" w:lineRule="atLeast"/>
        <w:contextualSpacing/>
        <w:jc w:val="right"/>
        <w:rPr>
          <w:sz w:val="28"/>
          <w:szCs w:val="28"/>
          <w:lang w:eastAsia="en-US"/>
        </w:rPr>
      </w:pPr>
    </w:p>
    <w:p w14:paraId="32B5D1A7" w14:textId="4469FA03" w:rsidR="004F3059" w:rsidRPr="004F3059" w:rsidRDefault="004F3059" w:rsidP="004F3059">
      <w:pPr>
        <w:spacing w:line="23" w:lineRule="atLeast"/>
        <w:contextualSpacing/>
        <w:jc w:val="center"/>
        <w:rPr>
          <w:sz w:val="28"/>
          <w:szCs w:val="28"/>
          <w:lang w:eastAsia="en-US"/>
        </w:rPr>
      </w:pPr>
      <w:r w:rsidRPr="0059611A">
        <w:rPr>
          <w:sz w:val="28"/>
          <w:szCs w:val="28"/>
          <w:lang w:eastAsia="en-US"/>
        </w:rPr>
        <w:t>Судейский протокол</w:t>
      </w:r>
      <w:r>
        <w:rPr>
          <w:sz w:val="28"/>
          <w:szCs w:val="28"/>
          <w:lang w:eastAsia="en-US"/>
        </w:rPr>
        <w:t xml:space="preserve"> соревнований «</w:t>
      </w:r>
      <w:r>
        <w:rPr>
          <w:sz w:val="28"/>
          <w:szCs w:val="28"/>
          <w:lang w:val="en-US" w:eastAsia="en-US"/>
        </w:rPr>
        <w:t>CHEER</w:t>
      </w:r>
      <w:r w:rsidRPr="004F305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SSION</w:t>
      </w:r>
      <w:r>
        <w:rPr>
          <w:sz w:val="28"/>
          <w:szCs w:val="28"/>
          <w:lang w:eastAsia="en-US"/>
        </w:rPr>
        <w:t>»</w:t>
      </w:r>
      <w:r w:rsidRPr="004F3059">
        <w:rPr>
          <w:sz w:val="28"/>
          <w:szCs w:val="28"/>
          <w:lang w:eastAsia="en-US"/>
        </w:rPr>
        <w:t>.</w:t>
      </w:r>
    </w:p>
    <w:p w14:paraId="1D28E1C5" w14:textId="7C4D8E3B" w:rsidR="004F3059" w:rsidRPr="004F3059" w:rsidRDefault="004F3059" w:rsidP="004F3059">
      <w:pPr>
        <w:spacing w:line="23" w:lineRule="atLeast"/>
        <w:contextualSpacing/>
        <w:jc w:val="center"/>
        <w:rPr>
          <w:color w:val="FF0000"/>
          <w:sz w:val="28"/>
          <w:szCs w:val="28"/>
          <w:lang w:eastAsia="en-US"/>
        </w:rPr>
      </w:pPr>
      <w:r w:rsidRPr="004F3059">
        <w:rPr>
          <w:color w:val="FF0000"/>
          <w:sz w:val="28"/>
          <w:szCs w:val="28"/>
          <w:lang w:eastAsia="en-US"/>
        </w:rPr>
        <w:t>В разработке…..</w:t>
      </w:r>
    </w:p>
    <w:p w14:paraId="4FFE86A9" w14:textId="77777777" w:rsidR="00B552F7" w:rsidRPr="00B552F7" w:rsidRDefault="00B552F7" w:rsidP="00B552F7">
      <w:pPr>
        <w:spacing w:line="360" w:lineRule="auto"/>
        <w:rPr>
          <w:color w:val="FF0000"/>
        </w:rPr>
      </w:pPr>
    </w:p>
    <w:sectPr w:rsidR="00B552F7" w:rsidRPr="00B552F7" w:rsidSect="0055034E">
      <w:headerReference w:type="default" r:id="rId9"/>
      <w:pgSz w:w="11906" w:h="16838" w:code="9"/>
      <w:pgMar w:top="1134" w:right="567" w:bottom="1134" w:left="1134" w:header="567" w:footer="2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F0CC" w14:textId="77777777" w:rsidR="00A2613C" w:rsidRDefault="00A2613C" w:rsidP="00A61970">
      <w:r>
        <w:separator/>
      </w:r>
    </w:p>
  </w:endnote>
  <w:endnote w:type="continuationSeparator" w:id="0">
    <w:p w14:paraId="1E8E560C" w14:textId="77777777" w:rsidR="00A2613C" w:rsidRDefault="00A2613C" w:rsidP="00A6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34C2" w14:textId="77777777" w:rsidR="00A2613C" w:rsidRDefault="00A2613C" w:rsidP="00A61970">
      <w:r>
        <w:separator/>
      </w:r>
    </w:p>
  </w:footnote>
  <w:footnote w:type="continuationSeparator" w:id="0">
    <w:p w14:paraId="20922CE0" w14:textId="77777777" w:rsidR="00A2613C" w:rsidRDefault="00A2613C" w:rsidP="00A6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6446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72F3AD4" w14:textId="223138AB" w:rsidR="00A61970" w:rsidRPr="00A61970" w:rsidRDefault="00A61970">
        <w:pPr>
          <w:pStyle w:val="a5"/>
          <w:jc w:val="center"/>
          <w:rPr>
            <w:sz w:val="24"/>
            <w:szCs w:val="24"/>
          </w:rPr>
        </w:pPr>
        <w:r w:rsidRPr="00A61970">
          <w:rPr>
            <w:sz w:val="24"/>
            <w:szCs w:val="24"/>
          </w:rPr>
          <w:fldChar w:fldCharType="begin"/>
        </w:r>
        <w:r w:rsidRPr="00A61970">
          <w:rPr>
            <w:sz w:val="24"/>
            <w:szCs w:val="24"/>
          </w:rPr>
          <w:instrText>PAGE   \* MERGEFORMAT</w:instrText>
        </w:r>
        <w:r w:rsidRPr="00A61970">
          <w:rPr>
            <w:sz w:val="24"/>
            <w:szCs w:val="24"/>
          </w:rPr>
          <w:fldChar w:fldCharType="separate"/>
        </w:r>
        <w:r w:rsidR="00897800">
          <w:rPr>
            <w:noProof/>
            <w:sz w:val="24"/>
            <w:szCs w:val="24"/>
          </w:rPr>
          <w:t>9</w:t>
        </w:r>
        <w:r w:rsidRPr="00A61970">
          <w:rPr>
            <w:sz w:val="24"/>
            <w:szCs w:val="24"/>
          </w:rPr>
          <w:fldChar w:fldCharType="end"/>
        </w:r>
      </w:p>
    </w:sdtContent>
  </w:sdt>
  <w:p w14:paraId="39F07A02" w14:textId="77777777" w:rsidR="00A61970" w:rsidRDefault="00A619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124AD"/>
    <w:multiLevelType w:val="hybridMultilevel"/>
    <w:tmpl w:val="64B86FEE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34F"/>
    <w:multiLevelType w:val="multilevel"/>
    <w:tmpl w:val="BB7C0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DB3328"/>
    <w:multiLevelType w:val="multilevel"/>
    <w:tmpl w:val="AA38D9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45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37E05"/>
    <w:multiLevelType w:val="multilevel"/>
    <w:tmpl w:val="FFC61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574DF1"/>
    <w:multiLevelType w:val="multilevel"/>
    <w:tmpl w:val="C91CF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1BDA2DDB"/>
    <w:multiLevelType w:val="hybridMultilevel"/>
    <w:tmpl w:val="67FE001C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C10"/>
    <w:multiLevelType w:val="hybridMultilevel"/>
    <w:tmpl w:val="9E56B538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76C00"/>
    <w:multiLevelType w:val="multilevel"/>
    <w:tmpl w:val="378AF628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6530FF"/>
    <w:multiLevelType w:val="multilevel"/>
    <w:tmpl w:val="B20855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C45FF2"/>
    <w:multiLevelType w:val="hybridMultilevel"/>
    <w:tmpl w:val="678CC48E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1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2334E"/>
    <w:multiLevelType w:val="multilevel"/>
    <w:tmpl w:val="C91CF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5" w15:restartNumberingAfterBreak="0">
    <w:nsid w:val="35B36166"/>
    <w:multiLevelType w:val="multilevel"/>
    <w:tmpl w:val="8DAC6D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B3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6B0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C52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B6CF9"/>
    <w:multiLevelType w:val="hybridMultilevel"/>
    <w:tmpl w:val="67E2A7DA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66BF2"/>
    <w:multiLevelType w:val="hybridMultilevel"/>
    <w:tmpl w:val="D4A43A3A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855"/>
    <w:multiLevelType w:val="hybridMultilevel"/>
    <w:tmpl w:val="572EE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C0E8B"/>
    <w:multiLevelType w:val="hybridMultilevel"/>
    <w:tmpl w:val="B5E4A28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D5BDE"/>
    <w:multiLevelType w:val="multilevel"/>
    <w:tmpl w:val="C264F0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E1087D"/>
    <w:multiLevelType w:val="multilevel"/>
    <w:tmpl w:val="82A42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A66E70"/>
    <w:multiLevelType w:val="hybridMultilevel"/>
    <w:tmpl w:val="0F8266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09F0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D4F91"/>
    <w:multiLevelType w:val="multilevel"/>
    <w:tmpl w:val="06B81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601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984EC6"/>
    <w:multiLevelType w:val="hybridMultilevel"/>
    <w:tmpl w:val="63B24054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2CF8"/>
    <w:multiLevelType w:val="hybridMultilevel"/>
    <w:tmpl w:val="073CF936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A0A29"/>
    <w:multiLevelType w:val="hybridMultilevel"/>
    <w:tmpl w:val="D5E0A184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2D4A"/>
    <w:multiLevelType w:val="hybridMultilevel"/>
    <w:tmpl w:val="509C08CA"/>
    <w:lvl w:ilvl="0" w:tplc="15FCD96A">
      <w:start w:val="1"/>
      <w:numFmt w:val="bullet"/>
      <w:suff w:val="space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5"/>
  </w:num>
  <w:num w:numId="4">
    <w:abstractNumId w:val="11"/>
  </w:num>
  <w:num w:numId="5">
    <w:abstractNumId w:val="13"/>
  </w:num>
  <w:num w:numId="6">
    <w:abstractNumId w:val="27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0"/>
  </w:num>
  <w:num w:numId="13">
    <w:abstractNumId w:val="16"/>
  </w:num>
  <w:num w:numId="14">
    <w:abstractNumId w:val="2"/>
  </w:num>
  <w:num w:numId="15">
    <w:abstractNumId w:val="20"/>
  </w:num>
  <w:num w:numId="16">
    <w:abstractNumId w:val="18"/>
  </w:num>
  <w:num w:numId="17">
    <w:abstractNumId w:val="31"/>
  </w:num>
  <w:num w:numId="18">
    <w:abstractNumId w:val="3"/>
  </w:num>
  <w:num w:numId="19">
    <w:abstractNumId w:val="8"/>
  </w:num>
  <w:num w:numId="20">
    <w:abstractNumId w:val="17"/>
  </w:num>
  <w:num w:numId="21">
    <w:abstractNumId w:val="1"/>
  </w:num>
  <w:num w:numId="22">
    <w:abstractNumId w:val="28"/>
  </w:num>
  <w:num w:numId="23">
    <w:abstractNumId w:val="23"/>
  </w:num>
  <w:num w:numId="24">
    <w:abstractNumId w:val="9"/>
  </w:num>
  <w:num w:numId="25">
    <w:abstractNumId w:val="15"/>
  </w:num>
  <w:num w:numId="26">
    <w:abstractNumId w:val="34"/>
  </w:num>
  <w:num w:numId="27">
    <w:abstractNumId w:val="32"/>
  </w:num>
  <w:num w:numId="28">
    <w:abstractNumId w:val="21"/>
  </w:num>
  <w:num w:numId="29">
    <w:abstractNumId w:val="10"/>
  </w:num>
  <w:num w:numId="30">
    <w:abstractNumId w:val="6"/>
  </w:num>
  <w:num w:numId="31">
    <w:abstractNumId w:val="25"/>
  </w:num>
  <w:num w:numId="32">
    <w:abstractNumId w:val="19"/>
  </w:num>
  <w:num w:numId="33">
    <w:abstractNumId w:val="22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31"/>
    <w:rsid w:val="000433B6"/>
    <w:rsid w:val="00063DE0"/>
    <w:rsid w:val="00070AE3"/>
    <w:rsid w:val="000A2D31"/>
    <w:rsid w:val="000A3922"/>
    <w:rsid w:val="000B6388"/>
    <w:rsid w:val="000D2A4F"/>
    <w:rsid w:val="000D3EDE"/>
    <w:rsid w:val="000D44DD"/>
    <w:rsid w:val="000D692B"/>
    <w:rsid w:val="000F4180"/>
    <w:rsid w:val="000F4AD9"/>
    <w:rsid w:val="00101AA6"/>
    <w:rsid w:val="00104718"/>
    <w:rsid w:val="00112288"/>
    <w:rsid w:val="00127696"/>
    <w:rsid w:val="00132A25"/>
    <w:rsid w:val="00140514"/>
    <w:rsid w:val="001605F2"/>
    <w:rsid w:val="00186675"/>
    <w:rsid w:val="0019583A"/>
    <w:rsid w:val="001A6F7F"/>
    <w:rsid w:val="001C1760"/>
    <w:rsid w:val="001C1EE1"/>
    <w:rsid w:val="001C270C"/>
    <w:rsid w:val="001D06E6"/>
    <w:rsid w:val="001D0A2B"/>
    <w:rsid w:val="002019E2"/>
    <w:rsid w:val="002049F7"/>
    <w:rsid w:val="00224F12"/>
    <w:rsid w:val="002329A0"/>
    <w:rsid w:val="0023330F"/>
    <w:rsid w:val="00265598"/>
    <w:rsid w:val="002702E7"/>
    <w:rsid w:val="002D3875"/>
    <w:rsid w:val="003155C8"/>
    <w:rsid w:val="0032482F"/>
    <w:rsid w:val="00330E85"/>
    <w:rsid w:val="00335A46"/>
    <w:rsid w:val="003A171A"/>
    <w:rsid w:val="003A68D3"/>
    <w:rsid w:val="003C1CF5"/>
    <w:rsid w:val="00404BAB"/>
    <w:rsid w:val="00412E88"/>
    <w:rsid w:val="0044023C"/>
    <w:rsid w:val="004420CC"/>
    <w:rsid w:val="00447087"/>
    <w:rsid w:val="00450866"/>
    <w:rsid w:val="004515A1"/>
    <w:rsid w:val="0046058C"/>
    <w:rsid w:val="00475878"/>
    <w:rsid w:val="00495FB7"/>
    <w:rsid w:val="004C35A8"/>
    <w:rsid w:val="004E4455"/>
    <w:rsid w:val="004F3059"/>
    <w:rsid w:val="004F626D"/>
    <w:rsid w:val="004F75DB"/>
    <w:rsid w:val="00506DBA"/>
    <w:rsid w:val="00511F93"/>
    <w:rsid w:val="00512A74"/>
    <w:rsid w:val="00527894"/>
    <w:rsid w:val="0053278C"/>
    <w:rsid w:val="005433AA"/>
    <w:rsid w:val="005455B9"/>
    <w:rsid w:val="0055034E"/>
    <w:rsid w:val="00585743"/>
    <w:rsid w:val="0059142B"/>
    <w:rsid w:val="0059476C"/>
    <w:rsid w:val="0059611A"/>
    <w:rsid w:val="005B1A17"/>
    <w:rsid w:val="005C0D24"/>
    <w:rsid w:val="005C27AD"/>
    <w:rsid w:val="005D2FE1"/>
    <w:rsid w:val="005D3E0B"/>
    <w:rsid w:val="005E7A08"/>
    <w:rsid w:val="0063306B"/>
    <w:rsid w:val="006634F3"/>
    <w:rsid w:val="00674D50"/>
    <w:rsid w:val="00675C6A"/>
    <w:rsid w:val="006760CF"/>
    <w:rsid w:val="0068177E"/>
    <w:rsid w:val="00694FD5"/>
    <w:rsid w:val="006B50C5"/>
    <w:rsid w:val="006D3BEA"/>
    <w:rsid w:val="006D6494"/>
    <w:rsid w:val="006D6A34"/>
    <w:rsid w:val="007763CC"/>
    <w:rsid w:val="007E5CEC"/>
    <w:rsid w:val="00802294"/>
    <w:rsid w:val="00807D27"/>
    <w:rsid w:val="00842F6C"/>
    <w:rsid w:val="008530F5"/>
    <w:rsid w:val="00885994"/>
    <w:rsid w:val="00890C83"/>
    <w:rsid w:val="00897800"/>
    <w:rsid w:val="008A20FE"/>
    <w:rsid w:val="008A3E33"/>
    <w:rsid w:val="008B27E2"/>
    <w:rsid w:val="008C4D08"/>
    <w:rsid w:val="008C73A2"/>
    <w:rsid w:val="008F1D46"/>
    <w:rsid w:val="009135D5"/>
    <w:rsid w:val="00914217"/>
    <w:rsid w:val="0092537A"/>
    <w:rsid w:val="00935808"/>
    <w:rsid w:val="00993B4A"/>
    <w:rsid w:val="009A5702"/>
    <w:rsid w:val="009B54D2"/>
    <w:rsid w:val="009C26D0"/>
    <w:rsid w:val="009D4EBD"/>
    <w:rsid w:val="009F0A81"/>
    <w:rsid w:val="009F5E0D"/>
    <w:rsid w:val="00A2613C"/>
    <w:rsid w:val="00A40AD9"/>
    <w:rsid w:val="00A604B4"/>
    <w:rsid w:val="00A61970"/>
    <w:rsid w:val="00AA63F1"/>
    <w:rsid w:val="00AB4C30"/>
    <w:rsid w:val="00AE3083"/>
    <w:rsid w:val="00B14E5C"/>
    <w:rsid w:val="00B23549"/>
    <w:rsid w:val="00B43B1A"/>
    <w:rsid w:val="00B505B9"/>
    <w:rsid w:val="00B552F7"/>
    <w:rsid w:val="00B91032"/>
    <w:rsid w:val="00BB74D2"/>
    <w:rsid w:val="00BC4A79"/>
    <w:rsid w:val="00BF1273"/>
    <w:rsid w:val="00BF62EA"/>
    <w:rsid w:val="00C153AB"/>
    <w:rsid w:val="00C34636"/>
    <w:rsid w:val="00C43A40"/>
    <w:rsid w:val="00C5772D"/>
    <w:rsid w:val="00C60EBE"/>
    <w:rsid w:val="00C90914"/>
    <w:rsid w:val="00C927BA"/>
    <w:rsid w:val="00C95DF0"/>
    <w:rsid w:val="00CC505A"/>
    <w:rsid w:val="00CD6352"/>
    <w:rsid w:val="00CE0472"/>
    <w:rsid w:val="00CE3E69"/>
    <w:rsid w:val="00D03A31"/>
    <w:rsid w:val="00D10EFA"/>
    <w:rsid w:val="00D132FE"/>
    <w:rsid w:val="00D2658D"/>
    <w:rsid w:val="00D35E01"/>
    <w:rsid w:val="00D40D1B"/>
    <w:rsid w:val="00D54FE5"/>
    <w:rsid w:val="00DA1F8C"/>
    <w:rsid w:val="00DB20E2"/>
    <w:rsid w:val="00DB6693"/>
    <w:rsid w:val="00DC2D05"/>
    <w:rsid w:val="00DC77D7"/>
    <w:rsid w:val="00E2221E"/>
    <w:rsid w:val="00E45A62"/>
    <w:rsid w:val="00E63038"/>
    <w:rsid w:val="00E63B38"/>
    <w:rsid w:val="00E71031"/>
    <w:rsid w:val="00E930F9"/>
    <w:rsid w:val="00EA336A"/>
    <w:rsid w:val="00EC5736"/>
    <w:rsid w:val="00ED566A"/>
    <w:rsid w:val="00EE762B"/>
    <w:rsid w:val="00F349DE"/>
    <w:rsid w:val="00F6270D"/>
    <w:rsid w:val="00F62AAC"/>
    <w:rsid w:val="00F746C7"/>
    <w:rsid w:val="00F74D8F"/>
    <w:rsid w:val="00F857BF"/>
    <w:rsid w:val="00F90A57"/>
    <w:rsid w:val="00F92F6E"/>
    <w:rsid w:val="00FB54A0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FC62"/>
  <w15:docId w15:val="{D120C32E-5023-448B-B67F-CB5A2AC7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D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B74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19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7D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D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10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B91032"/>
    <w:pPr>
      <w:jc w:val="center"/>
    </w:pPr>
    <w:rPr>
      <w:rFonts w:eastAsia="Calibri"/>
      <w:b/>
      <w:sz w:val="24"/>
    </w:rPr>
  </w:style>
  <w:style w:type="character" w:customStyle="1" w:styleId="ac">
    <w:name w:val="Подзаголовок Знак"/>
    <w:basedOn w:val="a0"/>
    <w:link w:val="ab"/>
    <w:rsid w:val="00B9103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B91032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B910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rsid w:val="00B91032"/>
  </w:style>
  <w:style w:type="paragraph" w:styleId="af0">
    <w:name w:val="Normal (Web)"/>
    <w:basedOn w:val="a"/>
    <w:uiPriority w:val="99"/>
    <w:unhideWhenUsed/>
    <w:rsid w:val="00B910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91032"/>
  </w:style>
  <w:style w:type="character" w:styleId="af1">
    <w:name w:val="annotation reference"/>
    <w:basedOn w:val="a0"/>
    <w:uiPriority w:val="99"/>
    <w:semiHidden/>
    <w:unhideWhenUsed/>
    <w:rsid w:val="009253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537A"/>
  </w:style>
  <w:style w:type="character" w:customStyle="1" w:styleId="af3">
    <w:name w:val="Текст примечания Знак"/>
    <w:basedOn w:val="a0"/>
    <w:link w:val="af2"/>
    <w:uiPriority w:val="99"/>
    <w:semiHidden/>
    <w:rsid w:val="00925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3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53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rsid w:val="005433AA"/>
    <w:rPr>
      <w:color w:val="0000FF"/>
      <w:u w:val="single"/>
    </w:rPr>
  </w:style>
  <w:style w:type="character" w:styleId="af7">
    <w:name w:val="Strong"/>
    <w:uiPriority w:val="22"/>
    <w:qFormat/>
    <w:rsid w:val="005433A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6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li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0B7-2C0E-4291-BCF9-0F47B25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</cp:lastModifiedBy>
  <cp:revision>4</cp:revision>
  <cp:lastPrinted>2017-10-05T14:09:00Z</cp:lastPrinted>
  <dcterms:created xsi:type="dcterms:W3CDTF">2019-08-28T22:18:00Z</dcterms:created>
  <dcterms:modified xsi:type="dcterms:W3CDTF">2019-08-31T16:11:00Z</dcterms:modified>
</cp:coreProperties>
</file>